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  <w:bookmarkStart w:id="0" w:name="_GoBack"/>
      <w:bookmarkEnd w:id="0"/>
      <w:r w:rsidRPr="00B027EC">
        <w:rPr>
          <w:rFonts w:ascii="Times New Roman" w:hAnsi="Times New Roman"/>
          <w:b/>
          <w:sz w:val="36"/>
          <w:szCs w:val="24"/>
        </w:rPr>
        <w:t xml:space="preserve">Муниципальное </w:t>
      </w:r>
      <w:r w:rsidR="00812E41">
        <w:rPr>
          <w:rFonts w:ascii="Times New Roman" w:hAnsi="Times New Roman"/>
          <w:b/>
          <w:sz w:val="36"/>
          <w:szCs w:val="24"/>
        </w:rPr>
        <w:t>обще</w:t>
      </w:r>
      <w:r w:rsidRPr="00B027EC">
        <w:rPr>
          <w:rFonts w:ascii="Times New Roman" w:hAnsi="Times New Roman"/>
          <w:b/>
          <w:sz w:val="36"/>
          <w:szCs w:val="24"/>
        </w:rPr>
        <w:t>образовательное учреждение</w:t>
      </w:r>
    </w:p>
    <w:p w:rsidR="00A10E48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  <w:r w:rsidRPr="00B027EC">
        <w:rPr>
          <w:rFonts w:ascii="Times New Roman" w:hAnsi="Times New Roman"/>
          <w:b/>
          <w:sz w:val="36"/>
          <w:szCs w:val="24"/>
        </w:rPr>
        <w:t>«Венев</w:t>
      </w:r>
      <w:r w:rsidR="00EB2003">
        <w:rPr>
          <w:rFonts w:ascii="Times New Roman" w:hAnsi="Times New Roman"/>
          <w:b/>
          <w:sz w:val="36"/>
          <w:szCs w:val="24"/>
        </w:rPr>
        <w:t>ский центр образования</w:t>
      </w:r>
      <w:r w:rsidRPr="00B027EC">
        <w:rPr>
          <w:rFonts w:ascii="Times New Roman" w:hAnsi="Times New Roman"/>
          <w:b/>
          <w:sz w:val="36"/>
          <w:szCs w:val="24"/>
        </w:rPr>
        <w:t xml:space="preserve"> №</w:t>
      </w:r>
      <w:r w:rsidR="00EB2003">
        <w:rPr>
          <w:rFonts w:ascii="Times New Roman" w:hAnsi="Times New Roman"/>
          <w:b/>
          <w:sz w:val="36"/>
          <w:szCs w:val="24"/>
        </w:rPr>
        <w:t xml:space="preserve"> </w:t>
      </w:r>
      <w:r w:rsidRPr="00B027EC">
        <w:rPr>
          <w:rFonts w:ascii="Times New Roman" w:hAnsi="Times New Roman"/>
          <w:b/>
          <w:sz w:val="36"/>
          <w:szCs w:val="24"/>
        </w:rPr>
        <w:t>2</w:t>
      </w:r>
    </w:p>
    <w:p w:rsidR="00B924EE" w:rsidRPr="00B027EC" w:rsidRDefault="00A10E48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имени маршала В.И. Чуйкова</w:t>
      </w:r>
      <w:r w:rsidR="00B924EE" w:rsidRPr="00B027EC">
        <w:rPr>
          <w:rFonts w:ascii="Times New Roman" w:hAnsi="Times New Roman"/>
          <w:b/>
          <w:sz w:val="36"/>
          <w:szCs w:val="24"/>
        </w:rPr>
        <w:t>»</w:t>
      </w: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  <w:r w:rsidRPr="00B027EC">
        <w:rPr>
          <w:rFonts w:ascii="Times New Roman" w:hAnsi="Times New Roman"/>
          <w:b/>
          <w:sz w:val="48"/>
          <w:szCs w:val="24"/>
        </w:rPr>
        <w:t>Публичный отчет о результатах</w:t>
      </w:r>
    </w:p>
    <w:p w:rsidR="00F22780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  <w:r w:rsidRPr="00B027EC">
        <w:rPr>
          <w:rFonts w:ascii="Times New Roman" w:hAnsi="Times New Roman"/>
          <w:b/>
          <w:sz w:val="48"/>
          <w:szCs w:val="24"/>
        </w:rPr>
        <w:t>обр</w:t>
      </w:r>
      <w:r w:rsidR="006272AA">
        <w:rPr>
          <w:rFonts w:ascii="Times New Roman" w:hAnsi="Times New Roman"/>
          <w:b/>
          <w:sz w:val="48"/>
          <w:szCs w:val="24"/>
        </w:rPr>
        <w:t xml:space="preserve">азовательной деятельности </w:t>
      </w:r>
    </w:p>
    <w:p w:rsidR="00B924EE" w:rsidRPr="00B027EC" w:rsidRDefault="00A10E48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в 2021-2022</w:t>
      </w:r>
      <w:r w:rsidR="00B924EE" w:rsidRPr="00B027EC">
        <w:rPr>
          <w:rFonts w:ascii="Times New Roman" w:hAnsi="Times New Roman"/>
          <w:b/>
          <w:sz w:val="48"/>
          <w:szCs w:val="24"/>
        </w:rPr>
        <w:t xml:space="preserve"> учебном году</w:t>
      </w: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</w:p>
    <w:p w:rsidR="00B924EE" w:rsidRPr="00B027EC" w:rsidRDefault="00B924EE" w:rsidP="008F41D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48"/>
          <w:szCs w:val="24"/>
        </w:rPr>
      </w:pP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6"/>
          <w:szCs w:val="24"/>
        </w:rPr>
      </w:pPr>
    </w:p>
    <w:p w:rsidR="008F41D6" w:rsidRPr="00B027EC" w:rsidRDefault="008F41D6" w:rsidP="00B027EC">
      <w:pPr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  <w:r w:rsidRPr="00B027EC">
        <w:rPr>
          <w:rFonts w:ascii="Times New Roman" w:hAnsi="Times New Roman"/>
          <w:b/>
          <w:sz w:val="32"/>
          <w:szCs w:val="24"/>
        </w:rPr>
        <w:t>Почтовый адрес школы:</w:t>
      </w: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  <w:r w:rsidRPr="00B027EC">
        <w:rPr>
          <w:rFonts w:ascii="Times New Roman" w:hAnsi="Times New Roman"/>
          <w:b/>
          <w:sz w:val="32"/>
          <w:szCs w:val="24"/>
        </w:rPr>
        <w:t xml:space="preserve">301321 Тульская область, </w:t>
      </w: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  <w:r w:rsidRPr="00B027EC">
        <w:rPr>
          <w:rFonts w:ascii="Times New Roman" w:hAnsi="Times New Roman"/>
          <w:b/>
          <w:sz w:val="32"/>
          <w:szCs w:val="24"/>
        </w:rPr>
        <w:t>Веневский район, г. Венев,</w:t>
      </w:r>
    </w:p>
    <w:p w:rsidR="00B924EE" w:rsidRPr="00B027EC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  <w:r w:rsidRPr="00B027EC">
        <w:rPr>
          <w:rFonts w:ascii="Times New Roman" w:hAnsi="Times New Roman"/>
          <w:b/>
          <w:sz w:val="32"/>
          <w:szCs w:val="24"/>
        </w:rPr>
        <w:t xml:space="preserve"> м-н «Южный», д. 25</w:t>
      </w:r>
    </w:p>
    <w:p w:rsidR="008F41D6" w:rsidRDefault="00B924EE" w:rsidP="008F41D6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</w:rPr>
      </w:pPr>
      <w:r w:rsidRPr="00B027EC">
        <w:rPr>
          <w:rFonts w:ascii="Times New Roman" w:hAnsi="Times New Roman"/>
          <w:b/>
          <w:sz w:val="32"/>
          <w:szCs w:val="24"/>
        </w:rPr>
        <w:t>Телефон/факс: 8(48745) 2-21-</w:t>
      </w:r>
      <w:r w:rsidR="008F41D6" w:rsidRPr="00B027EC">
        <w:rPr>
          <w:rFonts w:ascii="Times New Roman" w:hAnsi="Times New Roman"/>
          <w:b/>
          <w:sz w:val="32"/>
          <w:szCs w:val="24"/>
        </w:rPr>
        <w:t>26</w:t>
      </w:r>
    </w:p>
    <w:p w:rsidR="00B027EC" w:rsidRPr="00B027EC" w:rsidRDefault="00B027EC" w:rsidP="00B027EC">
      <w:pPr>
        <w:spacing w:after="0" w:line="240" w:lineRule="auto"/>
        <w:jc w:val="both"/>
        <w:rPr>
          <w:rFonts w:ascii="Times New Roman" w:hAnsi="Times New Roman"/>
          <w:b/>
          <w:sz w:val="44"/>
          <w:szCs w:val="24"/>
        </w:rPr>
      </w:pPr>
    </w:p>
    <w:p w:rsidR="00B924EE" w:rsidRPr="00B15E98" w:rsidRDefault="00B924EE" w:rsidP="00B15E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5E98">
        <w:rPr>
          <w:rFonts w:ascii="Times New Roman" w:hAnsi="Times New Roman"/>
          <w:b/>
          <w:sz w:val="32"/>
          <w:szCs w:val="24"/>
          <w:u w:val="single"/>
        </w:rPr>
        <w:t xml:space="preserve">Общая </w:t>
      </w:r>
      <w:r w:rsidR="00651D2F" w:rsidRPr="00B15E98">
        <w:rPr>
          <w:rFonts w:ascii="Times New Roman" w:hAnsi="Times New Roman"/>
          <w:b/>
          <w:sz w:val="32"/>
          <w:szCs w:val="24"/>
          <w:u w:val="single"/>
        </w:rPr>
        <w:t>характеристика МОУ «Веневский ЦО</w:t>
      </w:r>
      <w:r w:rsidRPr="00B15E98">
        <w:rPr>
          <w:rFonts w:ascii="Times New Roman" w:hAnsi="Times New Roman"/>
          <w:b/>
          <w:sz w:val="32"/>
          <w:szCs w:val="24"/>
          <w:u w:val="single"/>
        </w:rPr>
        <w:t xml:space="preserve"> №2</w:t>
      </w:r>
      <w:r w:rsidRPr="00B15E9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7B26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 xml:space="preserve">- </w:t>
      </w:r>
      <w:r w:rsidR="00B027EC">
        <w:rPr>
          <w:rFonts w:ascii="Times New Roman" w:hAnsi="Times New Roman"/>
          <w:b/>
          <w:sz w:val="24"/>
          <w:szCs w:val="24"/>
        </w:rPr>
        <w:t xml:space="preserve"> </w:t>
      </w:r>
      <w:r w:rsidRPr="00B027EC">
        <w:rPr>
          <w:rFonts w:ascii="Times New Roman" w:hAnsi="Times New Roman"/>
          <w:b/>
          <w:sz w:val="24"/>
          <w:szCs w:val="24"/>
        </w:rPr>
        <w:t>Дата открытия школы</w:t>
      </w:r>
      <w:r w:rsidR="00CE7B26" w:rsidRPr="00B027EC">
        <w:rPr>
          <w:rFonts w:ascii="Times New Roman" w:hAnsi="Times New Roman"/>
          <w:sz w:val="24"/>
          <w:szCs w:val="24"/>
        </w:rPr>
        <w:t xml:space="preserve"> </w:t>
      </w:r>
      <w:r w:rsidR="00CE7B26" w:rsidRPr="008D043B">
        <w:rPr>
          <w:rFonts w:ascii="Times New Roman" w:hAnsi="Times New Roman"/>
          <w:sz w:val="24"/>
          <w:szCs w:val="24"/>
        </w:rPr>
        <w:t>– 05.09.1988 г.</w:t>
      </w:r>
    </w:p>
    <w:p w:rsidR="00CE7B26" w:rsidRPr="008D043B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24EE" w:rsidRPr="008D043B">
        <w:rPr>
          <w:rFonts w:ascii="Times New Roman" w:hAnsi="Times New Roman"/>
          <w:b/>
          <w:sz w:val="24"/>
          <w:szCs w:val="24"/>
        </w:rPr>
        <w:t>Лицензия на образовательную деятельность</w:t>
      </w:r>
      <w:r w:rsidR="00D93A6B">
        <w:rPr>
          <w:rFonts w:ascii="Times New Roman" w:hAnsi="Times New Roman"/>
          <w:sz w:val="24"/>
          <w:szCs w:val="24"/>
        </w:rPr>
        <w:t xml:space="preserve"> – Серия 71Л02</w:t>
      </w:r>
      <w:r w:rsidR="00CE7B26" w:rsidRPr="008D043B">
        <w:rPr>
          <w:rFonts w:ascii="Times New Roman" w:hAnsi="Times New Roman"/>
          <w:sz w:val="24"/>
          <w:szCs w:val="24"/>
        </w:rPr>
        <w:t>, регистрационный</w:t>
      </w:r>
      <w:r w:rsidR="00A10E48">
        <w:rPr>
          <w:rFonts w:ascii="Times New Roman" w:hAnsi="Times New Roman"/>
          <w:sz w:val="24"/>
          <w:szCs w:val="24"/>
        </w:rPr>
        <w:t xml:space="preserve"> № 0133/03554 от 24.01.2022</w:t>
      </w:r>
      <w:r w:rsidR="00CE7B26" w:rsidRPr="008D043B">
        <w:rPr>
          <w:rFonts w:ascii="Times New Roman" w:hAnsi="Times New Roman"/>
          <w:sz w:val="24"/>
          <w:szCs w:val="24"/>
        </w:rPr>
        <w:t xml:space="preserve"> г.;</w:t>
      </w:r>
    </w:p>
    <w:p w:rsidR="00B924EE" w:rsidRPr="008D043B" w:rsidRDefault="00CE7B2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</w:t>
      </w:r>
      <w:r w:rsidR="00B924EE" w:rsidRPr="008D043B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– </w:t>
      </w:r>
      <w:r w:rsidR="00D93A6B">
        <w:rPr>
          <w:rFonts w:ascii="Times New Roman" w:hAnsi="Times New Roman"/>
          <w:sz w:val="24"/>
          <w:szCs w:val="24"/>
        </w:rPr>
        <w:t>Серия 71А02, регистрационный № 0134/01393 от 16.12.2015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 xml:space="preserve">- </w:t>
      </w:r>
      <w:r w:rsidR="00B027EC">
        <w:rPr>
          <w:rFonts w:ascii="Times New Roman" w:hAnsi="Times New Roman"/>
          <w:b/>
          <w:sz w:val="24"/>
          <w:szCs w:val="24"/>
        </w:rPr>
        <w:t xml:space="preserve"> </w:t>
      </w:r>
      <w:r w:rsidRPr="008D043B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AD51AE" w:rsidRPr="008D043B">
        <w:rPr>
          <w:rFonts w:ascii="Times New Roman" w:hAnsi="Times New Roman"/>
          <w:b/>
          <w:sz w:val="24"/>
          <w:szCs w:val="24"/>
        </w:rPr>
        <w:t>контингента учащихся</w:t>
      </w:r>
    </w:p>
    <w:p w:rsidR="00B924EE" w:rsidRPr="008D043B" w:rsidRDefault="00A10E48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учащихся на 20.09.2021</w:t>
      </w:r>
      <w:r w:rsidR="00B924EE" w:rsidRPr="008D043B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919</w:t>
      </w:r>
      <w:r w:rsidR="003C405B" w:rsidRPr="008D043B">
        <w:rPr>
          <w:rFonts w:ascii="Times New Roman" w:hAnsi="Times New Roman"/>
          <w:sz w:val="24"/>
          <w:szCs w:val="24"/>
        </w:rPr>
        <w:t xml:space="preserve"> человек.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043B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8D043B">
        <w:rPr>
          <w:rFonts w:ascii="Times New Roman" w:hAnsi="Times New Roman"/>
          <w:sz w:val="24"/>
          <w:szCs w:val="24"/>
        </w:rPr>
        <w:t xml:space="preserve"> – 1А</w:t>
      </w:r>
      <w:proofErr w:type="gramStart"/>
      <w:r w:rsidRPr="008D043B">
        <w:rPr>
          <w:rFonts w:ascii="Times New Roman" w:hAnsi="Times New Roman"/>
          <w:sz w:val="24"/>
          <w:szCs w:val="24"/>
        </w:rPr>
        <w:t>,1Б,1В,1Г</w:t>
      </w:r>
      <w:proofErr w:type="gramEnd"/>
      <w:r w:rsidR="003D6922">
        <w:rPr>
          <w:rFonts w:ascii="Times New Roman" w:hAnsi="Times New Roman"/>
          <w:sz w:val="24"/>
          <w:szCs w:val="24"/>
        </w:rPr>
        <w:t xml:space="preserve"> </w:t>
      </w:r>
      <w:r w:rsidR="003B6C3B"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3B6C3B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E41">
        <w:rPr>
          <w:rFonts w:ascii="Times New Roman" w:hAnsi="Times New Roman"/>
          <w:sz w:val="24"/>
          <w:szCs w:val="24"/>
        </w:rPr>
        <w:t xml:space="preserve">                  2А,2Б,2В,2Г</w:t>
      </w:r>
      <w:r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            3А,3Б,3В,3Г;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            4А,4Б,4В,4Г.</w:t>
      </w:r>
    </w:p>
    <w:p w:rsidR="00B924EE" w:rsidRPr="008D043B" w:rsidRDefault="001E49ED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- 16</w:t>
      </w:r>
      <w:r w:rsidR="00B924EE" w:rsidRPr="008D043B">
        <w:rPr>
          <w:rFonts w:ascii="Times New Roman" w:hAnsi="Times New Roman"/>
          <w:sz w:val="24"/>
          <w:szCs w:val="24"/>
        </w:rPr>
        <w:t xml:space="preserve"> классов.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D043B">
        <w:rPr>
          <w:rFonts w:ascii="Times New Roman" w:hAnsi="Times New Roman"/>
          <w:b/>
          <w:sz w:val="24"/>
          <w:szCs w:val="24"/>
        </w:rPr>
        <w:t xml:space="preserve"> ступень –</w:t>
      </w:r>
      <w:r w:rsidRPr="008D043B">
        <w:rPr>
          <w:rFonts w:ascii="Times New Roman" w:hAnsi="Times New Roman"/>
          <w:sz w:val="24"/>
          <w:szCs w:val="24"/>
        </w:rPr>
        <w:t xml:space="preserve"> 5А,5Б,5В</w:t>
      </w:r>
      <w:r w:rsidR="006272AA">
        <w:rPr>
          <w:rFonts w:ascii="Times New Roman" w:hAnsi="Times New Roman"/>
          <w:sz w:val="24"/>
          <w:szCs w:val="24"/>
        </w:rPr>
        <w:t>,5Г</w:t>
      </w:r>
      <w:r w:rsidRPr="008D043B"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6272AA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6А,6Б,6В</w:t>
      </w:r>
      <w:r w:rsidR="003B6C3B">
        <w:rPr>
          <w:rFonts w:ascii="Times New Roman" w:hAnsi="Times New Roman"/>
          <w:sz w:val="24"/>
          <w:szCs w:val="24"/>
        </w:rPr>
        <w:t>,6Г</w:t>
      </w:r>
      <w:r w:rsidR="00B924EE" w:rsidRPr="008D043B"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              7А,7Б,7В</w:t>
      </w:r>
      <w:r w:rsidR="00812E41">
        <w:rPr>
          <w:rFonts w:ascii="Times New Roman" w:hAnsi="Times New Roman"/>
          <w:sz w:val="24"/>
          <w:szCs w:val="24"/>
        </w:rPr>
        <w:t>,7Г</w:t>
      </w:r>
      <w:r w:rsidRPr="008D043B"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6272AA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8А,8Б,8В</w:t>
      </w:r>
      <w:r w:rsidR="003B6C3B">
        <w:rPr>
          <w:rFonts w:ascii="Times New Roman" w:hAnsi="Times New Roman"/>
          <w:sz w:val="24"/>
          <w:szCs w:val="24"/>
        </w:rPr>
        <w:t>,8Г</w:t>
      </w:r>
      <w:r w:rsidR="00B924EE" w:rsidRPr="008D043B">
        <w:rPr>
          <w:rFonts w:ascii="Times New Roman" w:hAnsi="Times New Roman"/>
          <w:sz w:val="24"/>
          <w:szCs w:val="24"/>
        </w:rPr>
        <w:t>;</w:t>
      </w:r>
    </w:p>
    <w:p w:rsidR="00B924EE" w:rsidRPr="008D043B" w:rsidRDefault="00B924E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              9А,9Б,9В</w:t>
      </w:r>
      <w:r w:rsidR="003D6922">
        <w:rPr>
          <w:rFonts w:ascii="Times New Roman" w:hAnsi="Times New Roman"/>
          <w:sz w:val="24"/>
          <w:szCs w:val="24"/>
        </w:rPr>
        <w:t>, 9Г</w:t>
      </w:r>
      <w:r w:rsidRPr="008D043B">
        <w:rPr>
          <w:rFonts w:ascii="Times New Roman" w:hAnsi="Times New Roman"/>
          <w:sz w:val="24"/>
          <w:szCs w:val="24"/>
        </w:rPr>
        <w:t>.</w:t>
      </w:r>
    </w:p>
    <w:p w:rsidR="00B924EE" w:rsidRPr="008D043B" w:rsidRDefault="00780DD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20</w:t>
      </w:r>
      <w:r w:rsidR="003D6922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CE7B26" w:rsidRPr="008D043B">
        <w:rPr>
          <w:rFonts w:ascii="Times New Roman" w:hAnsi="Times New Roman"/>
          <w:sz w:val="24"/>
          <w:szCs w:val="24"/>
        </w:rPr>
        <w:t>.</w:t>
      </w:r>
    </w:p>
    <w:p w:rsidR="00CE7B26" w:rsidRPr="008D043B" w:rsidRDefault="00CE7B2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D043B">
        <w:rPr>
          <w:rFonts w:ascii="Times New Roman" w:hAnsi="Times New Roman"/>
          <w:b/>
          <w:sz w:val="24"/>
          <w:szCs w:val="24"/>
        </w:rPr>
        <w:t xml:space="preserve"> ступень</w:t>
      </w:r>
      <w:r w:rsidR="00A10E48">
        <w:rPr>
          <w:rFonts w:ascii="Times New Roman" w:hAnsi="Times New Roman"/>
          <w:sz w:val="24"/>
          <w:szCs w:val="24"/>
        </w:rPr>
        <w:t xml:space="preserve"> – 10</w:t>
      </w:r>
      <w:r w:rsidRPr="008D043B">
        <w:rPr>
          <w:rFonts w:ascii="Times New Roman" w:hAnsi="Times New Roman"/>
          <w:sz w:val="24"/>
          <w:szCs w:val="24"/>
        </w:rPr>
        <w:t>;</w:t>
      </w:r>
    </w:p>
    <w:p w:rsidR="00CE7B26" w:rsidRPr="008D043B" w:rsidRDefault="006272AA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11А, 11Б</w:t>
      </w:r>
    </w:p>
    <w:p w:rsidR="00CE7B26" w:rsidRPr="008D043B" w:rsidRDefault="00A10E48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3</w:t>
      </w:r>
      <w:r w:rsidR="00CE7B26" w:rsidRPr="008D043B">
        <w:rPr>
          <w:rFonts w:ascii="Times New Roman" w:hAnsi="Times New Roman"/>
          <w:sz w:val="24"/>
          <w:szCs w:val="24"/>
        </w:rPr>
        <w:t xml:space="preserve"> класса.</w:t>
      </w:r>
    </w:p>
    <w:p w:rsidR="00CE7B26" w:rsidRPr="008D043B" w:rsidRDefault="00A10E48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лассов – 39</w:t>
      </w:r>
      <w:r w:rsidR="00CE7B26" w:rsidRPr="008D043B">
        <w:rPr>
          <w:rFonts w:ascii="Times New Roman" w:hAnsi="Times New Roman"/>
          <w:sz w:val="24"/>
          <w:szCs w:val="24"/>
        </w:rPr>
        <w:t>.</w:t>
      </w:r>
    </w:p>
    <w:p w:rsidR="006B0477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Администрация школы</w:t>
      </w:r>
    </w:p>
    <w:p w:rsidR="00CE7B26" w:rsidRPr="008D043B" w:rsidRDefault="00CE7B26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</w:t>
      </w:r>
      <w:r w:rsidR="00AD51AE" w:rsidRPr="008D043B">
        <w:rPr>
          <w:rFonts w:ascii="Times New Roman" w:hAnsi="Times New Roman"/>
          <w:sz w:val="24"/>
          <w:szCs w:val="24"/>
        </w:rPr>
        <w:t>Директор школы: Петрушин Сергей Юрьевич</w:t>
      </w:r>
      <w:r w:rsidR="00152A59">
        <w:rPr>
          <w:rFonts w:ascii="Times New Roman" w:hAnsi="Times New Roman"/>
          <w:sz w:val="24"/>
          <w:szCs w:val="24"/>
        </w:rPr>
        <w:t>.</w:t>
      </w:r>
    </w:p>
    <w:p w:rsidR="00AD51AE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Заместители директора по учебно-воспитательной работе:</w:t>
      </w:r>
    </w:p>
    <w:p w:rsidR="00AD51AE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П</w:t>
      </w:r>
      <w:r w:rsidR="00812E41">
        <w:rPr>
          <w:rFonts w:ascii="Times New Roman" w:hAnsi="Times New Roman"/>
          <w:sz w:val="24"/>
          <w:szCs w:val="24"/>
        </w:rPr>
        <w:t>етрушина Елена Дми</w:t>
      </w:r>
      <w:r w:rsidR="00D93A6B">
        <w:rPr>
          <w:rFonts w:ascii="Times New Roman" w:hAnsi="Times New Roman"/>
          <w:sz w:val="24"/>
          <w:szCs w:val="24"/>
        </w:rPr>
        <w:t xml:space="preserve">триевна, </w:t>
      </w:r>
      <w:r w:rsidRPr="008D043B">
        <w:rPr>
          <w:rFonts w:ascii="Times New Roman" w:hAnsi="Times New Roman"/>
          <w:sz w:val="24"/>
          <w:szCs w:val="24"/>
        </w:rPr>
        <w:t xml:space="preserve"> Юркевич Людмила Николаевна</w:t>
      </w:r>
      <w:r w:rsidR="001E49ED">
        <w:rPr>
          <w:rFonts w:ascii="Times New Roman" w:hAnsi="Times New Roman"/>
          <w:sz w:val="24"/>
          <w:szCs w:val="24"/>
        </w:rPr>
        <w:t>, Федотова</w:t>
      </w:r>
      <w:r w:rsidR="00780DDE">
        <w:rPr>
          <w:rFonts w:ascii="Times New Roman" w:hAnsi="Times New Roman"/>
          <w:sz w:val="24"/>
          <w:szCs w:val="24"/>
        </w:rPr>
        <w:t xml:space="preserve"> Наталья Александровна</w:t>
      </w:r>
      <w:r w:rsidR="00A10E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E48">
        <w:rPr>
          <w:rFonts w:ascii="Times New Roman" w:hAnsi="Times New Roman"/>
          <w:sz w:val="24"/>
          <w:szCs w:val="24"/>
        </w:rPr>
        <w:t>Исаенкова</w:t>
      </w:r>
      <w:proofErr w:type="spellEnd"/>
      <w:r w:rsidR="00A10E48">
        <w:rPr>
          <w:rFonts w:ascii="Times New Roman" w:hAnsi="Times New Roman"/>
          <w:sz w:val="24"/>
          <w:szCs w:val="24"/>
        </w:rPr>
        <w:t xml:space="preserve"> Наталья Витальевна.</w:t>
      </w:r>
    </w:p>
    <w:p w:rsidR="00AD51AE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Заместитель директора по воспитательной раб</w:t>
      </w:r>
      <w:r w:rsidR="00812E41">
        <w:rPr>
          <w:rFonts w:ascii="Times New Roman" w:hAnsi="Times New Roman"/>
          <w:sz w:val="24"/>
          <w:szCs w:val="24"/>
        </w:rPr>
        <w:t xml:space="preserve">оте: </w:t>
      </w:r>
      <w:proofErr w:type="spellStart"/>
      <w:r w:rsidR="00812E41">
        <w:rPr>
          <w:rFonts w:ascii="Times New Roman" w:hAnsi="Times New Roman"/>
          <w:sz w:val="24"/>
          <w:szCs w:val="24"/>
        </w:rPr>
        <w:t>Савчиц</w:t>
      </w:r>
      <w:proofErr w:type="spellEnd"/>
      <w:r w:rsidR="00812E41">
        <w:rPr>
          <w:rFonts w:ascii="Times New Roman" w:hAnsi="Times New Roman"/>
          <w:sz w:val="24"/>
          <w:szCs w:val="24"/>
        </w:rPr>
        <w:t xml:space="preserve"> Юлия Николаевна</w:t>
      </w:r>
      <w:r w:rsidR="00152A59">
        <w:rPr>
          <w:rFonts w:ascii="Times New Roman" w:hAnsi="Times New Roman"/>
          <w:sz w:val="24"/>
          <w:szCs w:val="24"/>
        </w:rPr>
        <w:t>.</w:t>
      </w:r>
    </w:p>
    <w:p w:rsidR="00A10E48" w:rsidRPr="008D043B" w:rsidRDefault="00A10E48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директора по безопасности: Любимов Владислав Юрьевич.</w:t>
      </w:r>
    </w:p>
    <w:p w:rsidR="00AD51AE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Заместитель директора по административно-хозяйственной работе: </w:t>
      </w:r>
      <w:proofErr w:type="spellStart"/>
      <w:r w:rsidRPr="008D043B">
        <w:rPr>
          <w:rFonts w:ascii="Times New Roman" w:hAnsi="Times New Roman"/>
          <w:sz w:val="24"/>
          <w:szCs w:val="24"/>
        </w:rPr>
        <w:t>Голямина</w:t>
      </w:r>
      <w:proofErr w:type="spellEnd"/>
      <w:r w:rsidRPr="008D043B">
        <w:rPr>
          <w:rFonts w:ascii="Times New Roman" w:hAnsi="Times New Roman"/>
          <w:sz w:val="24"/>
          <w:szCs w:val="24"/>
        </w:rPr>
        <w:t xml:space="preserve"> Надежда Михайловна</w:t>
      </w:r>
      <w:r w:rsidR="00152A59">
        <w:rPr>
          <w:rFonts w:ascii="Times New Roman" w:hAnsi="Times New Roman"/>
          <w:sz w:val="24"/>
          <w:szCs w:val="24"/>
        </w:rPr>
        <w:t>.</w:t>
      </w:r>
    </w:p>
    <w:p w:rsidR="00AD51AE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 xml:space="preserve">- </w:t>
      </w:r>
      <w:r w:rsidRPr="00EA2B76">
        <w:rPr>
          <w:rFonts w:ascii="Times New Roman" w:hAnsi="Times New Roman"/>
          <w:b/>
          <w:sz w:val="24"/>
          <w:szCs w:val="24"/>
        </w:rPr>
        <w:t>Органы государственно-общественного управления и самоуправления</w:t>
      </w:r>
    </w:p>
    <w:p w:rsidR="00B027EC" w:rsidRPr="00B027EC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B027EC">
        <w:rPr>
          <w:rFonts w:ascii="Times New Roman" w:hAnsi="Times New Roman"/>
          <w:sz w:val="24"/>
          <w:szCs w:val="24"/>
        </w:rPr>
        <w:t xml:space="preserve">Совет ОУ является высшим органом самоуправления. Он избирается на 2 года и состоит из представителей обучающихся, родителей (законных представителей) и педагогических работников учреждения. </w:t>
      </w:r>
    </w:p>
    <w:p w:rsidR="00B027EC" w:rsidRPr="00B027EC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B027EC">
        <w:rPr>
          <w:rFonts w:ascii="Times New Roman" w:hAnsi="Times New Roman"/>
          <w:sz w:val="24"/>
          <w:szCs w:val="24"/>
        </w:rPr>
        <w:t xml:space="preserve">Представители, избранные в Совет Учреждения, выполняют свои обязанности на общественных началах. </w:t>
      </w:r>
    </w:p>
    <w:p w:rsidR="00B027EC" w:rsidRPr="00B027EC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B027EC">
        <w:rPr>
          <w:rFonts w:ascii="Times New Roman" w:hAnsi="Times New Roman"/>
          <w:sz w:val="24"/>
          <w:szCs w:val="24"/>
        </w:rPr>
        <w:t>Решения Совета Учреждения, принятые в пределах его полномочий, являются обязательными для всех участников образовательного процесса.</w:t>
      </w:r>
    </w:p>
    <w:p w:rsidR="00B027EC" w:rsidRPr="00B027EC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B027EC">
        <w:rPr>
          <w:rFonts w:ascii="Times New Roman" w:hAnsi="Times New Roman"/>
          <w:sz w:val="24"/>
          <w:szCs w:val="24"/>
        </w:rPr>
        <w:t xml:space="preserve">Заседания Совета Учреждения являются открытыми. 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Совет Учреждения имеет право утверждать: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- Программу развития ОУ;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- Локальные акты ОУ;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- Правила для учащихся;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- Структуру и бюджет ОУ;</w:t>
      </w:r>
    </w:p>
    <w:p w:rsidR="00B027EC" w:rsidRPr="00DB29E8" w:rsidRDefault="00B027EC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- Поло</w:t>
      </w:r>
      <w:r w:rsidR="00DB29E8" w:rsidRPr="00DB29E8">
        <w:rPr>
          <w:rFonts w:ascii="Times New Roman" w:hAnsi="Times New Roman"/>
          <w:sz w:val="24"/>
          <w:szCs w:val="24"/>
        </w:rPr>
        <w:t>жения о стипендиях для учащихся.</w:t>
      </w:r>
    </w:p>
    <w:p w:rsidR="00DB29E8" w:rsidRPr="00DB29E8" w:rsidRDefault="00DB29E8" w:rsidP="00DB29E8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 xml:space="preserve">Совет Учреждения также вносит предложения об изменении и дополнении Устава, согласует вопросы об исключении учащихся из школы, утверждает экзаменационные комиссии в случае </w:t>
      </w:r>
      <w:r w:rsidRPr="00DB29E8">
        <w:rPr>
          <w:rFonts w:ascii="Times New Roman" w:hAnsi="Times New Roman"/>
          <w:sz w:val="24"/>
          <w:szCs w:val="24"/>
        </w:rPr>
        <w:lastRenderedPageBreak/>
        <w:t>несогласия обучающихся с оценкой, оказывает содействие в укреплении учебно-материальной базы, принимает решения по вопросу охраны ОУ и по другим важным вопросам деятельности школы.</w:t>
      </w:r>
    </w:p>
    <w:p w:rsidR="00DB29E8" w:rsidRPr="00DB29E8" w:rsidRDefault="00DB29E8" w:rsidP="00DB29E8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B29E8">
        <w:rPr>
          <w:rFonts w:ascii="Times New Roman" w:hAnsi="Times New Roman"/>
          <w:sz w:val="24"/>
          <w:szCs w:val="24"/>
        </w:rPr>
        <w:t>Решение Совета Учреждения доводится до сведения всех заинтересованных лиц.</w:t>
      </w:r>
    </w:p>
    <w:p w:rsidR="00AD51AE" w:rsidRPr="006F10C6" w:rsidRDefault="00D45386" w:rsidP="006F10C6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рограмма развития МОУ ВЦО</w:t>
      </w:r>
      <w:r w:rsidR="00AD51AE" w:rsidRPr="008D043B">
        <w:rPr>
          <w:rFonts w:ascii="Times New Roman" w:hAnsi="Times New Roman"/>
          <w:b/>
          <w:sz w:val="24"/>
          <w:szCs w:val="24"/>
        </w:rPr>
        <w:t xml:space="preserve"> №2</w:t>
      </w:r>
    </w:p>
    <w:p w:rsidR="00AD51AE" w:rsidRPr="008D043B" w:rsidRDefault="00AD51AE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На протяжении  ряда лет педагогический коллектив школы работает над реализацией цели «Развитие нравственной, гармоничной, физически здоровой личности, способной к творчеству и самоопределению», связанной с методической темой школы «Соединение обучения и воспитания в единый педагогический процесс».</w:t>
      </w:r>
    </w:p>
    <w:p w:rsidR="00AD51AE" w:rsidRPr="008D043B" w:rsidRDefault="00AD51AE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   Для достижения данной цели </w:t>
      </w:r>
      <w:proofErr w:type="spellStart"/>
      <w:r w:rsidRPr="008D043B">
        <w:rPr>
          <w:rFonts w:ascii="Times New Roman" w:hAnsi="Times New Roman"/>
          <w:sz w:val="24"/>
          <w:szCs w:val="24"/>
        </w:rPr>
        <w:t>педколлективом</w:t>
      </w:r>
      <w:proofErr w:type="spellEnd"/>
      <w:r w:rsidRPr="008D043B">
        <w:rPr>
          <w:rFonts w:ascii="Times New Roman" w:hAnsi="Times New Roman"/>
          <w:sz w:val="24"/>
          <w:szCs w:val="24"/>
        </w:rPr>
        <w:t xml:space="preserve"> решались следующие задачи: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Предоставление разностороннего базового образования в сочетании с вариативными компонентами образования.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Внедрение передового педагогического опыта в практику работы учителей школы.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Совершенствование методической работы.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Развитие у учащихся сознательной дисциплины.</w:t>
      </w:r>
    </w:p>
    <w:p w:rsidR="00AD51AE" w:rsidRPr="008D043B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Установление взаимосвязи между урочными и внеурочными занятиями для активизации познавательной деятельности учащихся.</w:t>
      </w:r>
    </w:p>
    <w:p w:rsidR="008F41D6" w:rsidRPr="007D71B2" w:rsidRDefault="00AD51AE" w:rsidP="006F10C6">
      <w:pPr>
        <w:numPr>
          <w:ilvl w:val="0"/>
          <w:numId w:val="1"/>
        </w:numPr>
        <w:tabs>
          <w:tab w:val="clear" w:pos="948"/>
        </w:tabs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Продуктивная работа с  одаренными детьми и с детьми «группы риска».</w:t>
      </w:r>
    </w:p>
    <w:p w:rsidR="00AD51AE" w:rsidRPr="007D71B2" w:rsidRDefault="00AD51AE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  <w:r w:rsidRPr="006F10C6">
        <w:rPr>
          <w:rFonts w:ascii="Times New Roman" w:hAnsi="Times New Roman"/>
          <w:b/>
          <w:sz w:val="32"/>
          <w:szCs w:val="24"/>
          <w:u w:val="single"/>
          <w:lang w:val="en-US"/>
        </w:rPr>
        <w:t>II</w:t>
      </w:r>
      <w:r w:rsidRPr="006F10C6">
        <w:rPr>
          <w:rFonts w:ascii="Times New Roman" w:hAnsi="Times New Roman"/>
          <w:b/>
          <w:sz w:val="32"/>
          <w:szCs w:val="24"/>
          <w:u w:val="single"/>
        </w:rPr>
        <w:t>. Особенности образовательного процесса</w:t>
      </w:r>
    </w:p>
    <w:p w:rsidR="00AD51AE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Характеристика образовательных программ</w:t>
      </w:r>
    </w:p>
    <w:p w:rsidR="00AD51AE" w:rsidRPr="008D043B" w:rsidRDefault="00AD51AE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Учебный план школы является составной частью государственного стандарта в области общего образования и составлен на основе Базисного учебного плана, утвержденного Министерством общего и профессионального образования РФ.</w:t>
      </w:r>
    </w:p>
    <w:p w:rsidR="00C016F8" w:rsidRPr="008D043B" w:rsidRDefault="00AD51AE" w:rsidP="00F22780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C016F8" w:rsidRPr="008D043B">
        <w:rPr>
          <w:rFonts w:ascii="Times New Roman" w:hAnsi="Times New Roman"/>
          <w:sz w:val="24"/>
          <w:szCs w:val="24"/>
        </w:rPr>
        <w:t>полностью соответствуют федеральному компоненту Государственного образовательного стандарта (утвержден приказом Минобразования РФ №1089 от 05.0</w:t>
      </w:r>
      <w:r w:rsidR="00A10E48">
        <w:rPr>
          <w:rFonts w:ascii="Times New Roman" w:hAnsi="Times New Roman"/>
          <w:sz w:val="24"/>
          <w:szCs w:val="24"/>
        </w:rPr>
        <w:t>3.2004 г.)</w:t>
      </w:r>
      <w:r w:rsidR="00C016F8" w:rsidRPr="008D043B">
        <w:rPr>
          <w:rFonts w:ascii="Times New Roman" w:hAnsi="Times New Roman"/>
          <w:sz w:val="24"/>
          <w:szCs w:val="24"/>
        </w:rPr>
        <w:t>.</w:t>
      </w:r>
      <w:r w:rsidR="00A10E48">
        <w:rPr>
          <w:rFonts w:ascii="Times New Roman" w:hAnsi="Times New Roman"/>
          <w:sz w:val="24"/>
          <w:szCs w:val="24"/>
        </w:rPr>
        <w:t xml:space="preserve"> Школа работала</w:t>
      </w:r>
      <w:r w:rsidR="006272AA">
        <w:rPr>
          <w:rFonts w:ascii="Times New Roman" w:hAnsi="Times New Roman"/>
          <w:sz w:val="24"/>
          <w:szCs w:val="24"/>
        </w:rPr>
        <w:t xml:space="preserve"> по но</w:t>
      </w:r>
      <w:r w:rsidR="00476540">
        <w:rPr>
          <w:rFonts w:ascii="Times New Roman" w:hAnsi="Times New Roman"/>
          <w:sz w:val="24"/>
          <w:szCs w:val="24"/>
        </w:rPr>
        <w:t>вым стандартам второго поколения</w:t>
      </w:r>
      <w:r w:rsidR="006272AA">
        <w:rPr>
          <w:rFonts w:ascii="Times New Roman" w:hAnsi="Times New Roman"/>
          <w:sz w:val="24"/>
          <w:szCs w:val="24"/>
        </w:rPr>
        <w:t>, согласно которым основная общеобразовательная программа начального общего образования</w:t>
      </w:r>
      <w:r w:rsidR="00C53FD7">
        <w:rPr>
          <w:rFonts w:ascii="Times New Roman" w:hAnsi="Times New Roman"/>
          <w:sz w:val="24"/>
          <w:szCs w:val="24"/>
        </w:rPr>
        <w:t xml:space="preserve"> и основного общего образования</w:t>
      </w:r>
      <w:r w:rsidR="006272AA">
        <w:rPr>
          <w:rFonts w:ascii="Times New Roman" w:hAnsi="Times New Roman"/>
          <w:sz w:val="24"/>
          <w:szCs w:val="24"/>
        </w:rPr>
        <w:t xml:space="preserve"> реализуется через учебный план и внеурочную деятельность средствами УМК «Школа России».</w:t>
      </w:r>
      <w:r w:rsidR="00C016F8" w:rsidRPr="008D043B">
        <w:rPr>
          <w:rFonts w:ascii="Times New Roman" w:hAnsi="Times New Roman"/>
          <w:sz w:val="24"/>
          <w:szCs w:val="24"/>
        </w:rPr>
        <w:t xml:space="preserve"> Учебники и учебные пособия соответствуют данным программам.</w:t>
      </w:r>
    </w:p>
    <w:p w:rsidR="00C016F8" w:rsidRPr="008D043B" w:rsidRDefault="00C016F8" w:rsidP="006F10C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Перечень общеобразовательных программ,</w:t>
      </w:r>
    </w:p>
    <w:p w:rsidR="00C016F8" w:rsidRPr="008D043B" w:rsidRDefault="00C016F8" w:rsidP="006F10C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прошедших государственную аккредитацию</w:t>
      </w:r>
    </w:p>
    <w:p w:rsidR="00C016F8" w:rsidRPr="008D043B" w:rsidRDefault="00C016F8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6" w:type="dxa"/>
        <w:tblInd w:w="-318" w:type="dxa"/>
        <w:tblLook w:val="04A0"/>
      </w:tblPr>
      <w:tblGrid>
        <w:gridCol w:w="709"/>
        <w:gridCol w:w="2694"/>
        <w:gridCol w:w="3560"/>
        <w:gridCol w:w="2393"/>
      </w:tblGrid>
      <w:tr w:rsidR="00C016F8" w:rsidRPr="008D043B" w:rsidTr="008F41D6">
        <w:tc>
          <w:tcPr>
            <w:tcW w:w="709" w:type="dxa"/>
            <w:vMerge w:val="restart"/>
          </w:tcPr>
          <w:p w:rsidR="00C016F8" w:rsidRPr="008D043B" w:rsidRDefault="00C016F8" w:rsidP="008F41D6">
            <w:p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gridSpan w:val="3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C016F8" w:rsidRPr="008D043B" w:rsidTr="008F41D6">
        <w:tc>
          <w:tcPr>
            <w:tcW w:w="709" w:type="dxa"/>
            <w:vMerge/>
          </w:tcPr>
          <w:p w:rsidR="00C016F8" w:rsidRPr="008D043B" w:rsidRDefault="00C016F8" w:rsidP="008F41D6">
            <w:pPr>
              <w:ind w:left="-56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41D6" w:rsidRDefault="00C016F8" w:rsidP="008F41D6">
            <w:pPr>
              <w:tabs>
                <w:tab w:val="left" w:pos="743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ровень (ступень)</w:t>
            </w:r>
          </w:p>
          <w:p w:rsidR="00C016F8" w:rsidRPr="008D043B" w:rsidRDefault="00C016F8" w:rsidP="008F41D6">
            <w:pPr>
              <w:tabs>
                <w:tab w:val="left" w:pos="743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560" w:type="dxa"/>
          </w:tcPr>
          <w:p w:rsidR="008E747E" w:rsidRDefault="008E747E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16F8" w:rsidRPr="008D043B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2393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ид программы (основная, дополнительная)</w:t>
            </w:r>
          </w:p>
        </w:tc>
      </w:tr>
      <w:tr w:rsidR="00C016F8" w:rsidRPr="008D043B" w:rsidTr="008F41D6">
        <w:tc>
          <w:tcPr>
            <w:tcW w:w="709" w:type="dxa"/>
          </w:tcPr>
          <w:p w:rsidR="00C016F8" w:rsidRPr="008F41D6" w:rsidRDefault="008F41D6" w:rsidP="008F41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694" w:type="dxa"/>
          </w:tcPr>
          <w:p w:rsidR="00C016F8" w:rsidRPr="008D043B" w:rsidRDefault="00C016F8" w:rsidP="008F41D6">
            <w:pPr>
              <w:tabs>
                <w:tab w:val="left" w:pos="885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560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393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C016F8" w:rsidRPr="008D043B" w:rsidTr="008F41D6">
        <w:tc>
          <w:tcPr>
            <w:tcW w:w="709" w:type="dxa"/>
          </w:tcPr>
          <w:p w:rsidR="00C016F8" w:rsidRPr="008F41D6" w:rsidRDefault="008F41D6" w:rsidP="008F41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2694" w:type="dxa"/>
          </w:tcPr>
          <w:p w:rsidR="00C016F8" w:rsidRPr="008D043B" w:rsidRDefault="00C016F8" w:rsidP="008F41D6">
            <w:pPr>
              <w:tabs>
                <w:tab w:val="left" w:pos="318"/>
                <w:tab w:val="left" w:pos="602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  <w:r w:rsidR="008F41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04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560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393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C016F8" w:rsidRPr="008D043B" w:rsidTr="008F41D6">
        <w:tc>
          <w:tcPr>
            <w:tcW w:w="709" w:type="dxa"/>
          </w:tcPr>
          <w:p w:rsidR="00C016F8" w:rsidRPr="008F41D6" w:rsidRDefault="008F41D6" w:rsidP="008F41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</w:p>
        </w:tc>
        <w:tc>
          <w:tcPr>
            <w:tcW w:w="2694" w:type="dxa"/>
          </w:tcPr>
          <w:p w:rsidR="00C016F8" w:rsidRPr="008D043B" w:rsidRDefault="008F41D6" w:rsidP="008F41D6">
            <w:pPr>
              <w:tabs>
                <w:tab w:val="left" w:pos="460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16F8" w:rsidRPr="008D043B"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560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393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C016F8" w:rsidRPr="008D043B" w:rsidTr="008F41D6">
        <w:tc>
          <w:tcPr>
            <w:tcW w:w="709" w:type="dxa"/>
          </w:tcPr>
          <w:p w:rsidR="00C016F8" w:rsidRPr="008F41D6" w:rsidRDefault="008F41D6" w:rsidP="008F41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2694" w:type="dxa"/>
          </w:tcPr>
          <w:p w:rsidR="00C016F8" w:rsidRPr="008D043B" w:rsidRDefault="00C016F8" w:rsidP="008F41D6">
            <w:pPr>
              <w:tabs>
                <w:tab w:val="left" w:pos="460"/>
              </w:tabs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60" w:type="dxa"/>
          </w:tcPr>
          <w:p w:rsidR="00C016F8" w:rsidRPr="008D043B" w:rsidRDefault="00C016F8" w:rsidP="008F41D6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Художественно-эстетическая, физкультурно-спортивная, естественнонаучная, научно-техническая, спортивно-техническая, туристско-</w:t>
            </w:r>
            <w:r w:rsidRPr="008D043B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ая, военно-патриотическая</w:t>
            </w:r>
          </w:p>
        </w:tc>
        <w:tc>
          <w:tcPr>
            <w:tcW w:w="2393" w:type="dxa"/>
          </w:tcPr>
          <w:p w:rsidR="00C016F8" w:rsidRPr="008D043B" w:rsidRDefault="00C016F8" w:rsidP="0018486A">
            <w:pPr>
              <w:ind w:left="-42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1AE" w:rsidRPr="008D043B" w:rsidRDefault="00AD51AE" w:rsidP="007D7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51AE" w:rsidRPr="008D043B" w:rsidRDefault="00F03F30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Организация изучения иностранных языков</w:t>
      </w:r>
    </w:p>
    <w:p w:rsidR="001F2404" w:rsidRPr="007D71B2" w:rsidRDefault="00B924EE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 xml:space="preserve">  </w:t>
      </w:r>
      <w:r w:rsidR="00F03F30" w:rsidRPr="008D043B">
        <w:rPr>
          <w:rFonts w:ascii="Times New Roman" w:hAnsi="Times New Roman"/>
          <w:sz w:val="24"/>
          <w:szCs w:val="24"/>
        </w:rPr>
        <w:t>Введено изучение иностранного языка в начальной школе (2 часа в неделю) во 2-4 классах. В среднем звене отведено на изучение иностранного язык</w:t>
      </w:r>
      <w:r w:rsidR="001F2404">
        <w:rPr>
          <w:rFonts w:ascii="Times New Roman" w:hAnsi="Times New Roman"/>
          <w:sz w:val="24"/>
          <w:szCs w:val="24"/>
        </w:rPr>
        <w:t>а 3 часа в неделю, в старшем – 3</w:t>
      </w:r>
      <w:r w:rsidR="00F03F30" w:rsidRPr="008D043B">
        <w:rPr>
          <w:rFonts w:ascii="Times New Roman" w:hAnsi="Times New Roman"/>
          <w:sz w:val="24"/>
          <w:szCs w:val="24"/>
        </w:rPr>
        <w:t xml:space="preserve"> часа в неделю. </w:t>
      </w:r>
    </w:p>
    <w:p w:rsidR="00F03F30" w:rsidRPr="008D043B" w:rsidRDefault="00F03F30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Инновационные процессы</w:t>
      </w:r>
    </w:p>
    <w:p w:rsidR="00F03F30" w:rsidRPr="008D043B" w:rsidRDefault="00F03F30" w:rsidP="0018486A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• Введен</w:t>
      </w:r>
      <w:r w:rsidR="006E1A15">
        <w:rPr>
          <w:rFonts w:ascii="Times New Roman" w:hAnsi="Times New Roman"/>
          <w:sz w:val="24"/>
          <w:szCs w:val="24"/>
        </w:rPr>
        <w:t xml:space="preserve"> </w:t>
      </w:r>
      <w:r w:rsidRPr="008D043B">
        <w:rPr>
          <w:rFonts w:ascii="Times New Roman" w:hAnsi="Times New Roman"/>
          <w:sz w:val="24"/>
          <w:szCs w:val="24"/>
        </w:rPr>
        <w:t xml:space="preserve"> предмет «Основы православной культуры» в 5-х классах (1 час в неделю)</w:t>
      </w:r>
      <w:r w:rsidR="001F2404">
        <w:rPr>
          <w:rFonts w:ascii="Times New Roman" w:hAnsi="Times New Roman"/>
          <w:sz w:val="24"/>
          <w:szCs w:val="24"/>
        </w:rPr>
        <w:t xml:space="preserve">, </w:t>
      </w:r>
      <w:r w:rsidR="006E1A15">
        <w:rPr>
          <w:rFonts w:ascii="Times New Roman" w:hAnsi="Times New Roman"/>
          <w:sz w:val="24"/>
          <w:szCs w:val="24"/>
        </w:rPr>
        <w:t xml:space="preserve">модуль «Основы православной культуры» курса </w:t>
      </w:r>
      <w:r w:rsidR="001F2404">
        <w:rPr>
          <w:rFonts w:ascii="Times New Roman" w:hAnsi="Times New Roman"/>
          <w:sz w:val="24"/>
          <w:szCs w:val="24"/>
        </w:rPr>
        <w:t xml:space="preserve">«Основы религиозных культур и </w:t>
      </w:r>
      <w:r w:rsidR="003B6C3B">
        <w:rPr>
          <w:rFonts w:ascii="Times New Roman" w:hAnsi="Times New Roman"/>
          <w:sz w:val="24"/>
          <w:szCs w:val="24"/>
        </w:rPr>
        <w:t>светской этики» в 4-х классах (</w:t>
      </w:r>
      <w:r w:rsidR="006E1A15">
        <w:rPr>
          <w:rFonts w:ascii="Times New Roman" w:hAnsi="Times New Roman"/>
          <w:sz w:val="24"/>
          <w:szCs w:val="24"/>
        </w:rPr>
        <w:t>0,5 часа в неделю)</w:t>
      </w:r>
    </w:p>
    <w:p w:rsidR="002E2559" w:rsidRPr="001F2404" w:rsidRDefault="002E2559" w:rsidP="001F2404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257942">
        <w:rPr>
          <w:rFonts w:ascii="Times New Roman" w:hAnsi="Times New Roman"/>
          <w:b/>
          <w:sz w:val="24"/>
          <w:szCs w:val="24"/>
        </w:rPr>
        <w:t xml:space="preserve">- Виды внеклассной, внеурочной деятельности </w:t>
      </w:r>
    </w:p>
    <w:p w:rsidR="002E2559" w:rsidRPr="008D043B" w:rsidRDefault="002E255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В школе проводятся предметные недели, в ходе которых учителя дают открытые уроки (в том числе с применением ИКТ), проводят конкурсы, вечера, игры, конференции. На высоком уровне проходят традиционные мероприятия: праздники, посвященные Дню Знаний, Дню учителя, Дню освобождения Венева от немецко-фашистских захватчиков, Последнему звонку, тематические классные часы, акция «Наша помощь детям!», мероприятия в рамках </w:t>
      </w:r>
      <w:proofErr w:type="spellStart"/>
      <w:r w:rsidRPr="008D043B">
        <w:rPr>
          <w:rFonts w:ascii="Times New Roman" w:hAnsi="Times New Roman"/>
          <w:sz w:val="24"/>
          <w:szCs w:val="24"/>
        </w:rPr>
        <w:t>д</w:t>
      </w:r>
      <w:proofErr w:type="spellEnd"/>
      <w:r w:rsidRPr="008D043B">
        <w:rPr>
          <w:rFonts w:ascii="Times New Roman" w:hAnsi="Times New Roman"/>
          <w:sz w:val="24"/>
          <w:szCs w:val="24"/>
        </w:rPr>
        <w:t>/</w:t>
      </w:r>
      <w:proofErr w:type="spellStart"/>
      <w:r w:rsidRPr="008D043B">
        <w:rPr>
          <w:rFonts w:ascii="Times New Roman" w:hAnsi="Times New Roman"/>
          <w:sz w:val="24"/>
          <w:szCs w:val="24"/>
        </w:rPr>
        <w:t>д</w:t>
      </w:r>
      <w:proofErr w:type="spellEnd"/>
      <w:r w:rsidRPr="008D04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D043B">
        <w:rPr>
          <w:rFonts w:ascii="Times New Roman" w:hAnsi="Times New Roman"/>
          <w:sz w:val="24"/>
          <w:szCs w:val="24"/>
        </w:rPr>
        <w:t>Муравейное</w:t>
      </w:r>
      <w:proofErr w:type="spellEnd"/>
      <w:r w:rsidRPr="008D043B">
        <w:rPr>
          <w:rFonts w:ascii="Times New Roman" w:hAnsi="Times New Roman"/>
          <w:sz w:val="24"/>
          <w:szCs w:val="24"/>
        </w:rPr>
        <w:t xml:space="preserve"> братство», РСМ, фестиваль детского творчества, «круглые столы». Одним из направлений воспитательной системы школы являются коллективные творческие дела, которые проводятся по параллельным классам.</w:t>
      </w:r>
    </w:p>
    <w:p w:rsidR="002E2559" w:rsidRPr="008D043B" w:rsidRDefault="002E2559" w:rsidP="0018486A">
      <w:pPr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Научные общества, творческие объединения, кружки, секции</w:t>
      </w:r>
    </w:p>
    <w:p w:rsidR="00B96014" w:rsidRPr="008D043B" w:rsidRDefault="00B96014" w:rsidP="00B9601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С сентября 2002 г. в школе работают: первичное детское объединение межрегионального детского открытого движ</w:t>
      </w:r>
      <w:r w:rsidR="00A716FA">
        <w:rPr>
          <w:rFonts w:ascii="Times New Roman" w:hAnsi="Times New Roman"/>
          <w:sz w:val="24"/>
          <w:szCs w:val="24"/>
        </w:rPr>
        <w:t>ения «</w:t>
      </w:r>
      <w:proofErr w:type="spellStart"/>
      <w:r w:rsidR="00A716FA">
        <w:rPr>
          <w:rFonts w:ascii="Times New Roman" w:hAnsi="Times New Roman"/>
          <w:sz w:val="24"/>
          <w:szCs w:val="24"/>
        </w:rPr>
        <w:t>Муравейное</w:t>
      </w:r>
      <w:proofErr w:type="spellEnd"/>
      <w:r w:rsidR="00A716FA">
        <w:rPr>
          <w:rFonts w:ascii="Times New Roman" w:hAnsi="Times New Roman"/>
          <w:sz w:val="24"/>
          <w:szCs w:val="24"/>
        </w:rPr>
        <w:t xml:space="preserve"> братство» - 803</w:t>
      </w:r>
      <w:r>
        <w:rPr>
          <w:rFonts w:ascii="Times New Roman" w:hAnsi="Times New Roman"/>
          <w:sz w:val="24"/>
          <w:szCs w:val="24"/>
        </w:rPr>
        <w:t xml:space="preserve"> учащих</w:t>
      </w:r>
      <w:r w:rsidRPr="008D043B">
        <w:rPr>
          <w:rFonts w:ascii="Times New Roman" w:hAnsi="Times New Roman"/>
          <w:sz w:val="24"/>
          <w:szCs w:val="24"/>
        </w:rPr>
        <w:t xml:space="preserve">ся, координатор – </w:t>
      </w:r>
      <w:r>
        <w:rPr>
          <w:rFonts w:ascii="Times New Roman" w:hAnsi="Times New Roman"/>
          <w:sz w:val="24"/>
          <w:szCs w:val="24"/>
        </w:rPr>
        <w:t>Морозова Е.Е.,</w:t>
      </w:r>
      <w:r w:rsidRPr="008D043B">
        <w:rPr>
          <w:rFonts w:ascii="Times New Roman" w:hAnsi="Times New Roman"/>
          <w:sz w:val="24"/>
          <w:szCs w:val="24"/>
        </w:rPr>
        <w:t xml:space="preserve"> заместитель  координатора –</w:t>
      </w:r>
      <w:r>
        <w:rPr>
          <w:rFonts w:ascii="Times New Roman" w:hAnsi="Times New Roman"/>
          <w:sz w:val="24"/>
          <w:szCs w:val="24"/>
        </w:rPr>
        <w:t xml:space="preserve"> старшая вожатая Жукова Е. Н.; </w:t>
      </w:r>
      <w:r w:rsidRPr="008D043B">
        <w:rPr>
          <w:rFonts w:ascii="Times New Roman" w:hAnsi="Times New Roman"/>
          <w:sz w:val="24"/>
          <w:szCs w:val="24"/>
        </w:rPr>
        <w:t xml:space="preserve"> первичная организация Тульской областной организации Общероссийской общественной организации «Российский Союз Мол</w:t>
      </w:r>
      <w:r>
        <w:rPr>
          <w:rFonts w:ascii="Times New Roman" w:hAnsi="Times New Roman"/>
          <w:sz w:val="24"/>
          <w:szCs w:val="24"/>
        </w:rPr>
        <w:t>о</w:t>
      </w:r>
      <w:r w:rsidR="00A716FA">
        <w:rPr>
          <w:rFonts w:ascii="Times New Roman" w:hAnsi="Times New Roman"/>
          <w:sz w:val="24"/>
          <w:szCs w:val="24"/>
        </w:rPr>
        <w:t>дежи» (РСМ) –  9-11 классы – 132</w:t>
      </w:r>
      <w:r w:rsidR="002C2D0B">
        <w:rPr>
          <w:rFonts w:ascii="Times New Roman" w:hAnsi="Times New Roman"/>
          <w:sz w:val="24"/>
          <w:szCs w:val="24"/>
        </w:rPr>
        <w:t xml:space="preserve"> учащих</w:t>
      </w:r>
      <w:r w:rsidRPr="008D043B">
        <w:rPr>
          <w:rFonts w:ascii="Times New Roman" w:hAnsi="Times New Roman"/>
          <w:sz w:val="24"/>
          <w:szCs w:val="24"/>
        </w:rPr>
        <w:t>ся под руководством старшей вожатой Жуковой Е.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43B">
        <w:rPr>
          <w:rFonts w:ascii="Times New Roman" w:hAnsi="Times New Roman"/>
          <w:sz w:val="24"/>
          <w:szCs w:val="24"/>
        </w:rPr>
        <w:t>У всех общественных организаций и объединений есть свои цели, задачи, программы, законы, направления работы. Реализуются программы: «Лидер», «Спасибо</w:t>
      </w:r>
      <w:r>
        <w:rPr>
          <w:rFonts w:ascii="Times New Roman" w:hAnsi="Times New Roman"/>
          <w:sz w:val="24"/>
          <w:szCs w:val="24"/>
        </w:rPr>
        <w:t>,</w:t>
      </w:r>
      <w:r w:rsidRPr="008D043B">
        <w:rPr>
          <w:rFonts w:ascii="Times New Roman" w:hAnsi="Times New Roman"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t xml:space="preserve">!», «Сотрудничество», «Патриот  и </w:t>
      </w:r>
      <w:r w:rsidRPr="008D043B">
        <w:rPr>
          <w:rFonts w:ascii="Times New Roman" w:hAnsi="Times New Roman"/>
          <w:sz w:val="24"/>
          <w:szCs w:val="24"/>
        </w:rPr>
        <w:t xml:space="preserve"> гражданин», «Мы граждане России!» и др., в которых задействованы все учащиеся школы. Общественные организации объединяют учащихся только на добровольных началах, чтобы вместе сотрудничать и решать поставленные задачи. Ребята учатся быть лидерами в лагерях актива:</w:t>
      </w:r>
    </w:p>
    <w:p w:rsidR="00B96014" w:rsidRPr="008D043B" w:rsidRDefault="00B96014" w:rsidP="00B9601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• «Лидер»;</w:t>
      </w:r>
    </w:p>
    <w:p w:rsidR="00B96014" w:rsidRPr="008D043B" w:rsidRDefault="00B96014" w:rsidP="00B9601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• «Искатель»;</w:t>
      </w:r>
    </w:p>
    <w:p w:rsidR="00B96014" w:rsidRPr="008D043B" w:rsidRDefault="00B96014" w:rsidP="00B9601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• «Ребячья республика»;</w:t>
      </w:r>
    </w:p>
    <w:p w:rsidR="00B96014" w:rsidRPr="008D043B" w:rsidRDefault="00B96014" w:rsidP="00B9601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• «</w:t>
      </w:r>
      <w:proofErr w:type="spellStart"/>
      <w:r w:rsidRPr="008D043B">
        <w:rPr>
          <w:rFonts w:ascii="Times New Roman" w:hAnsi="Times New Roman"/>
          <w:sz w:val="24"/>
          <w:szCs w:val="24"/>
        </w:rPr>
        <w:t>Муравейное</w:t>
      </w:r>
      <w:proofErr w:type="spellEnd"/>
      <w:r w:rsidRPr="008D043B">
        <w:rPr>
          <w:rFonts w:ascii="Times New Roman" w:hAnsi="Times New Roman"/>
          <w:sz w:val="24"/>
          <w:szCs w:val="24"/>
        </w:rPr>
        <w:t xml:space="preserve"> братство» в Ясной Поляне и др.</w:t>
      </w:r>
    </w:p>
    <w:p w:rsidR="00584984" w:rsidRPr="008D043B" w:rsidRDefault="00584984" w:rsidP="0058498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В течение года в школе плодотворно работали</w:t>
      </w:r>
      <w:r>
        <w:rPr>
          <w:rFonts w:ascii="Times New Roman" w:hAnsi="Times New Roman"/>
          <w:sz w:val="24"/>
          <w:szCs w:val="24"/>
        </w:rPr>
        <w:t xml:space="preserve"> факультативы,</w:t>
      </w:r>
      <w:r w:rsidRPr="008D043B">
        <w:rPr>
          <w:rFonts w:ascii="Times New Roman" w:hAnsi="Times New Roman"/>
          <w:sz w:val="24"/>
          <w:szCs w:val="24"/>
        </w:rPr>
        <w:t xml:space="preserve"> кружки и секции: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584984" w:rsidRPr="008D043B" w:rsidTr="008E4E75">
        <w:tc>
          <w:tcPr>
            <w:tcW w:w="3190" w:type="dxa"/>
          </w:tcPr>
          <w:p w:rsidR="00584984" w:rsidRPr="008D043B" w:rsidRDefault="00584984" w:rsidP="008E4E75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43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584984" w:rsidRPr="008D043B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43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жка, </w:t>
            </w:r>
            <w:r w:rsidRPr="008D043B">
              <w:rPr>
                <w:rFonts w:ascii="Times New Roman" w:hAnsi="Times New Roman"/>
                <w:b/>
                <w:sz w:val="24"/>
                <w:szCs w:val="24"/>
              </w:rPr>
              <w:t>факультатива</w:t>
            </w:r>
          </w:p>
        </w:tc>
        <w:tc>
          <w:tcPr>
            <w:tcW w:w="3191" w:type="dxa"/>
          </w:tcPr>
          <w:p w:rsidR="00584984" w:rsidRPr="008D043B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584984" w:rsidRPr="008D043B" w:rsidTr="008E4E75">
        <w:tc>
          <w:tcPr>
            <w:tcW w:w="3190" w:type="dxa"/>
          </w:tcPr>
          <w:p w:rsidR="00584984" w:rsidRPr="008D043B" w:rsidRDefault="00584984" w:rsidP="008E4E75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584984" w:rsidRPr="008D043B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 в школе</w:t>
            </w:r>
          </w:p>
        </w:tc>
        <w:tc>
          <w:tcPr>
            <w:tcW w:w="3191" w:type="dxa"/>
          </w:tcPr>
          <w:p w:rsidR="00584984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етрушин</w:t>
            </w:r>
            <w:r>
              <w:rPr>
                <w:rFonts w:ascii="Times New Roman" w:hAnsi="Times New Roman"/>
                <w:sz w:val="24"/>
                <w:szCs w:val="24"/>
              </w:rPr>
              <w:t>а Е.Д</w:t>
            </w:r>
            <w:r w:rsidRPr="008D04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984" w:rsidRPr="008D043B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.Н.</w:t>
            </w:r>
          </w:p>
        </w:tc>
      </w:tr>
      <w:tr w:rsidR="00584984" w:rsidRPr="008D043B" w:rsidTr="008E4E75">
        <w:tc>
          <w:tcPr>
            <w:tcW w:w="3190" w:type="dxa"/>
          </w:tcPr>
          <w:p w:rsidR="00584984" w:rsidRDefault="00584984" w:rsidP="008E4E75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584984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3191" w:type="dxa"/>
          </w:tcPr>
          <w:p w:rsidR="00584984" w:rsidRPr="008D043B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584984" w:rsidRPr="008D043B" w:rsidTr="008E4E75">
        <w:tc>
          <w:tcPr>
            <w:tcW w:w="3190" w:type="dxa"/>
          </w:tcPr>
          <w:p w:rsidR="00584984" w:rsidRPr="008D043B" w:rsidRDefault="00584984" w:rsidP="008E4E75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190" w:type="dxa"/>
          </w:tcPr>
          <w:p w:rsidR="00584984" w:rsidRPr="008D043B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глубленное изучение русского языка</w:t>
            </w:r>
          </w:p>
        </w:tc>
        <w:tc>
          <w:tcPr>
            <w:tcW w:w="3191" w:type="dxa"/>
          </w:tcPr>
          <w:p w:rsidR="00584984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С.П.</w:t>
            </w:r>
          </w:p>
          <w:p w:rsidR="00584984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е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84984" w:rsidRPr="008D043B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984" w:rsidRPr="008D043B" w:rsidTr="008E4E75">
        <w:tc>
          <w:tcPr>
            <w:tcW w:w="3190" w:type="dxa"/>
          </w:tcPr>
          <w:p w:rsidR="00584984" w:rsidRPr="008D043B" w:rsidRDefault="00584984" w:rsidP="008E4E75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584984" w:rsidRPr="008D043B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ЕГЭ по химии</w:t>
            </w:r>
          </w:p>
        </w:tc>
        <w:tc>
          <w:tcPr>
            <w:tcW w:w="3191" w:type="dxa"/>
          </w:tcPr>
          <w:p w:rsidR="00584984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.А.</w:t>
            </w:r>
          </w:p>
        </w:tc>
      </w:tr>
      <w:tr w:rsidR="00584984" w:rsidRPr="008D043B" w:rsidTr="008E4E75">
        <w:tc>
          <w:tcPr>
            <w:tcW w:w="3190" w:type="dxa"/>
          </w:tcPr>
          <w:p w:rsidR="00584984" w:rsidRDefault="00584984" w:rsidP="008E4E75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584984" w:rsidRDefault="00584984" w:rsidP="008E4E75">
            <w:pPr>
              <w:ind w:left="21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91" w:type="dxa"/>
          </w:tcPr>
          <w:p w:rsidR="00584984" w:rsidRDefault="00584984" w:rsidP="008E4E75">
            <w:pPr>
              <w:ind w:lef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О.С.</w:t>
            </w:r>
          </w:p>
        </w:tc>
      </w:tr>
    </w:tbl>
    <w:p w:rsidR="00584984" w:rsidRDefault="00584984" w:rsidP="0058498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4984" w:rsidTr="008E4E75">
        <w:tc>
          <w:tcPr>
            <w:tcW w:w="4785" w:type="dxa"/>
          </w:tcPr>
          <w:p w:rsidR="00584984" w:rsidRPr="00156776" w:rsidRDefault="00584984" w:rsidP="008E4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776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4786" w:type="dxa"/>
          </w:tcPr>
          <w:p w:rsidR="00584984" w:rsidRPr="00156776" w:rsidRDefault="00584984" w:rsidP="008E4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77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ая секция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о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К.С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сс-клуба</w:t>
            </w:r>
            <w:proofErr w:type="gramEnd"/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ин А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</w:tr>
      <w:tr w:rsidR="00584984" w:rsidTr="008E4E75">
        <w:tc>
          <w:tcPr>
            <w:tcW w:w="4785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ми руками</w:t>
            </w:r>
          </w:p>
        </w:tc>
        <w:tc>
          <w:tcPr>
            <w:tcW w:w="4786" w:type="dxa"/>
          </w:tcPr>
          <w:p w:rsidR="00584984" w:rsidRDefault="00584984" w:rsidP="008E4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</w:tbl>
    <w:p w:rsidR="002E2559" w:rsidRPr="008D043B" w:rsidRDefault="002E2559" w:rsidP="007D71B2">
      <w:pPr>
        <w:jc w:val="both"/>
        <w:rPr>
          <w:rFonts w:ascii="Times New Roman" w:hAnsi="Times New Roman"/>
          <w:b/>
          <w:sz w:val="24"/>
          <w:szCs w:val="24"/>
        </w:rPr>
      </w:pPr>
    </w:p>
    <w:p w:rsidR="002E2559" w:rsidRPr="008D043B" w:rsidRDefault="003C405B" w:rsidP="0018486A">
      <w:pPr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</w:t>
      </w:r>
      <w:r w:rsidR="002E2559" w:rsidRPr="008D043B">
        <w:rPr>
          <w:rFonts w:ascii="Times New Roman" w:hAnsi="Times New Roman"/>
          <w:b/>
          <w:sz w:val="24"/>
          <w:szCs w:val="24"/>
        </w:rPr>
        <w:t xml:space="preserve"> Характеристика </w:t>
      </w:r>
      <w:proofErr w:type="spellStart"/>
      <w:r w:rsidR="002E2559" w:rsidRPr="008D043B">
        <w:rPr>
          <w:rFonts w:ascii="Times New Roman" w:hAnsi="Times New Roman"/>
          <w:b/>
          <w:sz w:val="24"/>
          <w:szCs w:val="24"/>
        </w:rPr>
        <w:t>внутришкольной</w:t>
      </w:r>
      <w:proofErr w:type="spellEnd"/>
      <w:r w:rsidR="002E2559" w:rsidRPr="008D043B">
        <w:rPr>
          <w:rFonts w:ascii="Times New Roman" w:hAnsi="Times New Roman"/>
          <w:b/>
          <w:sz w:val="24"/>
          <w:szCs w:val="24"/>
        </w:rPr>
        <w:t xml:space="preserve"> системы оценки качества  </w:t>
      </w:r>
    </w:p>
    <w:p w:rsidR="00AC677A" w:rsidRPr="008D043B" w:rsidRDefault="002E2559" w:rsidP="007D71B2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С целью изучения уровня усвоения программного материала и качества знаний учащихся ежегодно проводятся итоговые контрольные работы по тексту администрации в соответствии с перспективным планом проведения итоговых контрольных работ.</w:t>
      </w:r>
    </w:p>
    <w:p w:rsidR="002E2559" w:rsidRPr="00AC677A" w:rsidRDefault="00756B7D" w:rsidP="0018486A">
      <w:pPr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  <w:r w:rsidRPr="00AC677A">
        <w:rPr>
          <w:rFonts w:ascii="Times New Roman" w:hAnsi="Times New Roman"/>
          <w:b/>
          <w:sz w:val="32"/>
          <w:szCs w:val="24"/>
          <w:u w:val="single"/>
          <w:lang w:val="en-US"/>
        </w:rPr>
        <w:t>III</w:t>
      </w:r>
      <w:r w:rsidRPr="00AC677A">
        <w:rPr>
          <w:rFonts w:ascii="Times New Roman" w:hAnsi="Times New Roman"/>
          <w:b/>
          <w:sz w:val="32"/>
          <w:szCs w:val="24"/>
          <w:u w:val="single"/>
        </w:rPr>
        <w:t xml:space="preserve">. </w:t>
      </w:r>
      <w:proofErr w:type="gramStart"/>
      <w:r w:rsidRPr="00AC677A">
        <w:rPr>
          <w:rFonts w:ascii="Times New Roman" w:hAnsi="Times New Roman"/>
          <w:b/>
          <w:sz w:val="32"/>
          <w:szCs w:val="24"/>
          <w:u w:val="single"/>
        </w:rPr>
        <w:t>Условия  осуществления</w:t>
      </w:r>
      <w:proofErr w:type="gramEnd"/>
      <w:r w:rsidRPr="00AC677A">
        <w:rPr>
          <w:rFonts w:ascii="Times New Roman" w:hAnsi="Times New Roman"/>
          <w:b/>
          <w:sz w:val="32"/>
          <w:szCs w:val="24"/>
          <w:u w:val="single"/>
        </w:rPr>
        <w:t xml:space="preserve"> образовательного процесса</w:t>
      </w:r>
    </w:p>
    <w:p w:rsidR="00756B7D" w:rsidRPr="008D043B" w:rsidRDefault="00756B7D" w:rsidP="0018486A">
      <w:pPr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Режим работы</w:t>
      </w:r>
    </w:p>
    <w:p w:rsidR="00756B7D" w:rsidRPr="008D043B" w:rsidRDefault="00A10E48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D45386">
        <w:rPr>
          <w:rFonts w:ascii="Times New Roman" w:hAnsi="Times New Roman"/>
          <w:sz w:val="24"/>
          <w:szCs w:val="24"/>
        </w:rPr>
        <w:t xml:space="preserve"> учебном году в МОУ ВЦО №</w:t>
      </w:r>
      <w:r w:rsidR="00C53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– 39</w:t>
      </w:r>
      <w:r w:rsidR="002C2D0B">
        <w:rPr>
          <w:rFonts w:ascii="Times New Roman" w:hAnsi="Times New Roman"/>
          <w:sz w:val="24"/>
          <w:szCs w:val="24"/>
        </w:rPr>
        <w:t xml:space="preserve"> класс</w:t>
      </w:r>
      <w:r w:rsidR="00780DDE">
        <w:rPr>
          <w:rFonts w:ascii="Times New Roman" w:hAnsi="Times New Roman"/>
          <w:sz w:val="24"/>
          <w:szCs w:val="24"/>
        </w:rPr>
        <w:t>ов</w:t>
      </w:r>
      <w:r w:rsidR="00756B7D" w:rsidRPr="008D043B">
        <w:rPr>
          <w:rFonts w:ascii="Times New Roman" w:hAnsi="Times New Roman"/>
          <w:sz w:val="24"/>
          <w:szCs w:val="24"/>
        </w:rPr>
        <w:t>. Продолжительность учебного года: 1 классы – 33 недели (пятидневная у</w:t>
      </w:r>
      <w:r w:rsidR="008C69BC">
        <w:rPr>
          <w:rFonts w:ascii="Times New Roman" w:hAnsi="Times New Roman"/>
          <w:sz w:val="24"/>
          <w:szCs w:val="24"/>
        </w:rPr>
        <w:t>чебная неделя), 2-11 классы – 35 недель</w:t>
      </w:r>
      <w:r w:rsidR="00756B7D" w:rsidRPr="008D043B">
        <w:rPr>
          <w:rFonts w:ascii="Times New Roman" w:hAnsi="Times New Roman"/>
          <w:sz w:val="24"/>
          <w:szCs w:val="24"/>
        </w:rPr>
        <w:t xml:space="preserve"> (пятидневная учебная неделя). Продолжительность урока</w:t>
      </w:r>
      <w:r w:rsidR="00780DDE">
        <w:rPr>
          <w:rFonts w:ascii="Times New Roman" w:hAnsi="Times New Roman"/>
          <w:sz w:val="24"/>
          <w:szCs w:val="24"/>
        </w:rPr>
        <w:t xml:space="preserve"> в 1-ом классе 35 минут и 40</w:t>
      </w:r>
      <w:r w:rsidR="00756B7D" w:rsidRPr="008D043B">
        <w:rPr>
          <w:rFonts w:ascii="Times New Roman" w:hAnsi="Times New Roman"/>
          <w:sz w:val="24"/>
          <w:szCs w:val="24"/>
        </w:rPr>
        <w:t xml:space="preserve"> минут в остальных классах.</w:t>
      </w:r>
    </w:p>
    <w:p w:rsidR="00756B7D" w:rsidRPr="008D043B" w:rsidRDefault="00D45386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 школе проводятся в одну</w:t>
      </w:r>
      <w:r w:rsidR="00756B7D" w:rsidRPr="008D043B">
        <w:rPr>
          <w:rFonts w:ascii="Times New Roman" w:hAnsi="Times New Roman"/>
          <w:sz w:val="24"/>
          <w:szCs w:val="24"/>
        </w:rPr>
        <w:t xml:space="preserve"> сме</w:t>
      </w:r>
      <w:r>
        <w:rPr>
          <w:rFonts w:ascii="Times New Roman" w:hAnsi="Times New Roman"/>
          <w:sz w:val="24"/>
          <w:szCs w:val="24"/>
        </w:rPr>
        <w:t xml:space="preserve">ны. Во второй половине дня </w:t>
      </w:r>
      <w:r w:rsidR="00756B7D" w:rsidRPr="008D043B">
        <w:rPr>
          <w:rFonts w:ascii="Times New Roman" w:hAnsi="Times New Roman"/>
          <w:sz w:val="24"/>
          <w:szCs w:val="24"/>
        </w:rPr>
        <w:t xml:space="preserve"> работают кружки, проводятся дополнительные занятия и консультации </w:t>
      </w:r>
      <w:r w:rsidR="003C405B" w:rsidRPr="008D043B">
        <w:rPr>
          <w:rFonts w:ascii="Times New Roman" w:hAnsi="Times New Roman"/>
          <w:sz w:val="24"/>
          <w:szCs w:val="24"/>
        </w:rPr>
        <w:t xml:space="preserve">учителей, работают группы продленного дня. Осуществляется дежурство по школе в течение дня учителями и учащимися. </w:t>
      </w:r>
    </w:p>
    <w:p w:rsidR="003C405B" w:rsidRPr="008D043B" w:rsidRDefault="003C405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Знания учащихся оцениваются по итогам </w:t>
      </w:r>
      <w:r w:rsidRPr="008D043B">
        <w:rPr>
          <w:rFonts w:ascii="Times New Roman" w:hAnsi="Times New Roman"/>
          <w:b/>
          <w:sz w:val="24"/>
          <w:szCs w:val="24"/>
        </w:rPr>
        <w:t>четвертей</w:t>
      </w:r>
      <w:r w:rsidR="00A10E48">
        <w:rPr>
          <w:rFonts w:ascii="Times New Roman" w:hAnsi="Times New Roman"/>
          <w:sz w:val="24"/>
          <w:szCs w:val="24"/>
        </w:rPr>
        <w:t xml:space="preserve"> (2021-2022</w:t>
      </w:r>
      <w:r w:rsidRPr="008D043B">
        <w:rPr>
          <w:rFonts w:ascii="Times New Roman" w:hAnsi="Times New Roman"/>
          <w:sz w:val="24"/>
          <w:szCs w:val="24"/>
        </w:rPr>
        <w:t xml:space="preserve"> учебный год):</w:t>
      </w:r>
    </w:p>
    <w:p w:rsidR="003C405B" w:rsidRPr="008D043B" w:rsidRDefault="003C405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43B">
        <w:rPr>
          <w:rFonts w:ascii="Times New Roman" w:hAnsi="Times New Roman"/>
          <w:sz w:val="24"/>
          <w:szCs w:val="24"/>
          <w:lang w:val="en-US"/>
        </w:rPr>
        <w:t>I</w:t>
      </w:r>
      <w:r w:rsidRPr="008D043B">
        <w:rPr>
          <w:rFonts w:ascii="Times New Roman" w:hAnsi="Times New Roman"/>
          <w:sz w:val="24"/>
          <w:szCs w:val="24"/>
        </w:rPr>
        <w:t xml:space="preserve"> </w:t>
      </w:r>
      <w:r w:rsidR="00B815C0">
        <w:rPr>
          <w:rFonts w:ascii="Times New Roman" w:hAnsi="Times New Roman"/>
          <w:sz w:val="24"/>
          <w:szCs w:val="24"/>
        </w:rPr>
        <w:t>ч</w:t>
      </w:r>
      <w:r w:rsidR="00A10E48">
        <w:rPr>
          <w:rFonts w:ascii="Times New Roman" w:hAnsi="Times New Roman"/>
          <w:sz w:val="24"/>
          <w:szCs w:val="24"/>
        </w:rPr>
        <w:t>етверть – с 01.09.2021</w:t>
      </w:r>
      <w:r w:rsidR="00780DDE">
        <w:rPr>
          <w:rFonts w:ascii="Times New Roman" w:hAnsi="Times New Roman"/>
          <w:sz w:val="24"/>
          <w:szCs w:val="24"/>
        </w:rPr>
        <w:t xml:space="preserve"> г. по 23</w:t>
      </w:r>
      <w:r w:rsidR="00D45386">
        <w:rPr>
          <w:rFonts w:ascii="Times New Roman" w:hAnsi="Times New Roman"/>
          <w:sz w:val="24"/>
          <w:szCs w:val="24"/>
        </w:rPr>
        <w:t>.</w:t>
      </w:r>
      <w:r w:rsidR="00A10E48">
        <w:rPr>
          <w:rFonts w:ascii="Times New Roman" w:hAnsi="Times New Roman"/>
          <w:sz w:val="24"/>
          <w:szCs w:val="24"/>
        </w:rPr>
        <w:t>10.2021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C405B" w:rsidRPr="008D043B" w:rsidRDefault="003C405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43B">
        <w:rPr>
          <w:rFonts w:ascii="Times New Roman" w:hAnsi="Times New Roman"/>
          <w:sz w:val="24"/>
          <w:szCs w:val="24"/>
          <w:lang w:val="en-US"/>
        </w:rPr>
        <w:t>II</w:t>
      </w:r>
      <w:r w:rsidR="000B0143">
        <w:rPr>
          <w:rFonts w:ascii="Times New Roman" w:hAnsi="Times New Roman"/>
          <w:sz w:val="24"/>
          <w:szCs w:val="24"/>
        </w:rPr>
        <w:t xml:space="preserve"> че</w:t>
      </w:r>
      <w:r w:rsidR="00780DDE">
        <w:rPr>
          <w:rFonts w:ascii="Times New Roman" w:hAnsi="Times New Roman"/>
          <w:sz w:val="24"/>
          <w:szCs w:val="24"/>
        </w:rPr>
        <w:t>тверть – с 9</w:t>
      </w:r>
      <w:r w:rsidR="00C53FD7">
        <w:rPr>
          <w:rFonts w:ascii="Times New Roman" w:hAnsi="Times New Roman"/>
          <w:sz w:val="24"/>
          <w:szCs w:val="24"/>
        </w:rPr>
        <w:t>.11.2</w:t>
      </w:r>
      <w:r w:rsidR="00A10E48">
        <w:rPr>
          <w:rFonts w:ascii="Times New Roman" w:hAnsi="Times New Roman"/>
          <w:sz w:val="24"/>
          <w:szCs w:val="24"/>
        </w:rPr>
        <w:t>021</w:t>
      </w:r>
      <w:r w:rsidR="008C69BC">
        <w:rPr>
          <w:rFonts w:ascii="Times New Roman" w:hAnsi="Times New Roman"/>
          <w:sz w:val="24"/>
          <w:szCs w:val="24"/>
        </w:rPr>
        <w:t xml:space="preserve"> г. по </w:t>
      </w:r>
      <w:r w:rsidR="00A10E48">
        <w:rPr>
          <w:rFonts w:ascii="Times New Roman" w:hAnsi="Times New Roman"/>
          <w:sz w:val="24"/>
          <w:szCs w:val="24"/>
        </w:rPr>
        <w:t>30.12.2021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C405B" w:rsidRPr="008D043B" w:rsidRDefault="003C405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43B">
        <w:rPr>
          <w:rFonts w:ascii="Times New Roman" w:hAnsi="Times New Roman"/>
          <w:sz w:val="24"/>
          <w:szCs w:val="24"/>
          <w:lang w:val="en-US"/>
        </w:rPr>
        <w:t>III</w:t>
      </w:r>
      <w:r w:rsidRPr="008D043B">
        <w:rPr>
          <w:rFonts w:ascii="Times New Roman" w:hAnsi="Times New Roman"/>
          <w:sz w:val="24"/>
          <w:szCs w:val="24"/>
        </w:rPr>
        <w:t xml:space="preserve"> четверть – с </w:t>
      </w:r>
      <w:r w:rsidR="00A10E48">
        <w:rPr>
          <w:rFonts w:ascii="Times New Roman" w:hAnsi="Times New Roman"/>
          <w:sz w:val="24"/>
          <w:szCs w:val="24"/>
        </w:rPr>
        <w:t>11.01.2022</w:t>
      </w:r>
      <w:r w:rsidR="001D7812">
        <w:rPr>
          <w:rFonts w:ascii="Times New Roman" w:hAnsi="Times New Roman"/>
          <w:sz w:val="24"/>
          <w:szCs w:val="24"/>
        </w:rPr>
        <w:t xml:space="preserve"> г. по 25.03.2022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C405B" w:rsidRPr="008D043B" w:rsidRDefault="003C405B" w:rsidP="00F84CC4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43B">
        <w:rPr>
          <w:rFonts w:ascii="Times New Roman" w:hAnsi="Times New Roman"/>
          <w:sz w:val="24"/>
          <w:szCs w:val="24"/>
          <w:lang w:val="en-US"/>
        </w:rPr>
        <w:t>IV</w:t>
      </w:r>
      <w:r w:rsidR="008C69BC">
        <w:rPr>
          <w:rFonts w:ascii="Times New Roman" w:hAnsi="Times New Roman"/>
          <w:sz w:val="24"/>
          <w:szCs w:val="24"/>
        </w:rPr>
        <w:t xml:space="preserve"> </w:t>
      </w:r>
      <w:r w:rsidR="001D7812">
        <w:rPr>
          <w:rFonts w:ascii="Times New Roman" w:hAnsi="Times New Roman"/>
          <w:sz w:val="24"/>
          <w:szCs w:val="24"/>
        </w:rPr>
        <w:t>четверть – с 04.04.2022 г. по 31.05.2022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C405B" w:rsidRPr="008D043B" w:rsidRDefault="003C405B" w:rsidP="0018486A">
      <w:pPr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Каникулы:</w:t>
      </w:r>
    </w:p>
    <w:p w:rsidR="003C405B" w:rsidRPr="008D043B" w:rsidRDefault="001D7812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  - с 26.10.2021</w:t>
      </w:r>
      <w:r w:rsidR="005717DA">
        <w:rPr>
          <w:rFonts w:ascii="Times New Roman" w:hAnsi="Times New Roman"/>
          <w:sz w:val="24"/>
          <w:szCs w:val="24"/>
        </w:rPr>
        <w:t xml:space="preserve"> г. по</w:t>
      </w:r>
      <w:r>
        <w:rPr>
          <w:rFonts w:ascii="Times New Roman" w:hAnsi="Times New Roman"/>
          <w:sz w:val="24"/>
          <w:szCs w:val="24"/>
        </w:rPr>
        <w:t xml:space="preserve"> 7.11.2021</w:t>
      </w:r>
      <w:r w:rsidR="003C405B" w:rsidRPr="008D043B">
        <w:rPr>
          <w:rFonts w:ascii="Times New Roman" w:hAnsi="Times New Roman"/>
          <w:sz w:val="24"/>
          <w:szCs w:val="24"/>
        </w:rPr>
        <w:t xml:space="preserve"> г.</w:t>
      </w:r>
    </w:p>
    <w:p w:rsidR="003C405B" w:rsidRPr="008D043B" w:rsidRDefault="00B815C0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мние – с </w:t>
      </w:r>
      <w:r w:rsidR="001D7812">
        <w:rPr>
          <w:rFonts w:ascii="Times New Roman" w:hAnsi="Times New Roman"/>
          <w:sz w:val="24"/>
          <w:szCs w:val="24"/>
        </w:rPr>
        <w:t>25.12.2021 г. по 10.01.2022</w:t>
      </w:r>
      <w:r w:rsidR="00B308FB" w:rsidRPr="008D043B">
        <w:rPr>
          <w:rFonts w:ascii="Times New Roman" w:hAnsi="Times New Roman"/>
          <w:sz w:val="24"/>
          <w:szCs w:val="24"/>
        </w:rPr>
        <w:t xml:space="preserve"> г.</w:t>
      </w:r>
    </w:p>
    <w:p w:rsidR="00B308FB" w:rsidRPr="008D043B" w:rsidRDefault="00D45386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енни</w:t>
      </w:r>
      <w:r w:rsidR="001D7812">
        <w:rPr>
          <w:rFonts w:ascii="Times New Roman" w:hAnsi="Times New Roman"/>
          <w:sz w:val="24"/>
          <w:szCs w:val="24"/>
        </w:rPr>
        <w:t>е – с 28.03.2022 г. по 03.04.2022</w:t>
      </w:r>
      <w:r w:rsidR="00B308FB" w:rsidRPr="008D043B">
        <w:rPr>
          <w:rFonts w:ascii="Times New Roman" w:hAnsi="Times New Roman"/>
          <w:sz w:val="24"/>
          <w:szCs w:val="24"/>
        </w:rPr>
        <w:t xml:space="preserve"> г.</w:t>
      </w:r>
    </w:p>
    <w:p w:rsidR="00B308FB" w:rsidRPr="008D043B" w:rsidRDefault="00751BC6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е </w:t>
      </w:r>
      <w:r w:rsidR="001D7812">
        <w:rPr>
          <w:rFonts w:ascii="Times New Roman" w:hAnsi="Times New Roman"/>
          <w:sz w:val="24"/>
          <w:szCs w:val="24"/>
        </w:rPr>
        <w:t>– с 01.06.2022</w:t>
      </w:r>
      <w:r w:rsidR="00780DDE">
        <w:rPr>
          <w:rFonts w:ascii="Times New Roman" w:hAnsi="Times New Roman"/>
          <w:sz w:val="24"/>
          <w:szCs w:val="24"/>
        </w:rPr>
        <w:t xml:space="preserve"> г. по 31.08.2</w:t>
      </w:r>
      <w:r w:rsidR="001D7812">
        <w:rPr>
          <w:rFonts w:ascii="Times New Roman" w:hAnsi="Times New Roman"/>
          <w:sz w:val="24"/>
          <w:szCs w:val="24"/>
        </w:rPr>
        <w:t>022</w:t>
      </w:r>
      <w:r w:rsidR="00B308FB" w:rsidRPr="008D043B">
        <w:rPr>
          <w:rFonts w:ascii="Times New Roman" w:hAnsi="Times New Roman"/>
          <w:sz w:val="24"/>
          <w:szCs w:val="24"/>
        </w:rPr>
        <w:t xml:space="preserve"> г.</w:t>
      </w:r>
    </w:p>
    <w:p w:rsidR="00B308FB" w:rsidRPr="008D043B" w:rsidRDefault="00B308F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Допо</w:t>
      </w:r>
      <w:r w:rsidR="001D7812">
        <w:rPr>
          <w:rFonts w:ascii="Times New Roman" w:hAnsi="Times New Roman"/>
          <w:sz w:val="24"/>
          <w:szCs w:val="24"/>
        </w:rPr>
        <w:t>лнительные каникулы с 10.02.2022 г. по 14.02.2022</w:t>
      </w:r>
      <w:r w:rsidRPr="008D043B">
        <w:rPr>
          <w:rFonts w:ascii="Times New Roman" w:hAnsi="Times New Roman"/>
          <w:sz w:val="24"/>
          <w:szCs w:val="24"/>
        </w:rPr>
        <w:t xml:space="preserve"> г.</w:t>
      </w:r>
    </w:p>
    <w:p w:rsidR="00F5634C" w:rsidRPr="008D043B" w:rsidRDefault="00F5634C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Школа участвует в НПО: использует интернет в учебном процессе и во внеурочной деятельности. Учащиеся имеют в</w:t>
      </w:r>
      <w:r w:rsidR="00751BC6">
        <w:rPr>
          <w:rFonts w:ascii="Times New Roman" w:hAnsi="Times New Roman"/>
          <w:sz w:val="24"/>
          <w:szCs w:val="24"/>
        </w:rPr>
        <w:t>озможность посещать компьютерные</w:t>
      </w:r>
      <w:r w:rsidRPr="008D043B">
        <w:rPr>
          <w:rFonts w:ascii="Times New Roman" w:hAnsi="Times New Roman"/>
          <w:sz w:val="24"/>
          <w:szCs w:val="24"/>
        </w:rPr>
        <w:t xml:space="preserve"> класс</w:t>
      </w:r>
      <w:r w:rsidR="00751BC6">
        <w:rPr>
          <w:rFonts w:ascii="Times New Roman" w:hAnsi="Times New Roman"/>
          <w:sz w:val="24"/>
          <w:szCs w:val="24"/>
        </w:rPr>
        <w:t>ы</w:t>
      </w:r>
      <w:r w:rsidRPr="008D043B">
        <w:rPr>
          <w:rFonts w:ascii="Times New Roman" w:hAnsi="Times New Roman"/>
          <w:sz w:val="24"/>
          <w:szCs w:val="24"/>
        </w:rPr>
        <w:t xml:space="preserve"> для работы в Интернете. </w:t>
      </w:r>
    </w:p>
    <w:p w:rsidR="00F5634C" w:rsidRPr="008D043B" w:rsidRDefault="00F5634C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Школой проводится обучение учащихся на дому по индивидуальным программам.</w:t>
      </w:r>
    </w:p>
    <w:p w:rsidR="00F5634C" w:rsidRPr="008D043B" w:rsidRDefault="00F5634C" w:rsidP="0018486A">
      <w:pPr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Учебно-материальная база, благоустройство и оснащенность</w:t>
      </w:r>
    </w:p>
    <w:p w:rsidR="00F5634C" w:rsidRPr="008D043B" w:rsidRDefault="00F5634C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1. При подготовке школы к новому учебному году произведен ремонт в ряде кабинетов, в том числе косметический, произведен ремонт кровли здания школы. Поставлены двери в рекреациях 1, 2 и 3 этаже</w:t>
      </w:r>
      <w:r w:rsidR="008C69BC">
        <w:rPr>
          <w:rFonts w:ascii="Times New Roman" w:hAnsi="Times New Roman"/>
          <w:sz w:val="24"/>
          <w:szCs w:val="24"/>
        </w:rPr>
        <w:t>й. Вставлены пластиковые окна во всей</w:t>
      </w:r>
      <w:r w:rsidR="004E6683">
        <w:rPr>
          <w:rFonts w:ascii="Times New Roman" w:hAnsi="Times New Roman"/>
          <w:sz w:val="24"/>
          <w:szCs w:val="24"/>
        </w:rPr>
        <w:t xml:space="preserve"> </w:t>
      </w:r>
      <w:r w:rsidRPr="008D043B">
        <w:rPr>
          <w:rFonts w:ascii="Times New Roman" w:hAnsi="Times New Roman"/>
          <w:sz w:val="24"/>
          <w:szCs w:val="24"/>
        </w:rPr>
        <w:t>ш</w:t>
      </w:r>
      <w:r w:rsidR="008C69BC">
        <w:rPr>
          <w:rFonts w:ascii="Times New Roman" w:hAnsi="Times New Roman"/>
          <w:sz w:val="24"/>
          <w:szCs w:val="24"/>
        </w:rPr>
        <w:t>коле</w:t>
      </w:r>
      <w:r w:rsidR="004E6683">
        <w:rPr>
          <w:rFonts w:ascii="Times New Roman" w:hAnsi="Times New Roman"/>
          <w:sz w:val="24"/>
          <w:szCs w:val="24"/>
        </w:rPr>
        <w:t>. Проведен ремонт рекреаций, нижнего спортивного зала и ряда учебных кабинетов.</w:t>
      </w:r>
      <w:r w:rsidR="00892BD7">
        <w:rPr>
          <w:rFonts w:ascii="Times New Roman" w:hAnsi="Times New Roman"/>
          <w:sz w:val="24"/>
          <w:szCs w:val="24"/>
        </w:rPr>
        <w:t xml:space="preserve"> По программе Точка роста будут отремонтированы кабинеты химии, биологии.</w:t>
      </w:r>
    </w:p>
    <w:p w:rsidR="00F5634C" w:rsidRPr="008D043B" w:rsidRDefault="00F5634C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2. Обеспечение безопасности жизнедеятельности</w:t>
      </w:r>
      <w:r w:rsidR="00DE5089" w:rsidRPr="008D043B">
        <w:rPr>
          <w:rFonts w:ascii="Times New Roman" w:hAnsi="Times New Roman"/>
          <w:sz w:val="24"/>
          <w:szCs w:val="24"/>
        </w:rPr>
        <w:t>: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в школе имеется АПС и СОУЭ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- </w:t>
      </w:r>
      <w:r w:rsidRPr="00AF44C2">
        <w:rPr>
          <w:rFonts w:ascii="Times New Roman" w:hAnsi="Times New Roman"/>
          <w:sz w:val="24"/>
          <w:szCs w:val="24"/>
        </w:rPr>
        <w:t xml:space="preserve">заключен договор </w:t>
      </w:r>
      <w:r w:rsidRPr="008D043B">
        <w:rPr>
          <w:rFonts w:ascii="Times New Roman" w:hAnsi="Times New Roman"/>
          <w:sz w:val="24"/>
          <w:szCs w:val="24"/>
        </w:rPr>
        <w:t>по техническому обслуживанию автоматической пожарной сигнализации и оповещения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на каждом этаже находится план эвакуации людей при пожаре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регулярно проходят учебные практические эвакуации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заключен договор на охрану школы с филиалом ФУП «Охрана» МВД Тульской области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разработаны планы противопожарных мероприятий, по охране труда, по предупреждению травматизма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разработаны инструкции по охране труда.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3. Совершенствование МТБ: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установлены софиты и другое световое оборудование в кабинетах;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повешены жалюзи в кабинетах;</w:t>
      </w:r>
    </w:p>
    <w:p w:rsidR="00DE5089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- приобретены комплекты </w:t>
      </w:r>
      <w:r w:rsidR="004E6683">
        <w:rPr>
          <w:rFonts w:ascii="Times New Roman" w:hAnsi="Times New Roman"/>
          <w:sz w:val="24"/>
          <w:szCs w:val="24"/>
        </w:rPr>
        <w:t>школьной мебели, школьные доски;</w:t>
      </w:r>
    </w:p>
    <w:p w:rsidR="004E6683" w:rsidRPr="008D043B" w:rsidRDefault="008C69BC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ы кабинеты для 1-4</w:t>
      </w:r>
      <w:r w:rsidR="00751BC6">
        <w:rPr>
          <w:rFonts w:ascii="Times New Roman" w:hAnsi="Times New Roman"/>
          <w:sz w:val="24"/>
          <w:szCs w:val="24"/>
        </w:rPr>
        <w:t>,</w:t>
      </w:r>
      <w:r w:rsidR="00E025D5">
        <w:rPr>
          <w:rFonts w:ascii="Times New Roman" w:hAnsi="Times New Roman"/>
          <w:sz w:val="24"/>
          <w:szCs w:val="24"/>
        </w:rPr>
        <w:t xml:space="preserve"> </w:t>
      </w:r>
      <w:r w:rsidR="00751BC6">
        <w:rPr>
          <w:rFonts w:ascii="Times New Roman" w:hAnsi="Times New Roman"/>
          <w:sz w:val="24"/>
          <w:szCs w:val="24"/>
        </w:rPr>
        <w:t>5</w:t>
      </w:r>
      <w:r w:rsidR="00B34168">
        <w:rPr>
          <w:rFonts w:ascii="Times New Roman" w:hAnsi="Times New Roman"/>
          <w:sz w:val="24"/>
          <w:szCs w:val="24"/>
        </w:rPr>
        <w:t>-9</w:t>
      </w:r>
      <w:r w:rsidR="00A716FA">
        <w:rPr>
          <w:rFonts w:ascii="Times New Roman" w:hAnsi="Times New Roman"/>
          <w:sz w:val="24"/>
          <w:szCs w:val="24"/>
        </w:rPr>
        <w:t>, 10</w:t>
      </w:r>
      <w:r w:rsidR="001D7812">
        <w:rPr>
          <w:rFonts w:ascii="Times New Roman" w:hAnsi="Times New Roman"/>
          <w:sz w:val="24"/>
          <w:szCs w:val="24"/>
        </w:rPr>
        <w:t>-11</w:t>
      </w:r>
      <w:r w:rsidR="00A716FA">
        <w:rPr>
          <w:rFonts w:ascii="Times New Roman" w:hAnsi="Times New Roman"/>
          <w:sz w:val="24"/>
          <w:szCs w:val="24"/>
        </w:rPr>
        <w:t>-х</w:t>
      </w:r>
      <w:r w:rsidR="004E6683">
        <w:rPr>
          <w:rFonts w:ascii="Times New Roman" w:hAnsi="Times New Roman"/>
          <w:sz w:val="24"/>
          <w:szCs w:val="24"/>
        </w:rPr>
        <w:t xml:space="preserve"> классов в соответствии с требованиями ФГОС. </w:t>
      </w:r>
    </w:p>
    <w:p w:rsidR="00DE5089" w:rsidRPr="008D043B" w:rsidRDefault="00DE5089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4. В </w:t>
      </w:r>
      <w:r w:rsidR="008C69BC">
        <w:rPr>
          <w:rFonts w:ascii="Times New Roman" w:hAnsi="Times New Roman"/>
          <w:sz w:val="24"/>
          <w:szCs w:val="24"/>
        </w:rPr>
        <w:t>школе имеются компьютерные</w:t>
      </w:r>
      <w:r w:rsidR="00120D11" w:rsidRPr="008D043B">
        <w:rPr>
          <w:rFonts w:ascii="Times New Roman" w:hAnsi="Times New Roman"/>
          <w:sz w:val="24"/>
          <w:szCs w:val="24"/>
        </w:rPr>
        <w:t xml:space="preserve"> класс</w:t>
      </w:r>
      <w:r w:rsidR="008C69BC">
        <w:rPr>
          <w:rFonts w:ascii="Times New Roman" w:hAnsi="Times New Roman"/>
          <w:sz w:val="24"/>
          <w:szCs w:val="24"/>
        </w:rPr>
        <w:t>ы</w:t>
      </w:r>
      <w:r w:rsidR="00120D11" w:rsidRPr="008D043B">
        <w:rPr>
          <w:rFonts w:ascii="Times New Roman" w:hAnsi="Times New Roman"/>
          <w:sz w:val="24"/>
          <w:szCs w:val="24"/>
        </w:rPr>
        <w:t>. В процессе учебной деятельности используется Интернет.</w:t>
      </w:r>
    </w:p>
    <w:p w:rsidR="00120D11" w:rsidRPr="008D043B" w:rsidRDefault="00120D11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lastRenderedPageBreak/>
        <w:t>5. Развивается библиотечный фонд: имеются электронные пособия, приобретены учебники для учащихся 1</w:t>
      </w:r>
      <w:r w:rsidR="007A250D">
        <w:rPr>
          <w:rFonts w:ascii="Times New Roman" w:hAnsi="Times New Roman"/>
          <w:sz w:val="24"/>
          <w:szCs w:val="24"/>
        </w:rPr>
        <w:t>-11-х кл</w:t>
      </w:r>
      <w:r w:rsidR="00132F13">
        <w:rPr>
          <w:rFonts w:ascii="Times New Roman" w:hAnsi="Times New Roman"/>
          <w:sz w:val="24"/>
          <w:szCs w:val="24"/>
        </w:rPr>
        <w:t xml:space="preserve">ассов на </w:t>
      </w:r>
      <w:r w:rsidR="001D7812">
        <w:rPr>
          <w:rFonts w:ascii="Times New Roman" w:hAnsi="Times New Roman"/>
          <w:sz w:val="24"/>
          <w:szCs w:val="24"/>
        </w:rPr>
        <w:t>2021-2022 и 2022-2023</w:t>
      </w:r>
      <w:r w:rsidRPr="008D043B">
        <w:rPr>
          <w:rFonts w:ascii="Times New Roman" w:hAnsi="Times New Roman"/>
          <w:sz w:val="24"/>
          <w:szCs w:val="24"/>
        </w:rPr>
        <w:t xml:space="preserve"> учебный год. Школа также получает периодические издания</w:t>
      </w:r>
      <w:r w:rsidR="000B0143">
        <w:rPr>
          <w:rFonts w:ascii="Times New Roman" w:hAnsi="Times New Roman"/>
          <w:sz w:val="24"/>
          <w:szCs w:val="24"/>
        </w:rPr>
        <w:t>.</w:t>
      </w:r>
    </w:p>
    <w:p w:rsidR="00DE5089" w:rsidRPr="008D043B" w:rsidRDefault="007E6925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Условия для занятий физической культурой и спортом, досуговой деятельностью</w:t>
      </w:r>
      <w:r w:rsidR="001D7812">
        <w:rPr>
          <w:rFonts w:ascii="Times New Roman" w:hAnsi="Times New Roman"/>
          <w:sz w:val="24"/>
          <w:szCs w:val="24"/>
        </w:rPr>
        <w:t>.</w:t>
      </w:r>
    </w:p>
    <w:p w:rsidR="007E6925" w:rsidRPr="008D043B" w:rsidRDefault="007E6925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В школе созданы все необходимые условия для занятий физической культурой и спортом (2 спортивных зала, стадион, баскетбольная площадка, футбольное поле, беговая дорожка и т. </w:t>
      </w:r>
      <w:r w:rsidR="00A716FA">
        <w:rPr>
          <w:rFonts w:ascii="Times New Roman" w:hAnsi="Times New Roman"/>
          <w:sz w:val="24"/>
          <w:szCs w:val="24"/>
        </w:rPr>
        <w:t>д</w:t>
      </w:r>
      <w:r w:rsidRPr="008D043B">
        <w:rPr>
          <w:rFonts w:ascii="Times New Roman" w:hAnsi="Times New Roman"/>
          <w:sz w:val="24"/>
          <w:szCs w:val="24"/>
        </w:rPr>
        <w:t>.) и досуговой деятельности (кабинет м</w:t>
      </w:r>
      <w:r w:rsidR="00132F13">
        <w:rPr>
          <w:rFonts w:ascii="Times New Roman" w:hAnsi="Times New Roman"/>
          <w:sz w:val="24"/>
          <w:szCs w:val="24"/>
        </w:rPr>
        <w:t>узыки, актовый зал, компьютерные</w:t>
      </w:r>
      <w:r w:rsidRPr="008D043B">
        <w:rPr>
          <w:rFonts w:ascii="Times New Roman" w:hAnsi="Times New Roman"/>
          <w:sz w:val="24"/>
          <w:szCs w:val="24"/>
        </w:rPr>
        <w:t xml:space="preserve"> класс</w:t>
      </w:r>
      <w:r w:rsidR="00132F13">
        <w:rPr>
          <w:rFonts w:ascii="Times New Roman" w:hAnsi="Times New Roman"/>
          <w:sz w:val="24"/>
          <w:szCs w:val="24"/>
        </w:rPr>
        <w:t>ы</w:t>
      </w:r>
      <w:r w:rsidR="008D043B" w:rsidRPr="008D043B">
        <w:rPr>
          <w:rFonts w:ascii="Times New Roman" w:hAnsi="Times New Roman"/>
          <w:sz w:val="24"/>
          <w:szCs w:val="24"/>
        </w:rPr>
        <w:t xml:space="preserve"> и т.д.</w:t>
      </w:r>
      <w:r w:rsidRPr="008D043B">
        <w:rPr>
          <w:rFonts w:ascii="Times New Roman" w:hAnsi="Times New Roman"/>
          <w:sz w:val="24"/>
          <w:szCs w:val="24"/>
        </w:rPr>
        <w:t>)</w:t>
      </w:r>
    </w:p>
    <w:p w:rsidR="008D043B" w:rsidRPr="008D043B" w:rsidRDefault="008D043B" w:rsidP="0018486A">
      <w:pPr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>- Организация охраны, питания и медицинского обслуживания</w:t>
      </w:r>
    </w:p>
    <w:p w:rsidR="008D043B" w:rsidRPr="008D043B" w:rsidRDefault="004E6683" w:rsidP="008D043B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043B" w:rsidRPr="008D043B">
        <w:rPr>
          <w:rFonts w:ascii="Times New Roman" w:hAnsi="Times New Roman"/>
          <w:sz w:val="24"/>
          <w:szCs w:val="24"/>
        </w:rPr>
        <w:t>В школе организована постоянная охрана, имеется «тревожная кнопка». Есть медицинский кабинет, где обслуживание школьников осуществляется медперсоналом районной поликлиники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Чтобы вырастить здорового ребенка, необходимо создать условия для его полноценного воспитания и развития. Один из основных факторов, определяющих состояние здоровья ребенка, его физическое и умственное развитие – организация качественного питания подрастающего поколения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Процесс приготовления блюд организован в полном соответствии с технологической документацией, качество блюд оценивается органолептическим методом (внешний вид, цвет, запах, вкус, консистенция)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Рацион питания учащихся соответствует примерному меню, которое составляется с учетом требований санитарных правил и согласовано с ЦГСЭН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В промаркированных помещениях хранятся только соответствующие продукты, не допускаются нарушения товарного соседства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Санитарное состояние пищеблока – одна из основных характеристик работы его персонала по выполнению санитарно-противоэпидемических мероприятий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Условия труда сотрудников пищеблока и состояние производственной среды отвечают требованиям нормативных документов в области охраны труда, сотрудники ознакомлены с инструкциями по охране труда. Около каждого оборудования – инструкция по его использованию.</w:t>
      </w:r>
    </w:p>
    <w:p w:rsidR="008D043B" w:rsidRPr="008D043B" w:rsidRDefault="008D043B" w:rsidP="008D043B">
      <w:pPr>
        <w:spacing w:after="0" w:line="240" w:lineRule="auto"/>
        <w:ind w:left="-426" w:firstLine="180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Территория пищеблока содержится в чистоте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 В школе организовано бесплатное горячее питание для учащихся 1-5 классов (</w:t>
      </w:r>
      <w:r w:rsidR="00D45386">
        <w:rPr>
          <w:rFonts w:ascii="Times New Roman" w:hAnsi="Times New Roman"/>
          <w:sz w:val="24"/>
          <w:szCs w:val="24"/>
        </w:rPr>
        <w:t>48</w:t>
      </w:r>
      <w:r w:rsidR="00A716FA">
        <w:rPr>
          <w:rFonts w:ascii="Times New Roman" w:hAnsi="Times New Roman"/>
          <w:sz w:val="24"/>
          <w:szCs w:val="24"/>
        </w:rPr>
        <w:t>9</w:t>
      </w:r>
      <w:r w:rsidR="004E6683">
        <w:rPr>
          <w:rFonts w:ascii="Times New Roman" w:hAnsi="Times New Roman"/>
          <w:sz w:val="24"/>
          <w:szCs w:val="24"/>
        </w:rPr>
        <w:t xml:space="preserve"> </w:t>
      </w:r>
      <w:r w:rsidRPr="008D043B">
        <w:rPr>
          <w:rFonts w:ascii="Times New Roman" w:hAnsi="Times New Roman"/>
          <w:sz w:val="24"/>
          <w:szCs w:val="24"/>
        </w:rPr>
        <w:t>чел.). Помимо бесплатного завтрака льготные категории учащихся получали бесплатный обед</w:t>
      </w:r>
      <w:r w:rsidR="00986EED">
        <w:rPr>
          <w:rFonts w:ascii="Times New Roman" w:hAnsi="Times New Roman"/>
          <w:sz w:val="24"/>
          <w:szCs w:val="24"/>
        </w:rPr>
        <w:t>: дети-</w:t>
      </w:r>
      <w:r w:rsidR="00D45386">
        <w:rPr>
          <w:rFonts w:ascii="Times New Roman" w:hAnsi="Times New Roman"/>
          <w:sz w:val="24"/>
          <w:szCs w:val="24"/>
        </w:rPr>
        <w:t>инвалиды – 13</w:t>
      </w:r>
      <w:r w:rsidRPr="008D043B">
        <w:rPr>
          <w:rFonts w:ascii="Times New Roman" w:hAnsi="Times New Roman"/>
          <w:sz w:val="24"/>
          <w:szCs w:val="24"/>
        </w:rPr>
        <w:t xml:space="preserve"> ч</w:t>
      </w:r>
      <w:r w:rsidR="00986EED">
        <w:rPr>
          <w:rFonts w:ascii="Times New Roman" w:hAnsi="Times New Roman"/>
          <w:sz w:val="24"/>
          <w:szCs w:val="24"/>
        </w:rPr>
        <w:t>ел.; дети из многодетных семей</w:t>
      </w:r>
      <w:r w:rsidRPr="008D043B">
        <w:rPr>
          <w:rFonts w:ascii="Times New Roman" w:hAnsi="Times New Roman"/>
          <w:sz w:val="24"/>
          <w:szCs w:val="24"/>
        </w:rPr>
        <w:t>; мал</w:t>
      </w:r>
      <w:r w:rsidR="00D2484E">
        <w:rPr>
          <w:rFonts w:ascii="Times New Roman" w:hAnsi="Times New Roman"/>
          <w:sz w:val="24"/>
          <w:szCs w:val="24"/>
        </w:rPr>
        <w:t>ообеспеченные; посещающие ГПД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 Питание детей осуществляется по графику с учетом соблюдения санитарных норм и количества посадочных мест в столовой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Прием пищи учащихся происходит под контролем педагогов. В школе наряду с организованным питанием для всех учащихся работает буфет. В нем постоянно присутствует не только выпечка комбината школьного питания и школьной столовой, но и разнообразные салаты, соки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 Ежедневно ведутся журнал бракеража сырой и готовой продукции, журнал учета заказанного и отпущенного питания. В школе создана и функционирует комиссия по контролю за организацией и качеством питания учащихся. Вовремя сдается отчетная документация. Учащиеся, обучающиеся на дому, получают сухой паек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043B">
        <w:rPr>
          <w:rFonts w:ascii="Times New Roman" w:hAnsi="Times New Roman"/>
          <w:sz w:val="24"/>
          <w:szCs w:val="24"/>
        </w:rPr>
        <w:t xml:space="preserve">    В 2009-2010 учебном году школа начала работу по программе, связанной с организацией питания школьников «Школьное молоко». Это программа дополнительного бесплатного обеспечения детей молоком в школе. Особенность программы заключается в уникальной технологии обработки молока, специальном дизайне порционной упаковки. Молоко получают учащиеся 1-5 классов.</w:t>
      </w:r>
    </w:p>
    <w:p w:rsidR="008D043B" w:rsidRPr="008D043B" w:rsidRDefault="00986EED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D043B" w:rsidRPr="008D043B">
        <w:rPr>
          <w:rFonts w:ascii="Times New Roman" w:hAnsi="Times New Roman"/>
          <w:sz w:val="24"/>
          <w:szCs w:val="24"/>
        </w:rPr>
        <w:t>Был организован отдых и питание детей в каникулярное время.</w:t>
      </w:r>
    </w:p>
    <w:p w:rsidR="008D043B" w:rsidRPr="008D043B" w:rsidRDefault="00986EED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8D043B" w:rsidRPr="008D043B">
        <w:rPr>
          <w:rFonts w:ascii="Times New Roman" w:hAnsi="Times New Roman"/>
          <w:sz w:val="24"/>
          <w:szCs w:val="24"/>
        </w:rPr>
        <w:t>Средства для бесплатного питания учащихся выделялись  из бюджета города.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26A2C" w:rsidRDefault="00626A2C" w:rsidP="008D043B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986EED" w:rsidRDefault="00986EED" w:rsidP="008D043B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8D043B">
        <w:rPr>
          <w:rFonts w:ascii="Times New Roman" w:hAnsi="Times New Roman"/>
          <w:b/>
          <w:sz w:val="24"/>
          <w:szCs w:val="24"/>
        </w:rPr>
        <w:t>- Кадровый состав</w:t>
      </w:r>
    </w:p>
    <w:p w:rsidR="008D043B" w:rsidRPr="008D043B" w:rsidRDefault="008D043B" w:rsidP="008D043B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2551"/>
        <w:gridCol w:w="1560"/>
        <w:gridCol w:w="992"/>
        <w:gridCol w:w="993"/>
        <w:gridCol w:w="1276"/>
        <w:gridCol w:w="1274"/>
      </w:tblGrid>
      <w:tr w:rsidR="002010FC" w:rsidRPr="008D043B" w:rsidTr="00986EED">
        <w:trPr>
          <w:trHeight w:val="397"/>
        </w:trPr>
        <w:tc>
          <w:tcPr>
            <w:tcW w:w="567" w:type="dxa"/>
            <w:vMerge w:val="restart"/>
          </w:tcPr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0C7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10FC" w:rsidRPr="008D043B" w:rsidRDefault="002010FC" w:rsidP="000C7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0C7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Merge w:val="restart"/>
          </w:tcPr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0C7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Merge w:val="restart"/>
          </w:tcPr>
          <w:p w:rsidR="002010FC" w:rsidRPr="008D043B" w:rsidRDefault="002010FC" w:rsidP="00EA2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2B76" w:rsidRDefault="00EA2B76" w:rsidP="00EA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B76" w:rsidRDefault="00EA2B76" w:rsidP="00EA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EA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таж работы/</w:t>
            </w:r>
          </w:p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</w:p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2010FC" w:rsidRPr="008D043B" w:rsidRDefault="002010FC" w:rsidP="00D43B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2010FC" w:rsidRPr="008D043B" w:rsidRDefault="002010FC" w:rsidP="00D43B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(категория</w:t>
            </w:r>
          </w:p>
        </w:tc>
        <w:tc>
          <w:tcPr>
            <w:tcW w:w="1274" w:type="dxa"/>
            <w:vMerge w:val="restart"/>
            <w:textDirection w:val="btLr"/>
          </w:tcPr>
          <w:p w:rsidR="002010FC" w:rsidRPr="00AC677A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2010FC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реподаваем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2010FC" w:rsidRPr="008D043B" w:rsidTr="00986EED">
        <w:trPr>
          <w:trHeight w:val="1141"/>
        </w:trPr>
        <w:tc>
          <w:tcPr>
            <w:tcW w:w="567" w:type="dxa"/>
            <w:vMerge/>
          </w:tcPr>
          <w:p w:rsidR="002010FC" w:rsidRPr="008D043B" w:rsidRDefault="002010FC" w:rsidP="00D43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0FC" w:rsidRPr="008D043B" w:rsidRDefault="002010FC" w:rsidP="008E7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10FC" w:rsidRPr="008D043B" w:rsidRDefault="002010FC" w:rsidP="008E7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10FC" w:rsidRPr="008D043B" w:rsidRDefault="002010FC" w:rsidP="008E7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0FC" w:rsidRPr="008D043B" w:rsidRDefault="00B15E98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таж</w:t>
            </w:r>
          </w:p>
        </w:tc>
        <w:tc>
          <w:tcPr>
            <w:tcW w:w="993" w:type="dxa"/>
          </w:tcPr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2010FC" w:rsidRPr="008D043B" w:rsidRDefault="002010FC" w:rsidP="00BB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о пред-мету</w:t>
            </w:r>
          </w:p>
        </w:tc>
        <w:tc>
          <w:tcPr>
            <w:tcW w:w="1276" w:type="dxa"/>
            <w:vMerge/>
          </w:tcPr>
          <w:p w:rsidR="002010FC" w:rsidRPr="008D043B" w:rsidRDefault="002010FC" w:rsidP="008E7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010FC" w:rsidRPr="008D043B" w:rsidRDefault="002010FC" w:rsidP="00121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986EED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6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Антип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152A5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 Орловский государственный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институт, факультет</w:t>
            </w:r>
          </w:p>
          <w:p w:rsidR="002010FC" w:rsidRPr="008D043B" w:rsidRDefault="00EA2B7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х  классов, </w:t>
            </w:r>
            <w:r w:rsidR="00161403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10FC" w:rsidRPr="008D043B" w:rsidRDefault="00780DDE" w:rsidP="004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45386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132F1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1D781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Алена Игоревна</w:t>
            </w:r>
          </w:p>
        </w:tc>
        <w:tc>
          <w:tcPr>
            <w:tcW w:w="2551" w:type="dxa"/>
          </w:tcPr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1D7812">
              <w:rPr>
                <w:rFonts w:ascii="Times New Roman" w:hAnsi="Times New Roman"/>
                <w:sz w:val="24"/>
                <w:szCs w:val="24"/>
              </w:rPr>
              <w:t xml:space="preserve">профессиональное -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7812">
              <w:rPr>
                <w:rFonts w:ascii="Times New Roman" w:hAnsi="Times New Roman"/>
                <w:sz w:val="24"/>
                <w:szCs w:val="24"/>
              </w:rPr>
              <w:t>Тульский</w:t>
            </w:r>
            <w:proofErr w:type="gramEnd"/>
            <w:r w:rsidR="001D7812">
              <w:rPr>
                <w:rFonts w:ascii="Times New Roman" w:hAnsi="Times New Roman"/>
                <w:sz w:val="24"/>
                <w:szCs w:val="24"/>
              </w:rPr>
              <w:t xml:space="preserve"> педагогический</w:t>
            </w:r>
          </w:p>
          <w:p w:rsidR="002010FC" w:rsidRPr="008D043B" w:rsidRDefault="001D781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2010FC" w:rsidRPr="008D043B" w:rsidRDefault="002010FC" w:rsidP="001D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EA2B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8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2010FC" w:rsidRPr="008D043B" w:rsidRDefault="001D78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10FC" w:rsidRPr="008D043B" w:rsidRDefault="001D78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10FC" w:rsidRPr="008D043B" w:rsidRDefault="001D78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2030"/>
        </w:trPr>
        <w:tc>
          <w:tcPr>
            <w:tcW w:w="567" w:type="dxa"/>
          </w:tcPr>
          <w:p w:rsidR="002010FC" w:rsidRPr="008D043B" w:rsidRDefault="00132F1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аси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551" w:type="dxa"/>
          </w:tcPr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специальное Ашхабадское педагогическое училище, факультет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реподавание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 начальных</w:t>
            </w:r>
          </w:p>
          <w:p w:rsidR="00161403" w:rsidRDefault="00986EED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ах,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начальных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714E34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10FC" w:rsidRPr="008D043B" w:rsidRDefault="00714E34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D7812" w:rsidRDefault="001D7812" w:rsidP="001D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77B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Pr="008D043B" w:rsidRDefault="001D7812" w:rsidP="001D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/д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132F1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ласова Ирина Александр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ысшее  -</w:t>
            </w:r>
          </w:p>
          <w:p w:rsidR="00161403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химико-биологический,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1D78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010FC" w:rsidRPr="008D043B" w:rsidRDefault="001D78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010FC" w:rsidRPr="008D043B" w:rsidRDefault="001D7812" w:rsidP="004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477B2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986EED">
              <w:rPr>
                <w:rFonts w:ascii="Times New Roman" w:hAnsi="Times New Roman"/>
                <w:sz w:val="24"/>
                <w:szCs w:val="24"/>
              </w:rPr>
              <w:t>, биология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Дедкова Анастасия Валерьевна</w:t>
            </w:r>
          </w:p>
        </w:tc>
        <w:tc>
          <w:tcPr>
            <w:tcW w:w="2551" w:type="dxa"/>
          </w:tcPr>
          <w:p w:rsidR="00986EED" w:rsidRDefault="00986EED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15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8CA">
              <w:rPr>
                <w:rFonts w:ascii="Times New Roman" w:hAnsi="Times New Roman"/>
                <w:sz w:val="24"/>
                <w:szCs w:val="24"/>
              </w:rPr>
              <w:t>Л.Н.</w:t>
            </w:r>
            <w:r w:rsidRPr="008D043B">
              <w:rPr>
                <w:rFonts w:ascii="Times New Roman" w:hAnsi="Times New Roman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1403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ИГН</w:t>
            </w:r>
            <w:r w:rsidR="0016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2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523A" w:rsidRDefault="003E04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первая</w:t>
            </w:r>
          </w:p>
          <w:p w:rsidR="00DD523A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23A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23A" w:rsidRPr="008D043B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Жукова Елена Николаевна</w:t>
            </w:r>
          </w:p>
        </w:tc>
        <w:tc>
          <w:tcPr>
            <w:tcW w:w="2551" w:type="dxa"/>
          </w:tcPr>
          <w:p w:rsidR="00152A59" w:rsidRDefault="009C68C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ысшее – </w:t>
            </w:r>
          </w:p>
          <w:p w:rsidR="00161403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У им. Л. Н. Толстого, факультет психологии, педагог-психолог</w:t>
            </w:r>
            <w:r w:rsidR="009C68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таршая вожатая, учитель математики</w:t>
            </w:r>
            <w:r w:rsidR="001D7812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10FC" w:rsidRPr="008D043B" w:rsidRDefault="00132F13" w:rsidP="00F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132F13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2010FC" w:rsidRPr="008D043B" w:rsidRDefault="002010F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таршая вожатая, математика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9C68CA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ербай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6970">
              <w:rPr>
                <w:rFonts w:ascii="Times New Roman" w:hAnsi="Times New Roman"/>
                <w:sz w:val="24"/>
                <w:szCs w:val="24"/>
              </w:rPr>
              <w:t>п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единститут факультет </w:t>
            </w:r>
            <w:proofErr w:type="spellStart"/>
            <w:r w:rsidR="002010FC" w:rsidRPr="008D043B">
              <w:rPr>
                <w:rFonts w:ascii="Times New Roman" w:hAnsi="Times New Roman"/>
                <w:sz w:val="24"/>
                <w:szCs w:val="24"/>
              </w:rPr>
              <w:t>общетех</w:t>
            </w:r>
            <w:proofErr w:type="spellEnd"/>
            <w:r w:rsidR="002010FC" w:rsidRPr="008D04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нических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t xml:space="preserve"> дисциплин,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10FC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A3122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9C68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</w:tr>
      <w:tr w:rsidR="002010FC" w:rsidRPr="008D043B" w:rsidTr="00986EED">
        <w:trPr>
          <w:cantSplit/>
          <w:trHeight w:val="1928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Азербадж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010FC" w:rsidRPr="008D043B" w:rsidRDefault="00B15E98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едагогический </w:t>
            </w:r>
          </w:p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нститут,</w:t>
            </w:r>
          </w:p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едагогик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и методик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ого</w:t>
            </w:r>
          </w:p>
          <w:p w:rsidR="00161403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26A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х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A42E7" w:rsidRDefault="001A42E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11C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Pr="008D043B" w:rsidRDefault="001A42E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/д</w:t>
            </w:r>
          </w:p>
          <w:p w:rsidR="002010FC" w:rsidRPr="008D043B" w:rsidRDefault="002010F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1A42E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Владислав Юрьевич</w:t>
            </w:r>
          </w:p>
        </w:tc>
        <w:tc>
          <w:tcPr>
            <w:tcW w:w="2551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15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A42E7" w:rsidRDefault="001A42E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2E7">
              <w:rPr>
                <w:rFonts w:ascii="Times New Roman" w:hAnsi="Times New Roman"/>
                <w:sz w:val="24"/>
                <w:szCs w:val="24"/>
              </w:rPr>
              <w:t>Саратовский юридический институт МВД РФ</w:t>
            </w:r>
            <w:r>
              <w:rPr>
                <w:rFonts w:ascii="Times New Roman" w:hAnsi="Times New Roman"/>
                <w:sz w:val="24"/>
                <w:szCs w:val="24"/>
              </w:rPr>
              <w:t>, юрист</w:t>
            </w:r>
            <w:r w:rsidR="00161403">
              <w:rPr>
                <w:rFonts w:ascii="Times New Roman" w:hAnsi="Times New Roman"/>
                <w:sz w:val="24"/>
                <w:szCs w:val="24"/>
              </w:rPr>
              <w:t>,</w:t>
            </w:r>
            <w:r w:rsidR="0092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1A42E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60" w:type="dxa"/>
          </w:tcPr>
          <w:p w:rsidR="002010FC" w:rsidRPr="008D043B" w:rsidRDefault="001A42E7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010FC" w:rsidRPr="008D043B" w:rsidRDefault="001A42E7" w:rsidP="00FE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81D">
              <w:rPr>
                <w:rFonts w:ascii="Times New Roman" w:hAnsi="Times New Roman"/>
                <w:sz w:val="24"/>
                <w:szCs w:val="24"/>
              </w:rPr>
              <w:t>соответствие з/д</w:t>
            </w:r>
          </w:p>
        </w:tc>
        <w:tc>
          <w:tcPr>
            <w:tcW w:w="1274" w:type="dxa"/>
            <w:textDirection w:val="btLr"/>
          </w:tcPr>
          <w:p w:rsidR="002010FC" w:rsidRPr="008D043B" w:rsidRDefault="001A42E7" w:rsidP="001A4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Колодезнева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Алла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403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русского языка и литературы,</w:t>
            </w:r>
          </w:p>
          <w:p w:rsidR="002010FC" w:rsidRPr="008D043B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010FC" w:rsidRDefault="003104D6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язык и</w:t>
            </w:r>
          </w:p>
          <w:p w:rsidR="002010FC" w:rsidRPr="008D043B" w:rsidRDefault="00A31229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узнецова Елена Андреевна</w:t>
            </w:r>
          </w:p>
        </w:tc>
        <w:tc>
          <w:tcPr>
            <w:tcW w:w="2551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 иностранных языков, 199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42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42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Default="001A42E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Английский, немецкий язык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улакова Елена Иван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</w:p>
          <w:p w:rsidR="00161403" w:rsidRDefault="002010FC" w:rsidP="0092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  <w:r w:rsidR="00926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161403" w:rsidP="0092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A42E7" w:rsidRDefault="001A42E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11C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Default="001A42E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/д</w:t>
            </w:r>
          </w:p>
          <w:p w:rsidR="00A31229" w:rsidRPr="008D043B" w:rsidRDefault="00A31229" w:rsidP="00F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407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</w:tcPr>
          <w:p w:rsidR="002010FC" w:rsidRPr="008D043B" w:rsidRDefault="009C68C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520A5E">
              <w:rPr>
                <w:rFonts w:ascii="Times New Roman" w:hAnsi="Times New Roman"/>
                <w:sz w:val="24"/>
                <w:szCs w:val="24"/>
              </w:rPr>
              <w:t>е</w:t>
            </w:r>
            <w:r w:rsidR="00466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r w:rsidR="0016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Тульское педучилище №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х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92" w:type="dxa"/>
          </w:tcPr>
          <w:p w:rsidR="002010FC" w:rsidRPr="008D043B" w:rsidRDefault="004A09F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010FC" w:rsidRPr="008D043B" w:rsidRDefault="004A09F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10FC" w:rsidRPr="008D043B" w:rsidRDefault="00FE181D" w:rsidP="00FE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11C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атьяна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E34" w:rsidRDefault="0016140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ПИ,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</w:rPr>
              <w:t>емат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ический,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Pr="008D043B" w:rsidRDefault="00FE181D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Алгебра, геометрия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1A42E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 Александр Владимирович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92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E34" w:rsidRDefault="001A42E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я образования</w:t>
            </w:r>
            <w:r w:rsidR="00714E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2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2010FC" w:rsidRPr="008D043B" w:rsidRDefault="002010FC" w:rsidP="001A4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1A42E7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2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27F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D523A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23A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23A" w:rsidRPr="008D043B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1A42E7" w:rsidP="001A4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2551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15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</w:t>
            </w:r>
            <w:r w:rsidR="00714E34">
              <w:rPr>
                <w:rFonts w:ascii="Times New Roman" w:hAnsi="Times New Roman"/>
                <w:sz w:val="24"/>
                <w:szCs w:val="24"/>
              </w:rPr>
              <w:t>ет иностранных языков, 1985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французского языка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0FC" w:rsidRDefault="004A09FA" w:rsidP="00B1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</w:p>
          <w:p w:rsidR="004A09FA" w:rsidRDefault="004A09FA" w:rsidP="00B1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/д</w:t>
            </w: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23A" w:rsidRDefault="00DD523A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</w:tr>
      <w:tr w:rsidR="002010FC" w:rsidRPr="008D043B" w:rsidTr="00986EED">
        <w:trPr>
          <w:cantSplit/>
          <w:trHeight w:val="1537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Одинцова Ольга Владимир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92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E34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исторический факультет</w:t>
            </w:r>
            <w:r w:rsidR="00714E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010FC" w:rsidRPr="008D043B" w:rsidRDefault="001A42E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010FC" w:rsidRDefault="003E0412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42E7">
              <w:rPr>
                <w:rFonts w:ascii="Times New Roman" w:hAnsi="Times New Roman"/>
                <w:sz w:val="24"/>
                <w:szCs w:val="24"/>
              </w:rPr>
              <w:t>021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 w:rsidRPr="008D043B"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551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B15E9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14E34" w:rsidRDefault="002010FC" w:rsidP="0092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ТГПУ, факультет физ. </w:t>
            </w:r>
            <w:r w:rsidR="00B15E98" w:rsidRPr="008D043B">
              <w:rPr>
                <w:rFonts w:ascii="Times New Roman" w:hAnsi="Times New Roman"/>
                <w:sz w:val="24"/>
                <w:szCs w:val="24"/>
              </w:rPr>
              <w:t>В</w:t>
            </w:r>
            <w:r w:rsidR="00714E34">
              <w:rPr>
                <w:rFonts w:ascii="Times New Roman" w:hAnsi="Times New Roman"/>
                <w:sz w:val="24"/>
                <w:szCs w:val="24"/>
              </w:rPr>
              <w:t>оспитания,</w:t>
            </w:r>
          </w:p>
          <w:p w:rsidR="002010FC" w:rsidRPr="008D043B" w:rsidRDefault="00714E34" w:rsidP="0092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10FC" w:rsidRPr="008D043B" w:rsidRDefault="00FE181D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10FC" w:rsidRDefault="003104D6" w:rsidP="00F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45386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  <w:p w:rsidR="00A31229" w:rsidRPr="008D043B" w:rsidRDefault="00A31229" w:rsidP="00F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0FC" w:rsidRDefault="002010F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229" w:rsidRPr="008D043B" w:rsidRDefault="00A31229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A31229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FC" w:rsidRPr="008D043B" w:rsidTr="00986EED">
        <w:trPr>
          <w:cantSplit/>
          <w:trHeight w:val="1815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етрушин Сергей Юрьевич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 им. Л.Н.Толстого</w:t>
            </w:r>
            <w:r w:rsidR="00152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изико-математический</w:t>
            </w:r>
          </w:p>
          <w:p w:rsidR="00714E34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, 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EA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Директор, учитель физики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Pr="008D043B" w:rsidRDefault="00EE6F77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B11C72" w:rsidP="0020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74" w:type="dxa"/>
            <w:textDirection w:val="btLr"/>
          </w:tcPr>
          <w:p w:rsidR="002010FC" w:rsidRPr="008D043B" w:rsidRDefault="009C68CA" w:rsidP="009C68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Петруши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551" w:type="dxa"/>
          </w:tcPr>
          <w:p w:rsidR="00152A59" w:rsidRDefault="00152A5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В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 ТГПИ, физико-математический,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A31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, учитель математики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Pr="008D043B" w:rsidRDefault="003104D6" w:rsidP="00B1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11C72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A31229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Алгебра, 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ылеева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Алла Анатолье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</w:p>
          <w:p w:rsidR="00714E34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="00926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Pr="008D043B" w:rsidRDefault="003104D6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461DC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язык и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010FC" w:rsidRPr="008D043B" w:rsidTr="00986EED">
        <w:trPr>
          <w:cantSplit/>
          <w:trHeight w:val="1627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ТГПИ, факультет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физики и 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математики,1983</w:t>
            </w: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10FC" w:rsidRPr="008D043B" w:rsidRDefault="00D4538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10FC" w:rsidRPr="008D043B" w:rsidRDefault="00FE181D" w:rsidP="00FE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з/д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ериков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2551" w:type="dxa"/>
          </w:tcPr>
          <w:p w:rsidR="00152A59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52A5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010FC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 xml:space="preserve">математики и 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информатики,</w:t>
            </w:r>
          </w:p>
          <w:p w:rsidR="002010FC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0FC" w:rsidRPr="008D043B" w:rsidRDefault="003104D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0FC" w:rsidRPr="008D043B" w:rsidRDefault="003104D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0FC" w:rsidRPr="008D043B" w:rsidRDefault="00132F13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20A5E">
              <w:rPr>
                <w:rFonts w:ascii="Times New Roman" w:hAnsi="Times New Roman"/>
                <w:sz w:val="24"/>
                <w:szCs w:val="24"/>
              </w:rPr>
              <w:t>, перв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Алгебра, геометрия</w:t>
            </w:r>
            <w:r w:rsidR="009C68CA">
              <w:rPr>
                <w:rFonts w:ascii="Times New Roman" w:hAnsi="Times New Roman"/>
                <w:sz w:val="24"/>
                <w:szCs w:val="24"/>
              </w:rPr>
              <w:t>, география</w:t>
            </w:r>
          </w:p>
        </w:tc>
      </w:tr>
      <w:tr w:rsidR="002010FC" w:rsidRPr="008D043B" w:rsidTr="00EE47D9">
        <w:trPr>
          <w:cantSplit/>
          <w:trHeight w:val="1846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A09FA" w:rsidRDefault="004A09F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т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Мария Александровна </w:t>
            </w:r>
          </w:p>
        </w:tc>
        <w:tc>
          <w:tcPr>
            <w:tcW w:w="2551" w:type="dxa"/>
          </w:tcPr>
          <w:p w:rsidR="00152A59" w:rsidRDefault="00152A59" w:rsidP="00EE4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</w:t>
            </w:r>
          </w:p>
          <w:p w:rsidR="002010FC" w:rsidRPr="008D043B" w:rsidRDefault="00152A59" w:rsidP="00EE4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ТГПУ им.</w:t>
            </w:r>
            <w:r w:rsidR="0020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Л.Н.Толстого, филологический факультет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:rsidR="002010FC" w:rsidRPr="008D043B" w:rsidRDefault="003104D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0FC" w:rsidRPr="008D043B" w:rsidRDefault="003104D6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0FC" w:rsidRDefault="00132F13" w:rsidP="0020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20A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0A5E" w:rsidRPr="008D043B" w:rsidRDefault="00520A5E" w:rsidP="0020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Светлана</w:t>
            </w:r>
            <w:r w:rsidRPr="008D043B">
              <w:rPr>
                <w:rFonts w:ascii="Times New Roman" w:hAnsi="Times New Roman"/>
                <w:sz w:val="24"/>
                <w:szCs w:val="24"/>
              </w:rPr>
              <w:br/>
              <w:t>Павловна</w:t>
            </w:r>
          </w:p>
        </w:tc>
        <w:tc>
          <w:tcPr>
            <w:tcW w:w="2551" w:type="dxa"/>
          </w:tcPr>
          <w:p w:rsidR="00812320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81232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,</w:t>
            </w:r>
            <w:r w:rsidR="00A3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E34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2010FC" w:rsidRPr="008D043B" w:rsidRDefault="00927F58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10FC" w:rsidRPr="008D043B" w:rsidRDefault="00927F58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10FC" w:rsidRPr="008D043B" w:rsidRDefault="003104D6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461DC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язык и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010FC" w:rsidRPr="008D043B" w:rsidTr="00986EED">
        <w:trPr>
          <w:cantSplit/>
          <w:trHeight w:val="1140"/>
        </w:trPr>
        <w:tc>
          <w:tcPr>
            <w:tcW w:w="567" w:type="dxa"/>
          </w:tcPr>
          <w:p w:rsidR="002010FC" w:rsidRPr="008D043B" w:rsidRDefault="003104D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Толстова Галина Владимировна </w:t>
            </w:r>
          </w:p>
        </w:tc>
        <w:tc>
          <w:tcPr>
            <w:tcW w:w="2551" w:type="dxa"/>
          </w:tcPr>
          <w:p w:rsidR="002010FC" w:rsidRDefault="00EE47D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520A5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r w:rsidR="00714E34">
              <w:rPr>
                <w:rFonts w:ascii="Times New Roman" w:hAnsi="Times New Roman"/>
                <w:sz w:val="24"/>
                <w:szCs w:val="24"/>
              </w:rPr>
              <w:t>,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 xml:space="preserve"> ТП</w:t>
            </w:r>
            <w:r w:rsidR="00714E34">
              <w:rPr>
                <w:rFonts w:ascii="Times New Roman" w:hAnsi="Times New Roman"/>
                <w:sz w:val="24"/>
                <w:szCs w:val="24"/>
              </w:rPr>
              <w:t>У№1, музыкальное отделение,</w:t>
            </w:r>
          </w:p>
          <w:p w:rsidR="00714E34" w:rsidRPr="008D043B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992" w:type="dxa"/>
          </w:tcPr>
          <w:p w:rsidR="002010FC" w:rsidRPr="008D043B" w:rsidRDefault="00927F58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10FC" w:rsidRPr="008D043B" w:rsidRDefault="00927F58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E6F77" w:rsidRDefault="002010FC" w:rsidP="00EE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20</w:t>
            </w:r>
            <w:r w:rsidR="00EE6F77">
              <w:rPr>
                <w:rFonts w:ascii="Times New Roman" w:hAnsi="Times New Roman"/>
                <w:sz w:val="24"/>
                <w:szCs w:val="24"/>
              </w:rPr>
              <w:t>21</w:t>
            </w:r>
            <w:r w:rsidR="000461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10FC" w:rsidRPr="008D043B" w:rsidRDefault="00EE6F77" w:rsidP="00EE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/д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3B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2010FC" w:rsidRPr="008D043B" w:rsidRDefault="00EE47D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520A5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r w:rsidR="00714E34">
              <w:rPr>
                <w:rFonts w:ascii="Times New Roman" w:hAnsi="Times New Roman"/>
                <w:sz w:val="24"/>
                <w:szCs w:val="24"/>
              </w:rPr>
              <w:t>, Тульское педучилище №1, 1990</w:t>
            </w:r>
          </w:p>
        </w:tc>
        <w:tc>
          <w:tcPr>
            <w:tcW w:w="1560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2" w:type="dxa"/>
          </w:tcPr>
          <w:p w:rsidR="002010FC" w:rsidRPr="008D043B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0FC" w:rsidRPr="008D043B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6F77" w:rsidRDefault="00EE6F77" w:rsidP="00EE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461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1229" w:rsidRDefault="00EE6F77" w:rsidP="00EE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/д</w:t>
            </w:r>
          </w:p>
          <w:p w:rsidR="00A31229" w:rsidRPr="008D043B" w:rsidRDefault="00A31229" w:rsidP="00EE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010FC" w:rsidRPr="008D043B" w:rsidTr="00986EED">
        <w:trPr>
          <w:cantSplit/>
          <w:trHeight w:val="1134"/>
        </w:trPr>
        <w:tc>
          <w:tcPr>
            <w:tcW w:w="567" w:type="dxa"/>
          </w:tcPr>
          <w:p w:rsidR="002010FC" w:rsidRPr="008D043B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01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Юркевич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812320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81232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ТГПИ, факультет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</w:t>
            </w:r>
            <w:r w:rsidR="00927F58">
              <w:rPr>
                <w:rFonts w:ascii="Times New Roman" w:hAnsi="Times New Roman"/>
                <w:sz w:val="24"/>
                <w:szCs w:val="24"/>
              </w:rPr>
              <w:t>усского языка и литературы,1993</w:t>
            </w:r>
          </w:p>
          <w:p w:rsidR="002010FC" w:rsidRPr="008D043B" w:rsidRDefault="002010F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8C6" w:rsidRDefault="006F08C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2010FC" w:rsidRPr="008D043B" w:rsidRDefault="006F08C6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010FC" w:rsidRPr="008D043B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992" w:type="dxa"/>
          </w:tcPr>
          <w:p w:rsidR="002010FC" w:rsidRPr="008D043B" w:rsidRDefault="00D438B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10FC" w:rsidRPr="008D043B" w:rsidRDefault="00D438B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10FC" w:rsidRPr="008D043B" w:rsidRDefault="00F55051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461DC">
              <w:rPr>
                <w:rFonts w:ascii="Times New Roman" w:hAnsi="Times New Roman"/>
                <w:sz w:val="24"/>
                <w:szCs w:val="24"/>
              </w:rPr>
              <w:t>, высшая</w:t>
            </w:r>
          </w:p>
        </w:tc>
        <w:tc>
          <w:tcPr>
            <w:tcW w:w="1274" w:type="dxa"/>
            <w:textDirection w:val="btLr"/>
          </w:tcPr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язык и</w:t>
            </w:r>
          </w:p>
          <w:p w:rsidR="002010FC" w:rsidRPr="008D043B" w:rsidRDefault="002010F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461DC" w:rsidRPr="008D043B" w:rsidTr="00986EED">
        <w:trPr>
          <w:cantSplit/>
          <w:trHeight w:val="1134"/>
        </w:trPr>
        <w:tc>
          <w:tcPr>
            <w:tcW w:w="567" w:type="dxa"/>
          </w:tcPr>
          <w:p w:rsidR="000461DC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46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461DC" w:rsidRPr="008D043B" w:rsidRDefault="000461D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812320" w:rsidRDefault="000461D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</w:p>
          <w:p w:rsidR="000461DC" w:rsidRPr="008D043B" w:rsidRDefault="000461D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</w:t>
            </w:r>
            <w:r w:rsidR="00812320">
              <w:rPr>
                <w:rFonts w:ascii="Times New Roman" w:hAnsi="Times New Roman"/>
                <w:sz w:val="24"/>
                <w:szCs w:val="24"/>
              </w:rPr>
              <w:t xml:space="preserve"> им. Л.Н.Толстого</w:t>
            </w:r>
            <w:r>
              <w:rPr>
                <w:rFonts w:ascii="Times New Roman" w:hAnsi="Times New Roman"/>
                <w:sz w:val="24"/>
                <w:szCs w:val="24"/>
              </w:rPr>
              <w:t>, ФИСИГН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560" w:type="dxa"/>
          </w:tcPr>
          <w:p w:rsidR="000461DC" w:rsidRPr="008D043B" w:rsidRDefault="000270A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0461DC" w:rsidRPr="008D043B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61DC" w:rsidRPr="008D043B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61DC" w:rsidRDefault="006F08C6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20A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0A5E" w:rsidRDefault="00520A5E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0461DC" w:rsidRPr="008D043B" w:rsidRDefault="000270A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4E1A99" w:rsidRPr="008D043B" w:rsidTr="00986EED">
        <w:trPr>
          <w:cantSplit/>
          <w:trHeight w:val="1134"/>
        </w:trPr>
        <w:tc>
          <w:tcPr>
            <w:tcW w:w="567" w:type="dxa"/>
          </w:tcPr>
          <w:p w:rsidR="004E1A99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1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</w:p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1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</w:t>
            </w:r>
          </w:p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И им. Л.Н. Толстого,</w:t>
            </w:r>
          </w:p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1991</w:t>
            </w:r>
          </w:p>
        </w:tc>
        <w:tc>
          <w:tcPr>
            <w:tcW w:w="1560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E1A99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1A99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1A99" w:rsidRDefault="00EE6F77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A09FA">
              <w:rPr>
                <w:rFonts w:ascii="Times New Roman" w:hAnsi="Times New Roman"/>
                <w:sz w:val="24"/>
                <w:szCs w:val="24"/>
              </w:rPr>
              <w:t>, первая</w:t>
            </w:r>
          </w:p>
        </w:tc>
        <w:tc>
          <w:tcPr>
            <w:tcW w:w="1274" w:type="dxa"/>
            <w:textDirection w:val="btLr"/>
          </w:tcPr>
          <w:p w:rsidR="004E1A99" w:rsidRDefault="004E1A99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4E1A99" w:rsidRPr="008D043B" w:rsidTr="00986EED">
        <w:trPr>
          <w:cantSplit/>
          <w:trHeight w:val="1134"/>
        </w:trPr>
        <w:tc>
          <w:tcPr>
            <w:tcW w:w="567" w:type="dxa"/>
          </w:tcPr>
          <w:p w:rsidR="004E1A99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E1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1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</w:t>
            </w:r>
          </w:p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 им. Л.Н. Толстого, специалист по работе с молодежью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60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2" w:type="dxa"/>
          </w:tcPr>
          <w:p w:rsidR="004E1A99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1A99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1A99" w:rsidRDefault="00927F58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E1A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1A99" w:rsidRDefault="004E1A99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4E1A99" w:rsidRDefault="004E1A99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7458A8" w:rsidRPr="008D043B" w:rsidTr="00986EED">
        <w:trPr>
          <w:cantSplit/>
          <w:trHeight w:val="1134"/>
        </w:trPr>
        <w:tc>
          <w:tcPr>
            <w:tcW w:w="567" w:type="dxa"/>
          </w:tcPr>
          <w:p w:rsidR="007458A8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45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458A8" w:rsidRDefault="007458A8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551" w:type="dxa"/>
          </w:tcPr>
          <w:p w:rsidR="007458A8" w:rsidRDefault="007458A8" w:rsidP="00745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</w:t>
            </w:r>
          </w:p>
          <w:p w:rsidR="007458A8" w:rsidRDefault="007458A8" w:rsidP="00745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 им. Л.Н. Толстого, учитель математики и информатики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1999</w:t>
            </w:r>
          </w:p>
        </w:tc>
        <w:tc>
          <w:tcPr>
            <w:tcW w:w="1560" w:type="dxa"/>
          </w:tcPr>
          <w:p w:rsidR="007458A8" w:rsidRDefault="007458A8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</w:t>
            </w:r>
          </w:p>
          <w:p w:rsidR="007458A8" w:rsidRDefault="007458A8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2" w:type="dxa"/>
          </w:tcPr>
          <w:p w:rsidR="007458A8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458A8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58A8" w:rsidRDefault="00F55051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26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  <w:textDirection w:val="btLr"/>
          </w:tcPr>
          <w:p w:rsidR="007458A8" w:rsidRDefault="007458A8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E1A99" w:rsidRPr="008D043B" w:rsidTr="00986EED">
        <w:trPr>
          <w:cantSplit/>
          <w:trHeight w:val="1134"/>
        </w:trPr>
        <w:tc>
          <w:tcPr>
            <w:tcW w:w="567" w:type="dxa"/>
          </w:tcPr>
          <w:p w:rsidR="004E1A99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4E1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E1A99" w:rsidRDefault="004E1A99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551" w:type="dxa"/>
          </w:tcPr>
          <w:p w:rsidR="004E1A99" w:rsidRDefault="0057473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</w:p>
          <w:p w:rsidR="0057473C" w:rsidRDefault="00BF2C2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ГУ,</w:t>
            </w:r>
          </w:p>
          <w:p w:rsidR="00BF2C27" w:rsidRDefault="00BF2C2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й инженер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 2001</w:t>
            </w:r>
            <w:r w:rsidR="00EE6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F77" w:rsidRDefault="00EE6F7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 имени Л.Н. Толстого, ФИСИГН, 2016</w:t>
            </w:r>
          </w:p>
        </w:tc>
        <w:tc>
          <w:tcPr>
            <w:tcW w:w="1560" w:type="dxa"/>
          </w:tcPr>
          <w:p w:rsidR="004E1A99" w:rsidRDefault="00BF2C2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BF2C27" w:rsidRDefault="00BF2C2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2" w:type="dxa"/>
          </w:tcPr>
          <w:p w:rsidR="004E1A99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1A99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1A99" w:rsidRDefault="00EE6F77" w:rsidP="00EE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A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  <w:textDirection w:val="btLr"/>
          </w:tcPr>
          <w:p w:rsidR="004E1A99" w:rsidRDefault="00BF2C27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4E1A99" w:rsidRPr="008D043B" w:rsidTr="00986EED">
        <w:trPr>
          <w:cantSplit/>
          <w:trHeight w:val="1134"/>
        </w:trPr>
        <w:tc>
          <w:tcPr>
            <w:tcW w:w="567" w:type="dxa"/>
          </w:tcPr>
          <w:p w:rsidR="004E1A99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E1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E1A99" w:rsidRDefault="00EE6F7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Наталья Павловна</w:t>
            </w:r>
          </w:p>
        </w:tc>
        <w:tc>
          <w:tcPr>
            <w:tcW w:w="2551" w:type="dxa"/>
          </w:tcPr>
          <w:p w:rsidR="004E1A99" w:rsidRDefault="00BF2C2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</w:p>
          <w:p w:rsidR="00BF2C27" w:rsidRDefault="00EE6F7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ский</w:t>
            </w:r>
            <w:r w:rsidR="00BF2C27">
              <w:rPr>
                <w:rFonts w:ascii="Times New Roman" w:hAnsi="Times New Roman"/>
                <w:sz w:val="24"/>
                <w:szCs w:val="24"/>
              </w:rPr>
              <w:t xml:space="preserve"> ГПИ,</w:t>
            </w:r>
          </w:p>
          <w:p w:rsidR="00BF2C27" w:rsidRDefault="00BF2C27" w:rsidP="00EE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E6F77">
              <w:rPr>
                <w:rFonts w:ascii="Times New Roman" w:hAnsi="Times New Roman"/>
                <w:sz w:val="24"/>
                <w:szCs w:val="24"/>
              </w:rPr>
              <w:t>математики, 198</w:t>
            </w:r>
            <w:r w:rsidR="008123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B7131" w:rsidRDefault="007B7131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E1A99" w:rsidRDefault="00EE6F77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992" w:type="dxa"/>
          </w:tcPr>
          <w:p w:rsidR="004E1A99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E1A99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E1A99" w:rsidRDefault="00EE6F77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123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131" w:rsidRDefault="003E0412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4E1A99" w:rsidRDefault="00EE6F77" w:rsidP="00EE6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B7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B02" w:rsidRPr="008D043B" w:rsidTr="00986EED">
        <w:trPr>
          <w:cantSplit/>
          <w:trHeight w:val="1134"/>
        </w:trPr>
        <w:tc>
          <w:tcPr>
            <w:tcW w:w="567" w:type="dxa"/>
          </w:tcPr>
          <w:p w:rsidR="00F26B02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26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6B02" w:rsidRDefault="00EE6F77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иг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551" w:type="dxa"/>
          </w:tcPr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</w:t>
            </w:r>
          </w:p>
          <w:p w:rsidR="00F26B02" w:rsidRDefault="00F26B02" w:rsidP="00EE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ПУ им. Л.Н. Толстого, учитель </w:t>
            </w:r>
            <w:r w:rsidR="00EE6F77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26B02" w:rsidRDefault="00F26B02" w:rsidP="00EE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E6F77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2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26B02" w:rsidRDefault="00EE6F77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F26B02" w:rsidRDefault="00EE6F77" w:rsidP="00EE6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26B02" w:rsidRPr="008D043B" w:rsidTr="00986EED">
        <w:trPr>
          <w:cantSplit/>
          <w:trHeight w:val="1134"/>
        </w:trPr>
        <w:tc>
          <w:tcPr>
            <w:tcW w:w="567" w:type="dxa"/>
          </w:tcPr>
          <w:p w:rsidR="00F26B02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26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551" w:type="dxa"/>
          </w:tcPr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 w:rsidR="00714E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, учитель начальных классов, 2012</w:t>
            </w:r>
          </w:p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6B02" w:rsidRDefault="00F26B02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6B02" w:rsidRDefault="00927F58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2FA1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9F2FA1" w:rsidRDefault="009F2FA1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F26B02" w:rsidRDefault="00F26B02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26B02" w:rsidRPr="008D043B" w:rsidTr="00986EED">
        <w:trPr>
          <w:cantSplit/>
          <w:trHeight w:val="1134"/>
        </w:trPr>
        <w:tc>
          <w:tcPr>
            <w:tcW w:w="567" w:type="dxa"/>
          </w:tcPr>
          <w:p w:rsidR="00F26B02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26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ёнова Мария Владимировна</w:t>
            </w:r>
          </w:p>
        </w:tc>
        <w:tc>
          <w:tcPr>
            <w:tcW w:w="2551" w:type="dxa"/>
          </w:tcPr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</w:p>
          <w:p w:rsidR="00F26B02" w:rsidRDefault="00F26B0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ПУ им. Л.Н. Толстого, учитель английского и немецкого языков, 2016</w:t>
            </w:r>
          </w:p>
        </w:tc>
        <w:tc>
          <w:tcPr>
            <w:tcW w:w="1560" w:type="dxa"/>
          </w:tcPr>
          <w:p w:rsidR="00F26B02" w:rsidRDefault="00F26B02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2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6B0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26B02" w:rsidRDefault="00A716FA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</w:t>
            </w:r>
          </w:p>
          <w:p w:rsidR="00A716FA" w:rsidRDefault="00A716FA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F26B02" w:rsidRDefault="00EF0B0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B15E98" w:rsidRPr="008D043B" w:rsidTr="00986EED">
        <w:trPr>
          <w:cantSplit/>
          <w:trHeight w:val="1134"/>
        </w:trPr>
        <w:tc>
          <w:tcPr>
            <w:tcW w:w="567" w:type="dxa"/>
          </w:tcPr>
          <w:p w:rsidR="00B15E98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15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15E98" w:rsidRDefault="00B15E98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анаева</w:t>
            </w:r>
            <w:proofErr w:type="spellEnd"/>
            <w:r w:rsidR="003E0412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551" w:type="dxa"/>
          </w:tcPr>
          <w:p w:rsidR="00714E34" w:rsidRDefault="00714E3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B15E98" w:rsidRDefault="003E041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12">
              <w:rPr>
                <w:rFonts w:ascii="Times New Roman" w:hAnsi="Times New Roman"/>
                <w:sz w:val="24"/>
                <w:szCs w:val="24"/>
              </w:rPr>
              <w:t>Казанское КПУ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0412" w:rsidRDefault="003E041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B15E98" w:rsidRDefault="003E0412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1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B15E98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5E98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5E98" w:rsidRDefault="006F08C6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</w:t>
            </w:r>
          </w:p>
          <w:p w:rsidR="006F08C6" w:rsidRDefault="006F08C6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B15E98" w:rsidRDefault="003E0412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3D7972" w:rsidRPr="008D043B" w:rsidTr="00986EED">
        <w:trPr>
          <w:cantSplit/>
          <w:trHeight w:val="1134"/>
        </w:trPr>
        <w:tc>
          <w:tcPr>
            <w:tcW w:w="567" w:type="dxa"/>
          </w:tcPr>
          <w:p w:rsidR="003D7972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D7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D7972" w:rsidRDefault="003D797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ю Татьяна Александровна</w:t>
            </w:r>
          </w:p>
        </w:tc>
        <w:tc>
          <w:tcPr>
            <w:tcW w:w="2551" w:type="dxa"/>
          </w:tcPr>
          <w:p w:rsidR="003D7972" w:rsidRDefault="003D797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</w:t>
            </w:r>
          </w:p>
          <w:p w:rsidR="003D7972" w:rsidRDefault="003D7972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</w:p>
        </w:tc>
        <w:tc>
          <w:tcPr>
            <w:tcW w:w="1560" w:type="dxa"/>
          </w:tcPr>
          <w:p w:rsidR="003D7972" w:rsidRDefault="003D7972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3D797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D7972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16FA" w:rsidRDefault="00A716FA" w:rsidP="00A7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</w:t>
            </w:r>
          </w:p>
          <w:p w:rsidR="003D7972" w:rsidRDefault="00A716FA" w:rsidP="00A7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3D7972" w:rsidRDefault="006462A3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6462A3" w:rsidRPr="008D043B" w:rsidTr="00986EED">
        <w:trPr>
          <w:cantSplit/>
          <w:trHeight w:val="1134"/>
        </w:trPr>
        <w:tc>
          <w:tcPr>
            <w:tcW w:w="567" w:type="dxa"/>
          </w:tcPr>
          <w:p w:rsidR="006462A3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462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Николай Николаевич</w:t>
            </w:r>
          </w:p>
        </w:tc>
        <w:tc>
          <w:tcPr>
            <w:tcW w:w="2551" w:type="dxa"/>
          </w:tcPr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У</w:t>
            </w:r>
          </w:p>
        </w:tc>
        <w:tc>
          <w:tcPr>
            <w:tcW w:w="1560" w:type="dxa"/>
          </w:tcPr>
          <w:p w:rsidR="006462A3" w:rsidRDefault="006462A3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2" w:type="dxa"/>
          </w:tcPr>
          <w:p w:rsidR="006462A3" w:rsidRDefault="006462A3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462A3" w:rsidRDefault="00EE6F77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62A3" w:rsidRDefault="006462A3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/д</w:t>
            </w:r>
          </w:p>
        </w:tc>
        <w:tc>
          <w:tcPr>
            <w:tcW w:w="1274" w:type="dxa"/>
            <w:textDirection w:val="btLr"/>
          </w:tcPr>
          <w:p w:rsidR="006462A3" w:rsidRDefault="00EE6F77" w:rsidP="00EE6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64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62A3" w:rsidRPr="008D043B" w:rsidTr="00986EED">
        <w:trPr>
          <w:cantSplit/>
          <w:trHeight w:val="1134"/>
        </w:trPr>
        <w:tc>
          <w:tcPr>
            <w:tcW w:w="567" w:type="dxa"/>
          </w:tcPr>
          <w:p w:rsidR="006462A3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6462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лександр Сергеевич</w:t>
            </w:r>
          </w:p>
        </w:tc>
        <w:tc>
          <w:tcPr>
            <w:tcW w:w="2551" w:type="dxa"/>
          </w:tcPr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6462A3" w:rsidRDefault="006462A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A3">
              <w:rPr>
                <w:rFonts w:ascii="Times New Roman" w:hAnsi="Times New Roman"/>
                <w:sz w:val="24"/>
                <w:szCs w:val="24"/>
              </w:rPr>
              <w:t>ТГУ</w:t>
            </w:r>
            <w:r w:rsidR="00EF0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89C" w:rsidRPr="00EF089C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  <w:r w:rsidR="00EF0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60" w:type="dxa"/>
          </w:tcPr>
          <w:p w:rsidR="006462A3" w:rsidRDefault="006462A3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 w:rsidR="00EF089C">
              <w:rPr>
                <w:rFonts w:ascii="Times New Roman" w:hAnsi="Times New Roman"/>
                <w:sz w:val="24"/>
                <w:szCs w:val="24"/>
              </w:rPr>
              <w:t>, физики</w:t>
            </w:r>
          </w:p>
        </w:tc>
        <w:tc>
          <w:tcPr>
            <w:tcW w:w="992" w:type="dxa"/>
          </w:tcPr>
          <w:p w:rsidR="006462A3" w:rsidRDefault="006462A3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462A3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62A3" w:rsidRDefault="006462A3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/д</w:t>
            </w:r>
          </w:p>
        </w:tc>
        <w:tc>
          <w:tcPr>
            <w:tcW w:w="1274" w:type="dxa"/>
            <w:textDirection w:val="btLr"/>
          </w:tcPr>
          <w:p w:rsidR="006462A3" w:rsidRDefault="006462A3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EF089C">
              <w:rPr>
                <w:rFonts w:ascii="Times New Roman" w:hAnsi="Times New Roman"/>
                <w:sz w:val="24"/>
                <w:szCs w:val="24"/>
              </w:rPr>
              <w:t>, физика</w:t>
            </w:r>
          </w:p>
        </w:tc>
      </w:tr>
      <w:tr w:rsidR="009F2FA1" w:rsidRPr="008D043B" w:rsidTr="00986EED">
        <w:trPr>
          <w:cantSplit/>
          <w:trHeight w:val="1134"/>
        </w:trPr>
        <w:tc>
          <w:tcPr>
            <w:tcW w:w="567" w:type="dxa"/>
          </w:tcPr>
          <w:p w:rsidR="009F2FA1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F2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9F2FA1" w:rsidRDefault="009F2FA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551" w:type="dxa"/>
          </w:tcPr>
          <w:p w:rsidR="009F2FA1" w:rsidRDefault="009F2FA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</w:t>
            </w:r>
          </w:p>
          <w:p w:rsidR="003C1853" w:rsidRDefault="003C185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колледж,</w:t>
            </w:r>
          </w:p>
          <w:p w:rsidR="003C1853" w:rsidRDefault="003C1853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F2FA1" w:rsidRDefault="00EE5080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992" w:type="dxa"/>
          </w:tcPr>
          <w:p w:rsidR="009F2FA1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F2FA1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2FA1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9F2FA1" w:rsidRDefault="00EE5080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 технология</w:t>
            </w:r>
          </w:p>
        </w:tc>
      </w:tr>
      <w:tr w:rsidR="00EE5080" w:rsidRPr="008D043B" w:rsidTr="00986EED">
        <w:trPr>
          <w:cantSplit/>
          <w:trHeight w:val="1134"/>
        </w:trPr>
        <w:tc>
          <w:tcPr>
            <w:tcW w:w="567" w:type="dxa"/>
          </w:tcPr>
          <w:p w:rsidR="00EE5080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EE50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E5080" w:rsidRDefault="00EE508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2551" w:type="dxa"/>
          </w:tcPr>
          <w:p w:rsidR="00EE5080" w:rsidRDefault="00EE508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EE5080" w:rsidRDefault="00EE508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,</w:t>
            </w:r>
          </w:p>
          <w:p w:rsidR="00EE5080" w:rsidRDefault="00EE508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EE5080" w:rsidRDefault="00EE5080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EE508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E508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E5080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EF089C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EE5080" w:rsidRDefault="00DE1900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литература, история</w:t>
            </w:r>
          </w:p>
        </w:tc>
      </w:tr>
      <w:tr w:rsidR="00DE1900" w:rsidRPr="008D043B" w:rsidTr="00986EED">
        <w:trPr>
          <w:cantSplit/>
          <w:trHeight w:val="1134"/>
        </w:trPr>
        <w:tc>
          <w:tcPr>
            <w:tcW w:w="567" w:type="dxa"/>
          </w:tcPr>
          <w:p w:rsidR="00DE1900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E1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Олеся Сергеевна</w:t>
            </w:r>
          </w:p>
        </w:tc>
        <w:tc>
          <w:tcPr>
            <w:tcW w:w="2551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рат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инстит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Н.Г. Чернышевского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DE1900" w:rsidRDefault="00DE1900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DE190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190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089C" w:rsidRDefault="00EF089C" w:rsidP="00EF0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DE1900" w:rsidRDefault="00EF089C" w:rsidP="00EF0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DE1900" w:rsidRDefault="00DE1900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1900" w:rsidRPr="008D043B" w:rsidTr="00986EED">
        <w:trPr>
          <w:cantSplit/>
          <w:trHeight w:val="1134"/>
        </w:trPr>
        <w:tc>
          <w:tcPr>
            <w:tcW w:w="567" w:type="dxa"/>
          </w:tcPr>
          <w:p w:rsidR="00DE1900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1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Оксана Сергеевна</w:t>
            </w:r>
          </w:p>
        </w:tc>
        <w:tc>
          <w:tcPr>
            <w:tcW w:w="2551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басский госуниверситет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DE1900" w:rsidRDefault="00DE1900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DE190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E190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089C" w:rsidRDefault="00EF089C" w:rsidP="00EF0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DE1900" w:rsidRDefault="00EF089C" w:rsidP="00EF0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  <w:textDirection w:val="btLr"/>
          </w:tcPr>
          <w:p w:rsidR="00DE1900" w:rsidRDefault="00DE1900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1900" w:rsidRPr="008D043B" w:rsidTr="00986EED">
        <w:trPr>
          <w:cantSplit/>
          <w:trHeight w:val="1134"/>
        </w:trPr>
        <w:tc>
          <w:tcPr>
            <w:tcW w:w="567" w:type="dxa"/>
          </w:tcPr>
          <w:p w:rsidR="00DE1900" w:rsidRDefault="00F5505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E1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Александра Викторовна</w:t>
            </w:r>
          </w:p>
        </w:tc>
        <w:tc>
          <w:tcPr>
            <w:tcW w:w="2551" w:type="dxa"/>
          </w:tcPr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академия им. Нестерова,</w:t>
            </w:r>
          </w:p>
          <w:p w:rsidR="00DE1900" w:rsidRDefault="00DE1900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DE1900" w:rsidRDefault="00DE1900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2" w:type="dxa"/>
          </w:tcPr>
          <w:p w:rsidR="00DE1900" w:rsidRDefault="00F55051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1900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1900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DE1900" w:rsidRDefault="00DE1900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EF089C" w:rsidRPr="008D043B" w:rsidTr="00986EED">
        <w:trPr>
          <w:cantSplit/>
          <w:trHeight w:val="1134"/>
        </w:trPr>
        <w:tc>
          <w:tcPr>
            <w:tcW w:w="567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кова Алина Сергеевна</w:t>
            </w:r>
          </w:p>
        </w:tc>
        <w:tc>
          <w:tcPr>
            <w:tcW w:w="2551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– </w:t>
            </w:r>
          </w:p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9C">
              <w:rPr>
                <w:rFonts w:ascii="Times New Roman" w:hAnsi="Times New Roman"/>
                <w:sz w:val="24"/>
                <w:szCs w:val="24"/>
              </w:rPr>
              <w:t>ТГПУ имени Л.Н. Толстого</w:t>
            </w:r>
            <w:r>
              <w:rPr>
                <w:rFonts w:ascii="Times New Roman" w:hAnsi="Times New Roman"/>
                <w:sz w:val="24"/>
                <w:szCs w:val="24"/>
              </w:rPr>
              <w:t>, студентка 4 курса</w:t>
            </w:r>
          </w:p>
        </w:tc>
        <w:tc>
          <w:tcPr>
            <w:tcW w:w="1560" w:type="dxa"/>
          </w:tcPr>
          <w:p w:rsidR="00EF089C" w:rsidRDefault="00EF089C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89C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EF089C" w:rsidRDefault="00EF089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EF089C" w:rsidRPr="008D043B" w:rsidTr="00986EED">
        <w:trPr>
          <w:cantSplit/>
          <w:trHeight w:val="1134"/>
        </w:trPr>
        <w:tc>
          <w:tcPr>
            <w:tcW w:w="567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844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Екатерина Александровна</w:t>
            </w:r>
          </w:p>
        </w:tc>
        <w:tc>
          <w:tcPr>
            <w:tcW w:w="2551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</w:p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9C">
              <w:rPr>
                <w:rFonts w:ascii="Times New Roman" w:hAnsi="Times New Roman"/>
                <w:sz w:val="24"/>
                <w:szCs w:val="24"/>
              </w:rPr>
              <w:t>ТГПУ имени Л.Н. Толстого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,</w:t>
            </w:r>
          </w:p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EF089C" w:rsidRDefault="00EF089C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F089C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 высшая</w:t>
            </w:r>
          </w:p>
        </w:tc>
        <w:tc>
          <w:tcPr>
            <w:tcW w:w="1274" w:type="dxa"/>
            <w:textDirection w:val="btLr"/>
          </w:tcPr>
          <w:p w:rsidR="00EF089C" w:rsidRDefault="00EF089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EF089C" w:rsidRPr="008D043B" w:rsidTr="00986EED">
        <w:trPr>
          <w:cantSplit/>
          <w:trHeight w:val="1134"/>
        </w:trPr>
        <w:tc>
          <w:tcPr>
            <w:tcW w:w="567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844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ва Анастасия Валерьевна</w:t>
            </w:r>
          </w:p>
        </w:tc>
        <w:tc>
          <w:tcPr>
            <w:tcW w:w="2551" w:type="dxa"/>
          </w:tcPr>
          <w:p w:rsidR="00EF089C" w:rsidRDefault="00EF089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9C">
              <w:rPr>
                <w:rFonts w:ascii="Times New Roman" w:hAnsi="Times New Roman"/>
                <w:sz w:val="24"/>
                <w:szCs w:val="24"/>
              </w:rPr>
              <w:t>ТГПУ имени Л.Н. Толстого</w:t>
            </w:r>
            <w:r>
              <w:rPr>
                <w:rFonts w:ascii="Times New Roman" w:hAnsi="Times New Roman"/>
                <w:sz w:val="24"/>
                <w:szCs w:val="24"/>
              </w:rPr>
              <w:t>, студентка 4 курса</w:t>
            </w:r>
          </w:p>
        </w:tc>
        <w:tc>
          <w:tcPr>
            <w:tcW w:w="1560" w:type="dxa"/>
          </w:tcPr>
          <w:p w:rsidR="00EF089C" w:rsidRDefault="00EF089C" w:rsidP="007B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089C" w:rsidRDefault="00EF089C" w:rsidP="0012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89C" w:rsidRDefault="00EF089C" w:rsidP="0092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1274" w:type="dxa"/>
            <w:textDirection w:val="btLr"/>
          </w:tcPr>
          <w:p w:rsidR="00EF089C" w:rsidRDefault="00EF089C" w:rsidP="0012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</w:tbl>
    <w:p w:rsidR="00477B22" w:rsidRDefault="00477B22" w:rsidP="00477B2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2244A" w:rsidRDefault="0022244A" w:rsidP="00477B2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D043B" w:rsidRDefault="00A42555" w:rsidP="00477B2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02EDA">
        <w:rPr>
          <w:rFonts w:ascii="Times New Roman" w:hAnsi="Times New Roman"/>
          <w:b/>
          <w:sz w:val="28"/>
          <w:szCs w:val="24"/>
        </w:rPr>
        <w:t>- Н</w:t>
      </w:r>
      <w:r w:rsidR="004116AE" w:rsidRPr="00402EDA">
        <w:rPr>
          <w:rFonts w:ascii="Times New Roman" w:hAnsi="Times New Roman"/>
          <w:b/>
          <w:sz w:val="28"/>
          <w:szCs w:val="24"/>
        </w:rPr>
        <w:t>аполняемость классов:</w:t>
      </w:r>
    </w:p>
    <w:p w:rsidR="00477B22" w:rsidRPr="00402EDA" w:rsidRDefault="00477B22" w:rsidP="00477B2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7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4102"/>
        <w:gridCol w:w="942"/>
        <w:gridCol w:w="1134"/>
        <w:gridCol w:w="1276"/>
        <w:gridCol w:w="1276"/>
        <w:gridCol w:w="1275"/>
      </w:tblGrid>
      <w:tr w:rsidR="00402EDA" w:rsidRPr="00402EDA" w:rsidTr="003B6C3B">
        <w:trPr>
          <w:cantSplit/>
          <w:trHeight w:val="1591"/>
        </w:trPr>
        <w:tc>
          <w:tcPr>
            <w:tcW w:w="719" w:type="dxa"/>
            <w:vAlign w:val="center"/>
          </w:tcPr>
          <w:p w:rsidR="00402EDA" w:rsidRPr="00477B22" w:rsidRDefault="00402ED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4E1A9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02" w:type="dxa"/>
            <w:vAlign w:val="center"/>
          </w:tcPr>
          <w:p w:rsidR="00402EDA" w:rsidRPr="00477B22" w:rsidRDefault="00402EDA" w:rsidP="003B6C3B">
            <w:pPr>
              <w:ind w:left="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Ф. И. О. классного руководителя</w:t>
            </w:r>
          </w:p>
        </w:tc>
        <w:tc>
          <w:tcPr>
            <w:tcW w:w="942" w:type="dxa"/>
            <w:vAlign w:val="center"/>
          </w:tcPr>
          <w:p w:rsidR="00402EDA" w:rsidRPr="00477B22" w:rsidRDefault="00402EDA" w:rsidP="003B6C3B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02EDA" w:rsidRPr="00477B22" w:rsidRDefault="00402ED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EDA" w:rsidRPr="00477B22" w:rsidRDefault="00402EDA" w:rsidP="003B6C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EDA" w:rsidRPr="00477B22" w:rsidRDefault="00402ED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276" w:type="dxa"/>
            <w:vAlign w:val="center"/>
          </w:tcPr>
          <w:p w:rsidR="00402EDA" w:rsidRPr="00477B22" w:rsidRDefault="00402EDA" w:rsidP="003B6C3B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Число    учащихся/девочек</w:t>
            </w:r>
          </w:p>
          <w:p w:rsidR="00402EDA" w:rsidRPr="00477B22" w:rsidRDefault="00402ED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EDA" w:rsidRPr="00477B22" w:rsidRDefault="00402EDA" w:rsidP="003B6C3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EDA" w:rsidRPr="00477B22" w:rsidRDefault="00402ED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402EDA" w:rsidRPr="00477B22" w:rsidRDefault="00402EDA" w:rsidP="003B6C3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EDA" w:rsidRPr="00477B22" w:rsidRDefault="00402EDA" w:rsidP="003B6C3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EDA" w:rsidRPr="00477B22" w:rsidRDefault="00402EDA" w:rsidP="003B6C3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2"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</w:tr>
      <w:tr w:rsidR="00380BEA" w:rsidRPr="00402EDA" w:rsidTr="004B4B55">
        <w:trPr>
          <w:cantSplit/>
          <w:trHeight w:val="1591"/>
        </w:trPr>
        <w:tc>
          <w:tcPr>
            <w:tcW w:w="719" w:type="dxa"/>
            <w:vAlign w:val="center"/>
          </w:tcPr>
          <w:p w:rsidR="00380BEA" w:rsidRPr="00380BEA" w:rsidRDefault="00380BEA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E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80BEA" w:rsidRPr="00380BEA" w:rsidRDefault="00380BEA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E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80BEA" w:rsidRPr="00380BEA" w:rsidRDefault="00380BEA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E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80BEA" w:rsidRPr="00477B22" w:rsidRDefault="00380BEA" w:rsidP="003B6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380BEA" w:rsidRPr="00477B22" w:rsidRDefault="00380BEA" w:rsidP="004B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асина Галина Александровна</w:t>
            </w:r>
          </w:p>
          <w:p w:rsidR="00380BEA" w:rsidRPr="00477B22" w:rsidRDefault="00380BEA" w:rsidP="004B4B55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т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  <w:p w:rsidR="00380BEA" w:rsidRPr="00477B22" w:rsidRDefault="00380BEA" w:rsidP="004B4B55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B55">
              <w:rPr>
                <w:rFonts w:ascii="Times New Roman" w:hAnsi="Times New Roman"/>
                <w:sz w:val="24"/>
                <w:szCs w:val="24"/>
              </w:rPr>
              <w:t>Мошкова Алена Игоревна</w:t>
            </w:r>
          </w:p>
          <w:p w:rsidR="00380BEA" w:rsidRPr="00477B22" w:rsidRDefault="00380BEA" w:rsidP="00B03967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B55">
              <w:rPr>
                <w:rFonts w:ascii="Times New Roman" w:hAnsi="Times New Roman"/>
                <w:sz w:val="24"/>
                <w:szCs w:val="24"/>
              </w:rPr>
              <w:t>Жаворонков Александр Владимир.</w:t>
            </w:r>
          </w:p>
        </w:tc>
        <w:tc>
          <w:tcPr>
            <w:tcW w:w="942" w:type="dxa"/>
          </w:tcPr>
          <w:p w:rsidR="00380BEA" w:rsidRPr="00477B22" w:rsidRDefault="00380BEA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80BEA" w:rsidRPr="00477B22" w:rsidRDefault="00380BEA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380BEA" w:rsidRPr="00477B22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BEA" w:rsidRPr="00477B22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380BEA" w:rsidRPr="00477B22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BEA" w:rsidRPr="00477B22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</w:t>
            </w:r>
          </w:p>
        </w:tc>
        <w:tc>
          <w:tcPr>
            <w:tcW w:w="1276" w:type="dxa"/>
          </w:tcPr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2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9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9</w:t>
            </w:r>
          </w:p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7</w:t>
            </w:r>
          </w:p>
        </w:tc>
        <w:tc>
          <w:tcPr>
            <w:tcW w:w="1276" w:type="dxa"/>
          </w:tcPr>
          <w:p w:rsidR="00380BEA" w:rsidRPr="00477B22" w:rsidRDefault="00380BEA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0BEA" w:rsidRPr="00477B22" w:rsidRDefault="00380BEA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80BEA" w:rsidRPr="00477B22" w:rsidRDefault="00380BEA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80BEA" w:rsidRPr="00477B22" w:rsidRDefault="00380BEA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80BEA" w:rsidRPr="00477B22" w:rsidRDefault="00380BEA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0167AF" w:rsidRPr="00402EDA" w:rsidTr="0026336D">
        <w:trPr>
          <w:cantSplit/>
          <w:trHeight w:val="1591"/>
        </w:trPr>
        <w:tc>
          <w:tcPr>
            <w:tcW w:w="719" w:type="dxa"/>
            <w:vAlign w:val="center"/>
          </w:tcPr>
          <w:p w:rsidR="000167AF" w:rsidRPr="00361B48" w:rsidRDefault="00B03967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167AF" w:rsidRPr="00361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7AF" w:rsidRPr="00361B48" w:rsidRDefault="00B03967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67AF" w:rsidRPr="00361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7AF" w:rsidRPr="00361B48" w:rsidRDefault="00B03967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67AF" w:rsidRPr="00361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7AF" w:rsidRPr="00477B22" w:rsidRDefault="00B03967" w:rsidP="0026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167AF" w:rsidRPr="00361B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0167AF" w:rsidRPr="00477B22" w:rsidRDefault="000167AF" w:rsidP="0026336D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дмила Викторовна</w:t>
            </w:r>
          </w:p>
          <w:p w:rsidR="000167AF" w:rsidRPr="00477B22" w:rsidRDefault="000167AF" w:rsidP="0026336D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иг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  <w:p w:rsidR="000167AF" w:rsidRPr="00477B22" w:rsidRDefault="000167AF" w:rsidP="0026336D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кова Алина Сергеевна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7AF" w:rsidRPr="00477B22" w:rsidRDefault="000167AF" w:rsidP="0026336D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Татьяна Петровна</w:t>
            </w:r>
          </w:p>
        </w:tc>
        <w:tc>
          <w:tcPr>
            <w:tcW w:w="942" w:type="dxa"/>
          </w:tcPr>
          <w:p w:rsidR="000167AF" w:rsidRPr="00477B22" w:rsidRDefault="00380BEA" w:rsidP="0026336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7AF" w:rsidRPr="00477B22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0167AF" w:rsidRPr="00477B22" w:rsidRDefault="00380BEA" w:rsidP="0026336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7AF" w:rsidRPr="00477B22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0167AF" w:rsidRPr="00477B22" w:rsidRDefault="00380BEA" w:rsidP="0026336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7AF" w:rsidRPr="00477B22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0167AF" w:rsidRPr="00477B22" w:rsidRDefault="00380BEA" w:rsidP="0026336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7AF">
              <w:rPr>
                <w:rFonts w:ascii="Times New Roman" w:hAnsi="Times New Roman"/>
                <w:sz w:val="24"/>
                <w:szCs w:val="24"/>
              </w:rPr>
              <w:t>-</w:t>
            </w:r>
            <w:r w:rsidR="000167AF" w:rsidRPr="00477B2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167AF" w:rsidRPr="00477B22" w:rsidRDefault="000167AF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:rsidR="000167AF" w:rsidRPr="00477B22" w:rsidRDefault="000167AF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:rsidR="000167AF" w:rsidRPr="00477B22" w:rsidRDefault="000167AF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0167AF" w:rsidRPr="00477B22" w:rsidRDefault="000167AF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1276" w:type="dxa"/>
          </w:tcPr>
          <w:p w:rsidR="000167AF" w:rsidRPr="00477B22" w:rsidRDefault="006F1679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3</w:t>
            </w:r>
          </w:p>
          <w:p w:rsidR="000167AF" w:rsidRPr="00477B22" w:rsidRDefault="006F1679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1</w:t>
            </w:r>
          </w:p>
          <w:p w:rsidR="000167AF" w:rsidRPr="00477B22" w:rsidRDefault="006F1679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  <w:p w:rsidR="000167AF" w:rsidRPr="00477B22" w:rsidRDefault="006F1679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167AF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67AF" w:rsidRPr="00477B22" w:rsidRDefault="000167AF" w:rsidP="0026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67AF" w:rsidRPr="00477B22" w:rsidRDefault="000167AF" w:rsidP="0026336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167AF" w:rsidRPr="00477B22" w:rsidRDefault="000167AF" w:rsidP="0026336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167AF" w:rsidRPr="00477B22" w:rsidRDefault="000167AF" w:rsidP="0026336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167AF" w:rsidRPr="00477B22" w:rsidRDefault="000167AF" w:rsidP="0026336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35A0C" w:rsidRPr="00402EDA" w:rsidTr="003B6C3B">
        <w:trPr>
          <w:cantSplit/>
          <w:trHeight w:val="1591"/>
        </w:trPr>
        <w:tc>
          <w:tcPr>
            <w:tcW w:w="719" w:type="dxa"/>
            <w:vAlign w:val="center"/>
          </w:tcPr>
          <w:p w:rsidR="00835A0C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Pr="00075E27" w:rsidRDefault="00B03967" w:rsidP="00B0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835A0C" w:rsidRDefault="00075E27" w:rsidP="00075E27">
            <w:pPr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075E27" w:rsidRDefault="00075E27" w:rsidP="00075E27">
            <w:pPr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075E27" w:rsidRDefault="00075E27" w:rsidP="00075E27">
            <w:pPr>
              <w:ind w:lef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Елена Ивановна</w:t>
            </w:r>
          </w:p>
          <w:p w:rsidR="00075E27" w:rsidRPr="00075E27" w:rsidRDefault="00075E27" w:rsidP="00075E27">
            <w:pPr>
              <w:ind w:lef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ю Татьяна Александровна</w:t>
            </w:r>
          </w:p>
        </w:tc>
        <w:tc>
          <w:tcPr>
            <w:tcW w:w="942" w:type="dxa"/>
            <w:vAlign w:val="center"/>
          </w:tcPr>
          <w:p w:rsidR="00835A0C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075E27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075E27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075E27" w:rsidRPr="00075E27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835A0C" w:rsidRDefault="00075E2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075E27" w:rsidRDefault="00075E2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75E27" w:rsidRDefault="00075E2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75E27" w:rsidRPr="00075E27" w:rsidRDefault="00075E2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835A0C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79">
              <w:rPr>
                <w:rFonts w:ascii="Times New Roman" w:hAnsi="Times New Roman"/>
                <w:sz w:val="24"/>
                <w:szCs w:val="24"/>
              </w:rPr>
              <w:t>31/15</w:t>
            </w:r>
          </w:p>
          <w:p w:rsidR="006F1679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4</w:t>
            </w:r>
          </w:p>
          <w:p w:rsidR="006F1679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5</w:t>
            </w:r>
          </w:p>
          <w:p w:rsidR="006F1679" w:rsidRPr="00477B22" w:rsidRDefault="006F1679" w:rsidP="006F167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3</w:t>
            </w:r>
          </w:p>
        </w:tc>
        <w:tc>
          <w:tcPr>
            <w:tcW w:w="1276" w:type="dxa"/>
          </w:tcPr>
          <w:p w:rsidR="00835A0C" w:rsidRDefault="006F1679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6F1679" w:rsidRDefault="006F1679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6F1679" w:rsidRDefault="006F1679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6F1679" w:rsidRPr="00477B22" w:rsidRDefault="006F1679" w:rsidP="003B6C3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835A0C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075E27" w:rsidRP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57670A" w:rsidRPr="00402EDA" w:rsidTr="003B6C3B">
        <w:trPr>
          <w:cantSplit/>
          <w:trHeight w:val="1591"/>
        </w:trPr>
        <w:tc>
          <w:tcPr>
            <w:tcW w:w="719" w:type="dxa"/>
            <w:vAlign w:val="center"/>
          </w:tcPr>
          <w:p w:rsidR="0057670A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767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70A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767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70A" w:rsidRDefault="00B03967" w:rsidP="0039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5767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70A" w:rsidRPr="0057670A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6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57670A" w:rsidRDefault="0057670A" w:rsidP="0057670A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  <w:p w:rsidR="0057670A" w:rsidRPr="00477B22" w:rsidRDefault="0057670A" w:rsidP="0057670A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  <w:p w:rsidR="0057670A" w:rsidRPr="00477B22" w:rsidRDefault="0057670A" w:rsidP="00576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3967">
              <w:rPr>
                <w:rFonts w:ascii="Times New Roman" w:hAnsi="Times New Roman"/>
                <w:sz w:val="24"/>
                <w:szCs w:val="24"/>
              </w:rPr>
              <w:t>Жаворонков Александр Владимир.</w:t>
            </w:r>
          </w:p>
          <w:p w:rsidR="0057670A" w:rsidRPr="00477B22" w:rsidRDefault="0039221F" w:rsidP="00371A5C">
            <w:pPr>
              <w:ind w:left="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а Наталия Евгеньевна</w:t>
            </w:r>
          </w:p>
        </w:tc>
        <w:tc>
          <w:tcPr>
            <w:tcW w:w="942" w:type="dxa"/>
            <w:vAlign w:val="center"/>
          </w:tcPr>
          <w:p w:rsidR="0057670A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670A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57670A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670A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57670A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670A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57670A" w:rsidRPr="0057670A" w:rsidRDefault="00B03967" w:rsidP="003B6C3B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670A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57670A" w:rsidRDefault="0057670A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7670A" w:rsidRDefault="0057670A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7670A" w:rsidRDefault="0039221F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29FF" w:rsidRPr="0057670A" w:rsidRDefault="0039221F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670A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</w:t>
            </w:r>
          </w:p>
          <w:p w:rsidR="00371A5C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371A5C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2</w:t>
            </w:r>
          </w:p>
          <w:p w:rsidR="00371A5C" w:rsidRPr="00371A5C" w:rsidRDefault="006F1679" w:rsidP="003B6C3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276" w:type="dxa"/>
          </w:tcPr>
          <w:p w:rsidR="0057670A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075E27" w:rsidRPr="00075E27" w:rsidRDefault="00075E27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371A5C" w:rsidRPr="00477B22" w:rsidRDefault="00371A5C" w:rsidP="00371A5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71A5C" w:rsidRPr="00477B22" w:rsidRDefault="00371A5C" w:rsidP="00371A5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71A5C" w:rsidRPr="00477B22" w:rsidRDefault="00371A5C" w:rsidP="00371A5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57670A" w:rsidRPr="00371A5C" w:rsidRDefault="00371A5C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5C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B03967" w:rsidRPr="00402EDA" w:rsidTr="004B4B55">
        <w:trPr>
          <w:cantSplit/>
          <w:trHeight w:val="1591"/>
        </w:trPr>
        <w:tc>
          <w:tcPr>
            <w:tcW w:w="719" w:type="dxa"/>
            <w:vAlign w:val="center"/>
          </w:tcPr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02" w:type="dxa"/>
          </w:tcPr>
          <w:p w:rsidR="00B03967" w:rsidRDefault="00B03967" w:rsidP="004B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еева Алла Анатольевна</w:t>
            </w:r>
          </w:p>
          <w:p w:rsidR="00B03967" w:rsidRDefault="00B03967" w:rsidP="004B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ва Анастасия Валерьевна</w:t>
            </w:r>
          </w:p>
          <w:p w:rsidR="00B03967" w:rsidRDefault="00B03967" w:rsidP="004B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B03967" w:rsidRDefault="00B03967" w:rsidP="004B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Екатерина Александровна</w:t>
            </w:r>
          </w:p>
        </w:tc>
        <w:tc>
          <w:tcPr>
            <w:tcW w:w="942" w:type="dxa"/>
          </w:tcPr>
          <w:p w:rsidR="00B03967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B03967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  <w:p w:rsidR="00B03967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</w:t>
            </w:r>
          </w:p>
          <w:p w:rsidR="00B03967" w:rsidRDefault="00B03967" w:rsidP="004B4B55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1134" w:type="dxa"/>
          </w:tcPr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2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5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1276" w:type="dxa"/>
          </w:tcPr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3967" w:rsidRDefault="00B03967" w:rsidP="004B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B03967" w:rsidRDefault="00B03967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B03967" w:rsidRDefault="00B03967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B03967" w:rsidRDefault="00B03967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B03967" w:rsidRPr="00477B22" w:rsidRDefault="00B03967" w:rsidP="004B4B5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39221F" w:rsidRPr="00402EDA" w:rsidTr="005717DA">
        <w:trPr>
          <w:cantSplit/>
          <w:trHeight w:val="1591"/>
        </w:trPr>
        <w:tc>
          <w:tcPr>
            <w:tcW w:w="719" w:type="dxa"/>
            <w:vAlign w:val="center"/>
          </w:tcPr>
          <w:p w:rsidR="0039221F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92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21F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92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21F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2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21F" w:rsidRDefault="00B03967" w:rsidP="0039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2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39221F" w:rsidRDefault="0039221F" w:rsidP="00571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ена Андреевна</w:t>
            </w:r>
          </w:p>
          <w:p w:rsidR="0039221F" w:rsidRDefault="0039221F" w:rsidP="00571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иг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  <w:p w:rsidR="0039221F" w:rsidRDefault="0039221F" w:rsidP="00571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ёнова Мария Владимировна</w:t>
            </w:r>
          </w:p>
          <w:p w:rsidR="0039221F" w:rsidRDefault="0039221F" w:rsidP="00571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Наталья Павловна</w:t>
            </w:r>
          </w:p>
        </w:tc>
        <w:tc>
          <w:tcPr>
            <w:tcW w:w="942" w:type="dxa"/>
          </w:tcPr>
          <w:p w:rsidR="0039221F" w:rsidRDefault="00B03967" w:rsidP="005717D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221F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39221F" w:rsidRDefault="00B03967" w:rsidP="005717D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221F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39221F" w:rsidRDefault="00B03967" w:rsidP="005717D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221F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39221F" w:rsidRDefault="00B03967" w:rsidP="005717D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221F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9221F" w:rsidRDefault="006F4A4A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2</w:t>
            </w:r>
          </w:p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5</w:t>
            </w:r>
          </w:p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  <w:p w:rsidR="0039221F" w:rsidRDefault="0039221F" w:rsidP="00571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1276" w:type="dxa"/>
          </w:tcPr>
          <w:p w:rsidR="0039221F" w:rsidRDefault="0039221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39221F" w:rsidRDefault="0039221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39221F" w:rsidRDefault="0039221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39221F" w:rsidRDefault="0039221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39221F" w:rsidRDefault="0039221F" w:rsidP="005717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221F" w:rsidRDefault="0039221F" w:rsidP="005717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221F" w:rsidRDefault="0039221F" w:rsidP="005717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221F" w:rsidRPr="00477B22" w:rsidRDefault="0039221F" w:rsidP="005717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075E27" w:rsidRPr="00402EDA" w:rsidTr="003E0412">
        <w:trPr>
          <w:cantSplit/>
          <w:trHeight w:val="1591"/>
        </w:trPr>
        <w:tc>
          <w:tcPr>
            <w:tcW w:w="719" w:type="dxa"/>
            <w:vAlign w:val="center"/>
          </w:tcPr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27" w:rsidRDefault="00B0396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075E27" w:rsidRDefault="00075E27" w:rsidP="003E0412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риевна</w:t>
            </w:r>
          </w:p>
          <w:p w:rsidR="00075E27" w:rsidRDefault="00075E27" w:rsidP="003E0412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лена Евгеньевна</w:t>
            </w:r>
          </w:p>
          <w:p w:rsidR="00075E27" w:rsidRDefault="00075E27" w:rsidP="003E0412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Оксана Сергеевна</w:t>
            </w:r>
          </w:p>
          <w:p w:rsidR="00075E27" w:rsidRDefault="00075E27" w:rsidP="003E0412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Олеся Сергеевна</w:t>
            </w:r>
          </w:p>
        </w:tc>
        <w:tc>
          <w:tcPr>
            <w:tcW w:w="942" w:type="dxa"/>
          </w:tcPr>
          <w:p w:rsidR="00075E27" w:rsidRDefault="00B03967" w:rsidP="00075E2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075E27" w:rsidRDefault="00B03967" w:rsidP="00075E2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075E27" w:rsidRDefault="00B03967" w:rsidP="00075E2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075E27" w:rsidRDefault="00B03967" w:rsidP="00075E2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E27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075E27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6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спорт.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спорт.</w:t>
            </w:r>
          </w:p>
        </w:tc>
        <w:tc>
          <w:tcPr>
            <w:tcW w:w="1276" w:type="dxa"/>
          </w:tcPr>
          <w:p w:rsidR="00075E27" w:rsidRDefault="0039221F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49ED">
              <w:rPr>
                <w:rFonts w:ascii="Times New Roman" w:hAnsi="Times New Roman"/>
                <w:sz w:val="24"/>
                <w:szCs w:val="24"/>
              </w:rPr>
              <w:t>/17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6</w:t>
            </w:r>
          </w:p>
          <w:p w:rsidR="001E49ED" w:rsidRDefault="0039221F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4</w:t>
            </w:r>
          </w:p>
          <w:p w:rsidR="001E49ED" w:rsidRDefault="0039221F" w:rsidP="006F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5</w:t>
            </w:r>
          </w:p>
        </w:tc>
        <w:tc>
          <w:tcPr>
            <w:tcW w:w="1276" w:type="dxa"/>
          </w:tcPr>
          <w:p w:rsidR="00075E27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1E49ED" w:rsidRDefault="001E49ED" w:rsidP="003E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075E27" w:rsidRDefault="001E49ED" w:rsidP="003E041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1E49ED" w:rsidRDefault="001E49ED" w:rsidP="003E041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1E49ED" w:rsidRDefault="001E49ED" w:rsidP="003E041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1E49ED" w:rsidRPr="00477B22" w:rsidRDefault="001E49ED" w:rsidP="003E041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B029FF" w:rsidRPr="00402EDA" w:rsidTr="00356721">
        <w:trPr>
          <w:cantSplit/>
          <w:trHeight w:val="1591"/>
        </w:trPr>
        <w:tc>
          <w:tcPr>
            <w:tcW w:w="719" w:type="dxa"/>
          </w:tcPr>
          <w:p w:rsidR="00B029FF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0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9FF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0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9FF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0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9FF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029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B029FF" w:rsidRDefault="00B029FF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  <w:p w:rsidR="00B029FF" w:rsidRDefault="00B029FF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Галина Владимировна</w:t>
            </w:r>
          </w:p>
          <w:p w:rsidR="00B029FF" w:rsidRDefault="00B029FF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  <w:p w:rsidR="00B029FF" w:rsidRDefault="00B029FF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Галина Владимировна</w:t>
            </w:r>
          </w:p>
        </w:tc>
        <w:tc>
          <w:tcPr>
            <w:tcW w:w="942" w:type="dxa"/>
          </w:tcPr>
          <w:p w:rsidR="00B029FF" w:rsidRDefault="00B03967" w:rsidP="00356721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29FF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B029FF" w:rsidRDefault="00B03967" w:rsidP="00356721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29FF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B029FF" w:rsidRDefault="00B03967" w:rsidP="00356721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29FF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B029FF" w:rsidRDefault="00B03967" w:rsidP="00356721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29FF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B029FF" w:rsidRDefault="00B029F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спорт.</w:t>
            </w:r>
          </w:p>
          <w:p w:rsidR="00B029FF" w:rsidRDefault="00B029F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029FF" w:rsidRDefault="00B029F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спорт.</w:t>
            </w:r>
          </w:p>
          <w:p w:rsidR="00B029FF" w:rsidRDefault="00B029F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029FF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</w:t>
            </w:r>
          </w:p>
          <w:p w:rsidR="00371A5C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E49ED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371A5C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4</w:t>
            </w:r>
          </w:p>
          <w:p w:rsidR="00371A5C" w:rsidRDefault="001E49ED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029FF" w:rsidRDefault="00B029F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29FF" w:rsidRDefault="00B029F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29FF" w:rsidRDefault="00B029FF" w:rsidP="00B0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B029FF" w:rsidRDefault="00B029FF" w:rsidP="00C2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B029FF" w:rsidRDefault="00B029FF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B029FF" w:rsidRDefault="00B029FF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B029FF" w:rsidRDefault="00B029FF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B029FF" w:rsidRDefault="00B029FF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9021B" w:rsidRPr="00402EDA" w:rsidTr="00356721">
        <w:trPr>
          <w:cantSplit/>
          <w:trHeight w:val="1591"/>
        </w:trPr>
        <w:tc>
          <w:tcPr>
            <w:tcW w:w="719" w:type="dxa"/>
          </w:tcPr>
          <w:p w:rsidR="0089021B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890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21B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90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21B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90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21B" w:rsidRDefault="00B0396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90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89021B" w:rsidRDefault="00075E27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е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натольевна</w:t>
            </w:r>
          </w:p>
          <w:p w:rsidR="0089021B" w:rsidRDefault="005D59B7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а Ольга Владимировна</w:t>
            </w:r>
          </w:p>
          <w:p w:rsidR="0089021B" w:rsidRDefault="0089021B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  <w:p w:rsidR="0089021B" w:rsidRDefault="005D59B7" w:rsidP="00356721">
            <w:pPr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ова Елена Викторовна</w:t>
            </w:r>
          </w:p>
        </w:tc>
        <w:tc>
          <w:tcPr>
            <w:tcW w:w="942" w:type="dxa"/>
          </w:tcPr>
          <w:p w:rsidR="0089021B" w:rsidRDefault="00B03967" w:rsidP="0089021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021B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89021B" w:rsidRDefault="00B03967" w:rsidP="0089021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021B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89021B" w:rsidRDefault="00B03967" w:rsidP="0089021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021B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89021B" w:rsidRDefault="00B03967" w:rsidP="0089021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021B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89021B" w:rsidRDefault="00075E2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</w:t>
            </w:r>
          </w:p>
          <w:p w:rsidR="00186746" w:rsidRDefault="005D59B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186746" w:rsidRDefault="00186746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:rsidR="00186746" w:rsidRDefault="00186746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5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021B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15</w:t>
            </w:r>
          </w:p>
          <w:p w:rsidR="005D59B7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5D59B7" w:rsidRDefault="001E49ED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4</w:t>
            </w:r>
          </w:p>
          <w:p w:rsidR="005D59B7" w:rsidRDefault="0039221F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021B" w:rsidRDefault="005D59B7" w:rsidP="00C2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5D59B7" w:rsidRDefault="005D59B7" w:rsidP="00C2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5D59B7" w:rsidRDefault="005D59B7" w:rsidP="00C2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5D59B7" w:rsidRDefault="005D59B7" w:rsidP="00C2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89021B" w:rsidRDefault="00186746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186746" w:rsidRDefault="00186746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186746" w:rsidRDefault="00186746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186746" w:rsidRDefault="00186746" w:rsidP="003567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B2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</w:tr>
      <w:tr w:rsidR="0039221F" w:rsidRPr="00477B22" w:rsidTr="0026336D">
        <w:trPr>
          <w:trHeight w:val="830"/>
        </w:trPr>
        <w:tc>
          <w:tcPr>
            <w:tcW w:w="719" w:type="dxa"/>
          </w:tcPr>
          <w:p w:rsidR="0039221F" w:rsidRPr="00477B22" w:rsidRDefault="00B03967" w:rsidP="00B0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9221F" w:rsidRPr="00477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39221F" w:rsidRPr="00477B22" w:rsidRDefault="0039221F" w:rsidP="00B0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787">
              <w:rPr>
                <w:rFonts w:ascii="Times New Roman" w:hAnsi="Times New Roman"/>
                <w:sz w:val="24"/>
                <w:szCs w:val="24"/>
              </w:rPr>
              <w:t>Ткаченко Светлана Павловна</w:t>
            </w:r>
          </w:p>
        </w:tc>
        <w:tc>
          <w:tcPr>
            <w:tcW w:w="942" w:type="dxa"/>
          </w:tcPr>
          <w:p w:rsidR="0039221F" w:rsidRPr="00477B22" w:rsidRDefault="00C75787" w:rsidP="00B0396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221F" w:rsidRPr="00477B22" w:rsidRDefault="00C75787" w:rsidP="00B0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1276" w:type="dxa"/>
          </w:tcPr>
          <w:p w:rsidR="0039221F" w:rsidRPr="00477B22" w:rsidRDefault="00C75787" w:rsidP="00B0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6</w:t>
            </w:r>
          </w:p>
        </w:tc>
        <w:tc>
          <w:tcPr>
            <w:tcW w:w="1276" w:type="dxa"/>
          </w:tcPr>
          <w:p w:rsidR="0039221F" w:rsidRPr="00477B22" w:rsidRDefault="0039221F" w:rsidP="00B0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1275" w:type="dxa"/>
          </w:tcPr>
          <w:p w:rsidR="0039221F" w:rsidRPr="00477B22" w:rsidRDefault="0039221F" w:rsidP="00B0396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186746" w:rsidRPr="00402EDA" w:rsidTr="003B6C3B">
        <w:trPr>
          <w:trHeight w:val="1149"/>
        </w:trPr>
        <w:tc>
          <w:tcPr>
            <w:tcW w:w="719" w:type="dxa"/>
          </w:tcPr>
          <w:p w:rsidR="00186746" w:rsidRDefault="00BA549F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86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746" w:rsidRDefault="00BA549F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6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186746" w:rsidRDefault="00B03967" w:rsidP="003B6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Светлана Павловна</w:t>
            </w:r>
          </w:p>
          <w:p w:rsidR="007F6B10" w:rsidRDefault="00BA549F" w:rsidP="003B6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рина Александровна</w:t>
            </w:r>
          </w:p>
        </w:tc>
        <w:tc>
          <w:tcPr>
            <w:tcW w:w="942" w:type="dxa"/>
          </w:tcPr>
          <w:p w:rsidR="00186746" w:rsidRDefault="00C75787" w:rsidP="003B6C3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86746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186746" w:rsidRDefault="00C75787" w:rsidP="003B6C3B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86746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134" w:type="dxa"/>
          </w:tcPr>
          <w:p w:rsidR="00186746" w:rsidRDefault="00BA549F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186746" w:rsidRDefault="007F6B10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A54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86746" w:rsidRDefault="00C7578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1</w:t>
            </w:r>
          </w:p>
          <w:p w:rsidR="005D59B7" w:rsidRDefault="00C75787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71A5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86746" w:rsidRDefault="00186746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англ.</w:t>
            </w:r>
          </w:p>
          <w:p w:rsidR="00186746" w:rsidRDefault="00186746" w:rsidP="003B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англ.</w:t>
            </w:r>
            <w:r w:rsidR="001E49ED">
              <w:rPr>
                <w:rFonts w:ascii="Times New Roman" w:hAnsi="Times New Roman"/>
                <w:sz w:val="24"/>
                <w:szCs w:val="24"/>
              </w:rPr>
              <w:t>, фр.</w:t>
            </w:r>
          </w:p>
        </w:tc>
        <w:tc>
          <w:tcPr>
            <w:tcW w:w="1275" w:type="dxa"/>
          </w:tcPr>
          <w:p w:rsidR="00186746" w:rsidRDefault="00186746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186746" w:rsidRPr="00477B22" w:rsidRDefault="00186746" w:rsidP="003B6C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2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</w:tbl>
    <w:p w:rsidR="006B7B7E" w:rsidRDefault="006B7B7E" w:rsidP="00402EDA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6B7B7E" w:rsidRDefault="006B7B7E" w:rsidP="00402EDA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6B7B7E" w:rsidRDefault="006B7B7E" w:rsidP="00402EDA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61025A" w:rsidRPr="008D4E10" w:rsidRDefault="0061025A" w:rsidP="00402EDA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  <w:r w:rsidRPr="008D4E10">
        <w:rPr>
          <w:rFonts w:ascii="Times New Roman" w:hAnsi="Times New Roman"/>
          <w:b/>
          <w:sz w:val="32"/>
          <w:szCs w:val="24"/>
          <w:u w:val="single"/>
          <w:lang w:val="en-US"/>
        </w:rPr>
        <w:t>IV</w:t>
      </w:r>
      <w:r w:rsidRPr="008D4E10">
        <w:rPr>
          <w:rFonts w:ascii="Times New Roman" w:hAnsi="Times New Roman"/>
          <w:b/>
          <w:sz w:val="32"/>
          <w:szCs w:val="24"/>
          <w:u w:val="single"/>
        </w:rPr>
        <w:t>. Результаты деятельности учреждения, качество образования</w:t>
      </w:r>
    </w:p>
    <w:p w:rsidR="001A109D" w:rsidRPr="00356721" w:rsidRDefault="0061025A" w:rsidP="00356721">
      <w:pPr>
        <w:spacing w:after="0"/>
        <w:ind w:left="-426"/>
        <w:rPr>
          <w:rFonts w:ascii="Times New Roman" w:hAnsi="Times New Roman"/>
          <w:b/>
          <w:sz w:val="24"/>
          <w:szCs w:val="24"/>
        </w:rPr>
      </w:pPr>
      <w:r w:rsidRPr="00356721">
        <w:rPr>
          <w:rFonts w:ascii="Times New Roman" w:hAnsi="Times New Roman"/>
          <w:b/>
          <w:sz w:val="24"/>
          <w:szCs w:val="24"/>
        </w:rPr>
        <w:t xml:space="preserve">- </w:t>
      </w:r>
      <w:r w:rsidR="008D4E10" w:rsidRPr="00356721">
        <w:rPr>
          <w:rFonts w:ascii="Times New Roman" w:hAnsi="Times New Roman"/>
          <w:b/>
          <w:sz w:val="24"/>
        </w:rPr>
        <w:t>Результаты итоговой аттестации выпускников 9 и 11 классов</w:t>
      </w:r>
    </w:p>
    <w:p w:rsidR="001A109D" w:rsidRPr="00356721" w:rsidRDefault="001A109D" w:rsidP="001A109D">
      <w:pPr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  <w:b/>
        </w:rPr>
        <w:t>9-е классы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103"/>
      </w:tblGrid>
      <w:tr w:rsidR="00356721" w:rsidRPr="00356721" w:rsidTr="00356721">
        <w:tc>
          <w:tcPr>
            <w:tcW w:w="5671" w:type="dxa"/>
          </w:tcPr>
          <w:p w:rsidR="00356721" w:rsidRPr="00356721" w:rsidRDefault="00356721" w:rsidP="00356721">
            <w:pPr>
              <w:jc w:val="center"/>
              <w:rPr>
                <w:rFonts w:ascii="Times New Roman" w:hAnsi="Times New Roman"/>
                <w:b/>
              </w:rPr>
            </w:pPr>
            <w:r w:rsidRPr="0035672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103" w:type="dxa"/>
          </w:tcPr>
          <w:p w:rsidR="00356721" w:rsidRDefault="00B03967" w:rsidP="003567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2022</w:t>
            </w:r>
            <w:r w:rsidR="002A6FF2">
              <w:rPr>
                <w:rFonts w:ascii="Times New Roman" w:hAnsi="Times New Roman"/>
                <w:b/>
              </w:rPr>
              <w:t xml:space="preserve"> в форме ОГЭ</w:t>
            </w:r>
          </w:p>
          <w:p w:rsidR="002A6FF2" w:rsidRPr="00356721" w:rsidRDefault="002A6FF2" w:rsidP="003567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ний балл)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2A6FF2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(ОГЭ</w:t>
            </w:r>
            <w:r w:rsidR="00356721" w:rsidRPr="00356721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356721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16FA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  <w:tr w:rsidR="002A6FF2" w:rsidRPr="00356721" w:rsidTr="00356721">
        <w:tc>
          <w:tcPr>
            <w:tcW w:w="5671" w:type="dxa"/>
          </w:tcPr>
          <w:p w:rsidR="002A6FF2" w:rsidRPr="00356721" w:rsidRDefault="002A6FF2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(ОГЭ)</w:t>
            </w:r>
          </w:p>
        </w:tc>
        <w:tc>
          <w:tcPr>
            <w:tcW w:w="5103" w:type="dxa"/>
          </w:tcPr>
          <w:p w:rsidR="002A6FF2" w:rsidRPr="00D438B7" w:rsidRDefault="00A716FA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2A6FF2" w:rsidRPr="00356721" w:rsidTr="00356721">
        <w:tc>
          <w:tcPr>
            <w:tcW w:w="5671" w:type="dxa"/>
          </w:tcPr>
          <w:p w:rsidR="002A6FF2" w:rsidRDefault="002A6FF2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(ОГЭ)</w:t>
            </w:r>
          </w:p>
        </w:tc>
        <w:tc>
          <w:tcPr>
            <w:tcW w:w="5103" w:type="dxa"/>
          </w:tcPr>
          <w:p w:rsidR="002A6FF2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2A6FF2" w:rsidRPr="00356721" w:rsidTr="00356721">
        <w:tc>
          <w:tcPr>
            <w:tcW w:w="5671" w:type="dxa"/>
          </w:tcPr>
          <w:p w:rsidR="002A6FF2" w:rsidRDefault="002A6FF2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ОГЭ)</w:t>
            </w:r>
          </w:p>
        </w:tc>
        <w:tc>
          <w:tcPr>
            <w:tcW w:w="5103" w:type="dxa"/>
          </w:tcPr>
          <w:p w:rsidR="002A6FF2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(ОГЭ)</w:t>
            </w:r>
          </w:p>
        </w:tc>
        <w:tc>
          <w:tcPr>
            <w:tcW w:w="5103" w:type="dxa"/>
          </w:tcPr>
          <w:p w:rsidR="006B7E8F" w:rsidRPr="00D438B7" w:rsidRDefault="00476540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ОГЭ)</w:t>
            </w:r>
          </w:p>
        </w:tc>
        <w:tc>
          <w:tcPr>
            <w:tcW w:w="5103" w:type="dxa"/>
          </w:tcPr>
          <w:p w:rsidR="006B7E8F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(ОГЭ)</w:t>
            </w:r>
          </w:p>
        </w:tc>
        <w:tc>
          <w:tcPr>
            <w:tcW w:w="5103" w:type="dxa"/>
          </w:tcPr>
          <w:p w:rsidR="006B7E8F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(ОГЭ)</w:t>
            </w:r>
          </w:p>
        </w:tc>
        <w:tc>
          <w:tcPr>
            <w:tcW w:w="5103" w:type="dxa"/>
          </w:tcPr>
          <w:p w:rsidR="006B7E8F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 (ОГЭ)</w:t>
            </w:r>
          </w:p>
        </w:tc>
        <w:tc>
          <w:tcPr>
            <w:tcW w:w="5103" w:type="dxa"/>
          </w:tcPr>
          <w:p w:rsidR="006B7E8F" w:rsidRPr="00D438B7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(ОГЭ)</w:t>
            </w:r>
          </w:p>
        </w:tc>
        <w:tc>
          <w:tcPr>
            <w:tcW w:w="5103" w:type="dxa"/>
          </w:tcPr>
          <w:p w:rsidR="006B7E8F" w:rsidRPr="00D438B7" w:rsidRDefault="00476540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50D" w:rsidRPr="00356721" w:rsidTr="00356721">
        <w:tc>
          <w:tcPr>
            <w:tcW w:w="5671" w:type="dxa"/>
          </w:tcPr>
          <w:p w:rsidR="007A250D" w:rsidRDefault="007A250D" w:rsidP="003567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ОГЭ)</w:t>
            </w:r>
          </w:p>
        </w:tc>
        <w:tc>
          <w:tcPr>
            <w:tcW w:w="5103" w:type="dxa"/>
          </w:tcPr>
          <w:p w:rsidR="007A250D" w:rsidRDefault="00892BD7" w:rsidP="0035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</w:tbl>
    <w:p w:rsidR="00462219" w:rsidRDefault="00462219" w:rsidP="001A109D">
      <w:pPr>
        <w:rPr>
          <w:rFonts w:ascii="Times New Roman" w:hAnsi="Times New Roman"/>
          <w:b/>
        </w:rPr>
      </w:pPr>
    </w:p>
    <w:p w:rsidR="00335655" w:rsidRDefault="00335655" w:rsidP="001A109D">
      <w:pPr>
        <w:rPr>
          <w:rFonts w:ascii="Times New Roman" w:hAnsi="Times New Roman"/>
          <w:b/>
        </w:rPr>
      </w:pPr>
    </w:p>
    <w:p w:rsidR="001A109D" w:rsidRPr="00356721" w:rsidRDefault="001A109D" w:rsidP="001A109D">
      <w:pPr>
        <w:rPr>
          <w:rFonts w:ascii="Times New Roman" w:hAnsi="Times New Roman"/>
        </w:rPr>
      </w:pPr>
      <w:r w:rsidRPr="00356721">
        <w:rPr>
          <w:rFonts w:ascii="Times New Roman" w:hAnsi="Times New Roman"/>
          <w:b/>
        </w:rPr>
        <w:lastRenderedPageBreak/>
        <w:t>11-е классы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103"/>
      </w:tblGrid>
      <w:tr w:rsidR="00356721" w:rsidRPr="00356721" w:rsidTr="00356721">
        <w:tc>
          <w:tcPr>
            <w:tcW w:w="5671" w:type="dxa"/>
          </w:tcPr>
          <w:p w:rsidR="00356721" w:rsidRPr="00356721" w:rsidRDefault="00356721" w:rsidP="00356721">
            <w:pPr>
              <w:jc w:val="center"/>
              <w:rPr>
                <w:rFonts w:ascii="Times New Roman" w:hAnsi="Times New Roman"/>
                <w:b/>
              </w:rPr>
            </w:pPr>
            <w:r w:rsidRPr="0035672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103" w:type="dxa"/>
          </w:tcPr>
          <w:p w:rsidR="00356721" w:rsidRPr="00356721" w:rsidRDefault="00335655" w:rsidP="00356721">
            <w:pPr>
              <w:ind w:lef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2022</w:t>
            </w:r>
            <w:r w:rsidR="00356721" w:rsidRPr="00356721">
              <w:rPr>
                <w:rFonts w:ascii="Times New Roman" w:hAnsi="Times New Roman"/>
                <w:b/>
              </w:rPr>
              <w:t xml:space="preserve"> в форме ЕГЭ</w:t>
            </w:r>
          </w:p>
          <w:p w:rsidR="00356721" w:rsidRPr="00356721" w:rsidRDefault="00356721" w:rsidP="00356721">
            <w:pPr>
              <w:ind w:left="-109"/>
              <w:jc w:val="center"/>
              <w:rPr>
                <w:rFonts w:ascii="Times New Roman" w:hAnsi="Times New Roman"/>
                <w:b/>
              </w:rPr>
            </w:pPr>
            <w:r w:rsidRPr="00356721">
              <w:rPr>
                <w:rFonts w:ascii="Times New Roman" w:hAnsi="Times New Roman"/>
                <w:b/>
              </w:rPr>
              <w:t>(средний балл)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E52C66" w:rsidP="00356721">
            <w:pPr>
              <w:rPr>
                <w:rFonts w:ascii="Times New Roman" w:hAnsi="Times New Roman"/>
              </w:rPr>
            </w:pPr>
            <w:r w:rsidRPr="00356721">
              <w:rPr>
                <w:rFonts w:ascii="Times New Roman" w:hAnsi="Times New Roman"/>
              </w:rPr>
              <w:t>Русский язык</w:t>
            </w:r>
            <w:r w:rsidR="00356721" w:rsidRPr="003567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356721" w:rsidRPr="00356721" w:rsidRDefault="00892BD7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4967CE">
              <w:rPr>
                <w:rFonts w:ascii="Times New Roman" w:hAnsi="Times New Roman"/>
              </w:rPr>
              <w:t xml:space="preserve"> б.</w:t>
            </w:r>
          </w:p>
        </w:tc>
      </w:tr>
      <w:tr w:rsidR="002136ED" w:rsidRPr="00356721" w:rsidTr="00356721">
        <w:tc>
          <w:tcPr>
            <w:tcW w:w="5671" w:type="dxa"/>
          </w:tcPr>
          <w:p w:rsidR="002136ED" w:rsidRPr="00356721" w:rsidRDefault="002136ED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профильная</w:t>
            </w:r>
          </w:p>
        </w:tc>
        <w:tc>
          <w:tcPr>
            <w:tcW w:w="5103" w:type="dxa"/>
          </w:tcPr>
          <w:p w:rsidR="002136ED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D11FB0">
              <w:rPr>
                <w:rFonts w:ascii="Times New Roman" w:hAnsi="Times New Roman"/>
              </w:rPr>
              <w:t xml:space="preserve"> б.</w:t>
            </w:r>
          </w:p>
        </w:tc>
      </w:tr>
      <w:tr w:rsidR="00615F12" w:rsidRPr="00356721" w:rsidTr="00356721">
        <w:tc>
          <w:tcPr>
            <w:tcW w:w="5671" w:type="dxa"/>
          </w:tcPr>
          <w:p w:rsidR="00615F12" w:rsidRDefault="00615F12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базовая</w:t>
            </w:r>
          </w:p>
        </w:tc>
        <w:tc>
          <w:tcPr>
            <w:tcW w:w="5103" w:type="dxa"/>
          </w:tcPr>
          <w:p w:rsidR="00615F12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.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E52C66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103" w:type="dxa"/>
          </w:tcPr>
          <w:p w:rsidR="00356721" w:rsidRPr="00356721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356721" w:rsidP="00356721">
            <w:pPr>
              <w:rPr>
                <w:rFonts w:ascii="Times New Roman" w:hAnsi="Times New Roman"/>
              </w:rPr>
            </w:pPr>
            <w:r w:rsidRPr="0035672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103" w:type="dxa"/>
          </w:tcPr>
          <w:p w:rsidR="00356721" w:rsidRPr="00356721" w:rsidRDefault="00E44143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4E004D">
              <w:rPr>
                <w:rFonts w:ascii="Times New Roman" w:hAnsi="Times New Roman"/>
              </w:rPr>
              <w:t xml:space="preserve"> б.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356721" w:rsidP="00356721">
            <w:pPr>
              <w:rPr>
                <w:rFonts w:ascii="Times New Roman" w:hAnsi="Times New Roman"/>
              </w:rPr>
            </w:pPr>
            <w:r w:rsidRPr="0035672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5103" w:type="dxa"/>
          </w:tcPr>
          <w:p w:rsidR="00356721" w:rsidRPr="00356721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F7760">
              <w:rPr>
                <w:rFonts w:ascii="Times New Roman" w:hAnsi="Times New Roman"/>
              </w:rPr>
              <w:t xml:space="preserve"> б.</w:t>
            </w:r>
          </w:p>
        </w:tc>
      </w:tr>
      <w:tr w:rsidR="00356721" w:rsidRPr="00356721" w:rsidTr="00356721">
        <w:tc>
          <w:tcPr>
            <w:tcW w:w="5671" w:type="dxa"/>
          </w:tcPr>
          <w:p w:rsidR="00356721" w:rsidRPr="00356721" w:rsidRDefault="00356721" w:rsidP="00356721">
            <w:pPr>
              <w:rPr>
                <w:rFonts w:ascii="Times New Roman" w:hAnsi="Times New Roman"/>
              </w:rPr>
            </w:pPr>
            <w:r w:rsidRPr="00356721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5103" w:type="dxa"/>
          </w:tcPr>
          <w:p w:rsidR="00356721" w:rsidRPr="00356721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4967CE">
              <w:rPr>
                <w:rFonts w:ascii="Times New Roman" w:hAnsi="Times New Roman"/>
              </w:rPr>
              <w:t xml:space="preserve"> б.</w:t>
            </w:r>
          </w:p>
        </w:tc>
      </w:tr>
      <w:tr w:rsidR="006B7E8F" w:rsidRPr="00356721" w:rsidTr="00356721">
        <w:tc>
          <w:tcPr>
            <w:tcW w:w="5671" w:type="dxa"/>
          </w:tcPr>
          <w:p w:rsidR="006B7E8F" w:rsidRDefault="006B7E8F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103" w:type="dxa"/>
          </w:tcPr>
          <w:p w:rsidR="006B7E8F" w:rsidRPr="00356721" w:rsidRDefault="00294038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67802">
              <w:rPr>
                <w:rFonts w:ascii="Times New Roman" w:hAnsi="Times New Roman"/>
              </w:rPr>
              <w:t xml:space="preserve"> б.</w:t>
            </w:r>
          </w:p>
        </w:tc>
      </w:tr>
      <w:tr w:rsidR="00FC6D79" w:rsidRPr="00356721" w:rsidTr="00356721">
        <w:tc>
          <w:tcPr>
            <w:tcW w:w="5671" w:type="dxa"/>
          </w:tcPr>
          <w:p w:rsidR="00FC6D79" w:rsidRDefault="00FC6D79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103" w:type="dxa"/>
          </w:tcPr>
          <w:p w:rsidR="00FC6D79" w:rsidRDefault="00E44143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66456C">
              <w:rPr>
                <w:rFonts w:ascii="Times New Roman" w:hAnsi="Times New Roman"/>
              </w:rPr>
              <w:t xml:space="preserve"> б.</w:t>
            </w:r>
          </w:p>
        </w:tc>
      </w:tr>
      <w:tr w:rsidR="007B5578" w:rsidRPr="00356721" w:rsidTr="00356721">
        <w:tc>
          <w:tcPr>
            <w:tcW w:w="5671" w:type="dxa"/>
          </w:tcPr>
          <w:p w:rsidR="007B5578" w:rsidRDefault="007B5578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5103" w:type="dxa"/>
          </w:tcPr>
          <w:p w:rsidR="007B5578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82067D">
              <w:rPr>
                <w:rFonts w:ascii="Times New Roman" w:hAnsi="Times New Roman"/>
              </w:rPr>
              <w:t xml:space="preserve"> б.</w:t>
            </w:r>
          </w:p>
        </w:tc>
      </w:tr>
      <w:tr w:rsidR="007B5578" w:rsidRPr="00356721" w:rsidTr="00356721">
        <w:tc>
          <w:tcPr>
            <w:tcW w:w="5671" w:type="dxa"/>
          </w:tcPr>
          <w:p w:rsidR="007B5578" w:rsidRDefault="007B5578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103" w:type="dxa"/>
          </w:tcPr>
          <w:p w:rsidR="007B5578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б.</w:t>
            </w:r>
          </w:p>
        </w:tc>
      </w:tr>
      <w:tr w:rsidR="00463A15" w:rsidRPr="00356721" w:rsidTr="00356721">
        <w:tc>
          <w:tcPr>
            <w:tcW w:w="5671" w:type="dxa"/>
          </w:tcPr>
          <w:p w:rsidR="00463A15" w:rsidRDefault="00463A15" w:rsidP="00356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103" w:type="dxa"/>
          </w:tcPr>
          <w:p w:rsidR="00463A15" w:rsidRDefault="00615F12" w:rsidP="00356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б.</w:t>
            </w:r>
          </w:p>
        </w:tc>
      </w:tr>
    </w:tbl>
    <w:p w:rsidR="00356721" w:rsidRDefault="00356721" w:rsidP="000C745F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E4275" w:rsidRDefault="007E4275" w:rsidP="000C745F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E4275" w:rsidRDefault="007E4275" w:rsidP="000C745F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E4275" w:rsidRDefault="007E4275" w:rsidP="000C745F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506D79" w:rsidRPr="00583D12" w:rsidRDefault="00506D79" w:rsidP="000C745F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583D12">
        <w:rPr>
          <w:rFonts w:ascii="Times New Roman" w:hAnsi="Times New Roman"/>
          <w:b/>
          <w:sz w:val="24"/>
          <w:szCs w:val="24"/>
        </w:rPr>
        <w:t>- Достижения учащихся в олимпиадах</w:t>
      </w:r>
    </w:p>
    <w:p w:rsidR="00804104" w:rsidRPr="00804104" w:rsidRDefault="00804104" w:rsidP="00804104">
      <w:pPr>
        <w:spacing w:after="0"/>
        <w:rPr>
          <w:rFonts w:ascii="Times New Roman" w:hAnsi="Times New Roman"/>
          <w:b/>
          <w:sz w:val="24"/>
          <w:szCs w:val="24"/>
        </w:rPr>
      </w:pPr>
      <w:r w:rsidRPr="00804104">
        <w:rPr>
          <w:rFonts w:ascii="Times New Roman" w:hAnsi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804104" w:rsidRPr="00804104" w:rsidRDefault="00804104" w:rsidP="00804104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04104">
        <w:rPr>
          <w:rFonts w:ascii="Times New Roman" w:hAnsi="Times New Roman"/>
          <w:sz w:val="24"/>
          <w:szCs w:val="24"/>
        </w:rPr>
        <w:t xml:space="preserve">   </w:t>
      </w:r>
      <w:r w:rsidRPr="008041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410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804104">
        <w:rPr>
          <w:rFonts w:ascii="Times New Roman" w:hAnsi="Times New Roman"/>
          <w:sz w:val="24"/>
          <w:szCs w:val="24"/>
          <w:u w:val="single"/>
        </w:rPr>
        <w:t>. Английский язык</w:t>
      </w:r>
      <w:r w:rsidRPr="00804104">
        <w:rPr>
          <w:rFonts w:ascii="Times New Roman" w:hAnsi="Times New Roman"/>
          <w:sz w:val="24"/>
          <w:szCs w:val="24"/>
        </w:rPr>
        <w:t>:</w:t>
      </w:r>
    </w:p>
    <w:p w:rsidR="00804104" w:rsidRDefault="00453E0C" w:rsidP="00804104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04104" w:rsidRPr="00804104">
        <w:rPr>
          <w:rFonts w:ascii="Times New Roman" w:hAnsi="Times New Roman"/>
          <w:sz w:val="24"/>
          <w:szCs w:val="24"/>
        </w:rPr>
        <w:t>.</w:t>
      </w:r>
      <w:r w:rsidR="00804104">
        <w:rPr>
          <w:rFonts w:ascii="Times New Roman" w:hAnsi="Times New Roman"/>
          <w:sz w:val="24"/>
          <w:szCs w:val="24"/>
        </w:rPr>
        <w:t xml:space="preserve"> </w:t>
      </w:r>
      <w:r w:rsidR="004B4B55">
        <w:rPr>
          <w:rFonts w:ascii="Times New Roman" w:hAnsi="Times New Roman"/>
          <w:sz w:val="24"/>
          <w:szCs w:val="24"/>
        </w:rPr>
        <w:t xml:space="preserve"> 8</w:t>
      </w:r>
      <w:r w:rsidR="007A2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2911">
        <w:rPr>
          <w:rFonts w:ascii="Times New Roman" w:hAnsi="Times New Roman"/>
          <w:sz w:val="24"/>
          <w:szCs w:val="24"/>
        </w:rPr>
        <w:t>кл</w:t>
      </w:r>
      <w:proofErr w:type="spellEnd"/>
      <w:r w:rsidR="007A2911">
        <w:rPr>
          <w:rFonts w:ascii="Times New Roman" w:hAnsi="Times New Roman"/>
          <w:sz w:val="24"/>
          <w:szCs w:val="24"/>
        </w:rPr>
        <w:t>. – призер</w:t>
      </w:r>
      <w:r w:rsidR="00804104" w:rsidRPr="00804104">
        <w:rPr>
          <w:rFonts w:ascii="Times New Roman" w:hAnsi="Times New Roman"/>
          <w:sz w:val="24"/>
          <w:szCs w:val="24"/>
        </w:rPr>
        <w:t>;</w:t>
      </w:r>
    </w:p>
    <w:p w:rsidR="00B15E98" w:rsidRDefault="00453E0C" w:rsidP="007E4275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041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4B4B55">
        <w:rPr>
          <w:rFonts w:ascii="Times New Roman" w:hAnsi="Times New Roman"/>
          <w:sz w:val="24"/>
          <w:szCs w:val="24"/>
        </w:rPr>
        <w:t>10</w:t>
      </w:r>
      <w:r w:rsidR="00866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14">
        <w:rPr>
          <w:rFonts w:ascii="Times New Roman" w:hAnsi="Times New Roman"/>
          <w:sz w:val="24"/>
          <w:szCs w:val="24"/>
        </w:rPr>
        <w:t>кл</w:t>
      </w:r>
      <w:proofErr w:type="spellEnd"/>
      <w:r w:rsidR="00866914">
        <w:rPr>
          <w:rFonts w:ascii="Times New Roman" w:hAnsi="Times New Roman"/>
          <w:sz w:val="24"/>
          <w:szCs w:val="24"/>
        </w:rPr>
        <w:t>. – призер</w:t>
      </w:r>
      <w:r w:rsidR="007E4275">
        <w:rPr>
          <w:rFonts w:ascii="Times New Roman" w:hAnsi="Times New Roman"/>
          <w:sz w:val="24"/>
          <w:szCs w:val="24"/>
        </w:rPr>
        <w:t>;</w:t>
      </w:r>
    </w:p>
    <w:p w:rsidR="007E4275" w:rsidRDefault="0026336D" w:rsidP="007E4275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804104" w:rsidRPr="00804104" w:rsidRDefault="00804104" w:rsidP="00804104">
      <w:pPr>
        <w:spacing w:after="0"/>
        <w:ind w:left="-426"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804104">
        <w:rPr>
          <w:rFonts w:ascii="Times New Roman" w:hAnsi="Times New Roman"/>
          <w:sz w:val="24"/>
          <w:szCs w:val="24"/>
        </w:rPr>
        <w:t xml:space="preserve">   </w:t>
      </w:r>
      <w:r w:rsidRPr="008041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4104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804104">
        <w:rPr>
          <w:rFonts w:ascii="Times New Roman" w:hAnsi="Times New Roman"/>
          <w:sz w:val="24"/>
          <w:szCs w:val="24"/>
          <w:u w:val="single"/>
        </w:rPr>
        <w:t>. История:</w:t>
      </w:r>
    </w:p>
    <w:p w:rsidR="00B15E98" w:rsidRPr="007E4275" w:rsidRDefault="004B4B55" w:rsidP="007E4275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обедитель</w:t>
      </w:r>
      <w:r w:rsidR="007E4275" w:rsidRPr="007E4275">
        <w:rPr>
          <w:rFonts w:ascii="Times New Roman" w:hAnsi="Times New Roman"/>
          <w:sz w:val="24"/>
          <w:szCs w:val="24"/>
        </w:rPr>
        <w:t>;</w:t>
      </w:r>
    </w:p>
    <w:p w:rsidR="0026336D" w:rsidRDefault="004B4B55" w:rsidP="007E4275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;</w:t>
      </w:r>
    </w:p>
    <w:p w:rsidR="0026336D" w:rsidRDefault="004B4B55" w:rsidP="007E4275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;</w:t>
      </w:r>
    </w:p>
    <w:p w:rsidR="0026336D" w:rsidRDefault="004B4B55" w:rsidP="007E4275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.</w:t>
      </w:r>
    </w:p>
    <w:p w:rsidR="00804104" w:rsidRPr="00804104" w:rsidRDefault="00804104" w:rsidP="0080410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04104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804104">
        <w:rPr>
          <w:rFonts w:ascii="Times New Roman" w:hAnsi="Times New Roman"/>
          <w:sz w:val="24"/>
          <w:szCs w:val="24"/>
          <w:u w:val="single"/>
        </w:rPr>
        <w:t>. Литература:</w:t>
      </w:r>
    </w:p>
    <w:p w:rsidR="004B4B55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обедитель;</w:t>
      </w:r>
    </w:p>
    <w:p w:rsidR="007E4275" w:rsidRDefault="007E427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обедитель</w:t>
      </w:r>
      <w:r w:rsidR="00F25140">
        <w:rPr>
          <w:rFonts w:ascii="Times New Roman" w:hAnsi="Times New Roman"/>
          <w:sz w:val="24"/>
          <w:szCs w:val="24"/>
        </w:rPr>
        <w:t>;</w:t>
      </w:r>
    </w:p>
    <w:p w:rsidR="004B4B55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обедитель;</w:t>
      </w:r>
    </w:p>
    <w:p w:rsidR="007E4275" w:rsidRDefault="0026336D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обедитель</w:t>
      </w:r>
      <w:r w:rsidR="007E4275">
        <w:rPr>
          <w:rFonts w:ascii="Times New Roman" w:hAnsi="Times New Roman"/>
          <w:sz w:val="24"/>
          <w:szCs w:val="24"/>
        </w:rPr>
        <w:t>;</w:t>
      </w:r>
    </w:p>
    <w:p w:rsidR="007E4275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E4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75">
        <w:rPr>
          <w:rFonts w:ascii="Times New Roman" w:hAnsi="Times New Roman"/>
          <w:sz w:val="24"/>
          <w:szCs w:val="24"/>
        </w:rPr>
        <w:t>кл</w:t>
      </w:r>
      <w:proofErr w:type="spellEnd"/>
      <w:r w:rsidR="007E4275">
        <w:rPr>
          <w:rFonts w:ascii="Times New Roman" w:hAnsi="Times New Roman"/>
          <w:sz w:val="24"/>
          <w:szCs w:val="24"/>
        </w:rPr>
        <w:t>. – призер;</w:t>
      </w:r>
    </w:p>
    <w:p w:rsidR="007E4275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E4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275">
        <w:rPr>
          <w:rFonts w:ascii="Times New Roman" w:hAnsi="Times New Roman"/>
          <w:sz w:val="24"/>
          <w:szCs w:val="24"/>
        </w:rPr>
        <w:t>кл</w:t>
      </w:r>
      <w:proofErr w:type="spellEnd"/>
      <w:r w:rsidR="007E4275">
        <w:rPr>
          <w:rFonts w:ascii="Times New Roman" w:hAnsi="Times New Roman"/>
          <w:sz w:val="24"/>
          <w:szCs w:val="24"/>
        </w:rPr>
        <w:t>. – призер;</w:t>
      </w:r>
    </w:p>
    <w:p w:rsidR="004B4B55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;</w:t>
      </w:r>
    </w:p>
    <w:p w:rsidR="007E4275" w:rsidRDefault="0026336D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;</w:t>
      </w:r>
    </w:p>
    <w:p w:rsidR="0026336D" w:rsidRDefault="004B4B55" w:rsidP="0080410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.</w:t>
      </w:r>
    </w:p>
    <w:p w:rsidR="00804104" w:rsidRPr="00804104" w:rsidRDefault="00804104" w:rsidP="0080410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04104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804104">
        <w:rPr>
          <w:rFonts w:ascii="Times New Roman" w:hAnsi="Times New Roman"/>
          <w:sz w:val="24"/>
          <w:szCs w:val="24"/>
          <w:u w:val="single"/>
        </w:rPr>
        <w:t>. Русский язык:</w:t>
      </w:r>
    </w:p>
    <w:p w:rsidR="00804104" w:rsidRDefault="004B4B55" w:rsidP="00453E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- победитель</w:t>
      </w:r>
      <w:r w:rsidR="00804104" w:rsidRPr="00804104">
        <w:rPr>
          <w:rFonts w:ascii="Times New Roman" w:hAnsi="Times New Roman"/>
          <w:sz w:val="24"/>
          <w:szCs w:val="24"/>
        </w:rPr>
        <w:t>;</w:t>
      </w:r>
    </w:p>
    <w:p w:rsidR="007E4275" w:rsidRDefault="004B4B55" w:rsidP="00453E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66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14">
        <w:rPr>
          <w:rFonts w:ascii="Times New Roman" w:hAnsi="Times New Roman"/>
          <w:sz w:val="24"/>
          <w:szCs w:val="24"/>
        </w:rPr>
        <w:t>кл</w:t>
      </w:r>
      <w:proofErr w:type="spellEnd"/>
      <w:r w:rsidR="00866914">
        <w:rPr>
          <w:rFonts w:ascii="Times New Roman" w:hAnsi="Times New Roman"/>
          <w:sz w:val="24"/>
          <w:szCs w:val="24"/>
        </w:rPr>
        <w:t>. – призер</w:t>
      </w:r>
      <w:r>
        <w:rPr>
          <w:rFonts w:ascii="Times New Roman" w:hAnsi="Times New Roman"/>
          <w:sz w:val="24"/>
          <w:szCs w:val="24"/>
        </w:rPr>
        <w:t>.</w:t>
      </w:r>
    </w:p>
    <w:p w:rsidR="00804104" w:rsidRPr="00804104" w:rsidRDefault="00804104" w:rsidP="00804104">
      <w:pPr>
        <w:pStyle w:val="a4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u w:val="single"/>
        </w:rPr>
      </w:pPr>
      <w:r w:rsidRPr="00804104">
        <w:rPr>
          <w:rFonts w:ascii="Times New Roman" w:hAnsi="Times New Roman"/>
          <w:sz w:val="24"/>
          <w:szCs w:val="24"/>
        </w:rPr>
        <w:t xml:space="preserve">    </w:t>
      </w:r>
      <w:r w:rsidRPr="00804104">
        <w:rPr>
          <w:rFonts w:ascii="Times New Roman" w:hAnsi="Times New Roman"/>
          <w:sz w:val="24"/>
          <w:szCs w:val="24"/>
          <w:u w:val="single"/>
        </w:rPr>
        <w:t>V</w:t>
      </w:r>
      <w:r w:rsidRPr="00453E0C">
        <w:rPr>
          <w:rFonts w:ascii="Times New Roman" w:hAnsi="Times New Roman"/>
          <w:sz w:val="24"/>
          <w:szCs w:val="24"/>
          <w:u w:val="single"/>
        </w:rPr>
        <w:t>. Биология</w:t>
      </w:r>
      <w:r w:rsidRPr="00804104">
        <w:rPr>
          <w:rFonts w:ascii="Times New Roman" w:hAnsi="Times New Roman"/>
          <w:sz w:val="24"/>
          <w:szCs w:val="24"/>
          <w:u w:val="single"/>
        </w:rPr>
        <w:t>:</w:t>
      </w:r>
    </w:p>
    <w:p w:rsidR="00804104" w:rsidRPr="0026336D" w:rsidRDefault="0026336D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4B4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B55">
        <w:rPr>
          <w:rFonts w:ascii="Times New Roman" w:hAnsi="Times New Roman"/>
          <w:sz w:val="24"/>
          <w:szCs w:val="24"/>
        </w:rPr>
        <w:t>кл</w:t>
      </w:r>
      <w:proofErr w:type="spellEnd"/>
      <w:r w:rsidR="004B4B55">
        <w:rPr>
          <w:rFonts w:ascii="Times New Roman" w:hAnsi="Times New Roman"/>
          <w:sz w:val="24"/>
          <w:szCs w:val="24"/>
        </w:rPr>
        <w:t>. – победитель</w:t>
      </w:r>
      <w:r>
        <w:rPr>
          <w:rFonts w:ascii="Times New Roman" w:hAnsi="Times New Roman"/>
          <w:sz w:val="24"/>
          <w:szCs w:val="24"/>
        </w:rPr>
        <w:t>;</w:t>
      </w:r>
    </w:p>
    <w:p w:rsidR="0026336D" w:rsidRPr="004B4B55" w:rsidRDefault="004B4B55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</w:t>
      </w:r>
      <w:r>
        <w:rPr>
          <w:rFonts w:ascii="Times New Roman" w:hAnsi="Times New Roman"/>
          <w:sz w:val="24"/>
          <w:szCs w:val="24"/>
        </w:rPr>
        <w:t>обедитель;</w:t>
      </w:r>
    </w:p>
    <w:p w:rsidR="004B4B55" w:rsidRPr="004B4B55" w:rsidRDefault="004B4B55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обедитель;</w:t>
      </w:r>
    </w:p>
    <w:p w:rsidR="004B4B55" w:rsidRPr="00A50293" w:rsidRDefault="00A50293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;</w:t>
      </w:r>
    </w:p>
    <w:p w:rsidR="00A50293" w:rsidRPr="00A50293" w:rsidRDefault="00A50293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;</w:t>
      </w:r>
    </w:p>
    <w:p w:rsidR="00A50293" w:rsidRPr="007E4275" w:rsidRDefault="00A50293" w:rsidP="0080410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804104" w:rsidRPr="00804104" w:rsidRDefault="00804104" w:rsidP="0080410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04104">
        <w:rPr>
          <w:rFonts w:ascii="Times New Roman" w:hAnsi="Times New Roman"/>
          <w:sz w:val="24"/>
          <w:szCs w:val="24"/>
        </w:rPr>
        <w:t xml:space="preserve">        </w:t>
      </w:r>
      <w:r w:rsidRPr="00804104">
        <w:rPr>
          <w:rFonts w:ascii="Times New Roman" w:hAnsi="Times New Roman"/>
          <w:sz w:val="24"/>
          <w:szCs w:val="24"/>
          <w:u w:val="single"/>
          <w:lang w:val="en-US"/>
        </w:rPr>
        <w:t>VI</w:t>
      </w:r>
      <w:r w:rsidRPr="00453E0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6336D">
        <w:rPr>
          <w:rFonts w:ascii="Times New Roman" w:hAnsi="Times New Roman"/>
          <w:sz w:val="24"/>
          <w:szCs w:val="24"/>
          <w:u w:val="single"/>
        </w:rPr>
        <w:t>География</w:t>
      </w:r>
      <w:r w:rsidRPr="00804104">
        <w:rPr>
          <w:rFonts w:ascii="Times New Roman" w:hAnsi="Times New Roman"/>
          <w:sz w:val="24"/>
          <w:szCs w:val="24"/>
        </w:rPr>
        <w:t>:</w:t>
      </w:r>
    </w:p>
    <w:p w:rsidR="00804104" w:rsidRDefault="0092292C" w:rsidP="0080410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0293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="00A50293">
        <w:rPr>
          <w:rFonts w:ascii="Times New Roman" w:hAnsi="Times New Roman"/>
          <w:sz w:val="24"/>
          <w:szCs w:val="24"/>
        </w:rPr>
        <w:t>кл</w:t>
      </w:r>
      <w:proofErr w:type="spellEnd"/>
      <w:r w:rsidR="00A50293">
        <w:rPr>
          <w:rFonts w:ascii="Times New Roman" w:hAnsi="Times New Roman"/>
          <w:sz w:val="24"/>
          <w:szCs w:val="24"/>
        </w:rPr>
        <w:t>. – призер</w:t>
      </w:r>
      <w:r w:rsidR="006558BD">
        <w:rPr>
          <w:rFonts w:ascii="Times New Roman" w:hAnsi="Times New Roman"/>
          <w:sz w:val="24"/>
          <w:szCs w:val="24"/>
        </w:rPr>
        <w:t>;</w:t>
      </w:r>
    </w:p>
    <w:p w:rsidR="0026336D" w:rsidRDefault="0026336D" w:rsidP="0080410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;</w:t>
      </w:r>
    </w:p>
    <w:p w:rsidR="006558BD" w:rsidRDefault="00A50293" w:rsidP="0080410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;</w:t>
      </w:r>
    </w:p>
    <w:p w:rsidR="0026336D" w:rsidRDefault="00A50293" w:rsidP="0080410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;</w:t>
      </w:r>
    </w:p>
    <w:p w:rsidR="0026336D" w:rsidRPr="00804104" w:rsidRDefault="0026336D" w:rsidP="0080410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804104" w:rsidRPr="0089021B" w:rsidRDefault="00804104" w:rsidP="008902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9021B">
        <w:rPr>
          <w:rFonts w:ascii="Times New Roman" w:hAnsi="Times New Roman"/>
          <w:sz w:val="24"/>
          <w:szCs w:val="24"/>
          <w:u w:val="single"/>
          <w:lang w:val="en-US"/>
        </w:rPr>
        <w:t>VII</w:t>
      </w:r>
      <w:r w:rsidRPr="0089021B">
        <w:rPr>
          <w:rFonts w:ascii="Times New Roman" w:hAnsi="Times New Roman"/>
          <w:sz w:val="24"/>
          <w:szCs w:val="24"/>
          <w:u w:val="single"/>
        </w:rPr>
        <w:t>. Обществознание:</w:t>
      </w:r>
    </w:p>
    <w:p w:rsidR="00804104" w:rsidRDefault="00A50293" w:rsidP="00B15E9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обедитель</w:t>
      </w:r>
      <w:r w:rsidR="00804104" w:rsidRPr="00B15E98">
        <w:rPr>
          <w:rFonts w:ascii="Times New Roman" w:hAnsi="Times New Roman"/>
          <w:sz w:val="24"/>
          <w:szCs w:val="24"/>
        </w:rPr>
        <w:t>;</w:t>
      </w:r>
    </w:p>
    <w:p w:rsidR="0089021B" w:rsidRDefault="00A50293" w:rsidP="00B15E9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55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8BD">
        <w:rPr>
          <w:rFonts w:ascii="Times New Roman" w:hAnsi="Times New Roman"/>
          <w:sz w:val="24"/>
          <w:szCs w:val="24"/>
        </w:rPr>
        <w:t>кл</w:t>
      </w:r>
      <w:proofErr w:type="spellEnd"/>
      <w:r w:rsidR="006558BD">
        <w:rPr>
          <w:rFonts w:ascii="Times New Roman" w:hAnsi="Times New Roman"/>
          <w:sz w:val="24"/>
          <w:szCs w:val="24"/>
        </w:rPr>
        <w:t>. – призер</w:t>
      </w:r>
      <w:r w:rsidR="0089021B">
        <w:rPr>
          <w:rFonts w:ascii="Times New Roman" w:hAnsi="Times New Roman"/>
          <w:sz w:val="24"/>
          <w:szCs w:val="24"/>
        </w:rPr>
        <w:t>;</w:t>
      </w:r>
    </w:p>
    <w:p w:rsidR="00866914" w:rsidRDefault="00A50293" w:rsidP="00B15E9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3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36D">
        <w:rPr>
          <w:rFonts w:ascii="Times New Roman" w:hAnsi="Times New Roman"/>
          <w:sz w:val="24"/>
          <w:szCs w:val="24"/>
        </w:rPr>
        <w:t>кл</w:t>
      </w:r>
      <w:proofErr w:type="spellEnd"/>
      <w:r w:rsidR="0026336D">
        <w:rPr>
          <w:rFonts w:ascii="Times New Roman" w:hAnsi="Times New Roman"/>
          <w:sz w:val="24"/>
          <w:szCs w:val="24"/>
        </w:rPr>
        <w:t>. – призер;</w:t>
      </w:r>
    </w:p>
    <w:p w:rsidR="0026336D" w:rsidRDefault="00A50293" w:rsidP="00B15E9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A50293" w:rsidRDefault="00866914" w:rsidP="00A502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9021B">
        <w:rPr>
          <w:rFonts w:ascii="Times New Roman" w:hAnsi="Times New Roman"/>
          <w:sz w:val="24"/>
          <w:szCs w:val="24"/>
          <w:u w:val="single"/>
          <w:lang w:val="en-US"/>
        </w:rPr>
        <w:t>VII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C6AEF">
        <w:rPr>
          <w:rFonts w:ascii="Times New Roman" w:hAnsi="Times New Roman"/>
          <w:sz w:val="24"/>
          <w:szCs w:val="24"/>
          <w:u w:val="single"/>
        </w:rPr>
        <w:t>Химия</w:t>
      </w:r>
      <w:r w:rsidRPr="0089021B">
        <w:rPr>
          <w:rFonts w:ascii="Times New Roman" w:hAnsi="Times New Roman"/>
          <w:sz w:val="24"/>
          <w:szCs w:val="24"/>
          <w:u w:val="single"/>
        </w:rPr>
        <w:t>:</w:t>
      </w:r>
    </w:p>
    <w:p w:rsidR="006558BD" w:rsidRPr="00A50293" w:rsidRDefault="00A50293" w:rsidP="00A5029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0293">
        <w:rPr>
          <w:rFonts w:ascii="Times New Roman" w:hAnsi="Times New Roman"/>
          <w:sz w:val="24"/>
          <w:szCs w:val="24"/>
        </w:rPr>
        <w:t>11</w:t>
      </w:r>
      <w:r w:rsidR="006558BD" w:rsidRPr="00A50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8BD" w:rsidRPr="00A50293">
        <w:rPr>
          <w:rFonts w:ascii="Times New Roman" w:hAnsi="Times New Roman"/>
          <w:sz w:val="24"/>
          <w:szCs w:val="24"/>
        </w:rPr>
        <w:t>кл</w:t>
      </w:r>
      <w:proofErr w:type="spellEnd"/>
      <w:r w:rsidR="006558BD" w:rsidRPr="00A50293">
        <w:rPr>
          <w:rFonts w:ascii="Times New Roman" w:hAnsi="Times New Roman"/>
          <w:sz w:val="24"/>
          <w:szCs w:val="24"/>
        </w:rPr>
        <w:t>. – призер.</w:t>
      </w:r>
    </w:p>
    <w:p w:rsidR="00A50293" w:rsidRDefault="00A50293" w:rsidP="00A502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/>
          <w:sz w:val="24"/>
          <w:szCs w:val="24"/>
          <w:u w:val="single"/>
        </w:rPr>
        <w:t>. Физическая культура</w:t>
      </w:r>
      <w:r w:rsidRPr="0089021B">
        <w:rPr>
          <w:rFonts w:ascii="Times New Roman" w:hAnsi="Times New Roman"/>
          <w:sz w:val="24"/>
          <w:szCs w:val="24"/>
          <w:u w:val="single"/>
        </w:rPr>
        <w:t>:</w:t>
      </w:r>
    </w:p>
    <w:p w:rsidR="00A50293" w:rsidRDefault="00A50293" w:rsidP="00A50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A50293" w:rsidRPr="0089021B" w:rsidRDefault="00A50293" w:rsidP="00A502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XI</w:t>
      </w:r>
      <w:r w:rsidRPr="0089021B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Физика</w:t>
      </w:r>
      <w:r w:rsidRPr="0089021B">
        <w:rPr>
          <w:rFonts w:ascii="Times New Roman" w:hAnsi="Times New Roman"/>
          <w:sz w:val="24"/>
          <w:szCs w:val="24"/>
          <w:u w:val="single"/>
        </w:rPr>
        <w:t>:</w:t>
      </w:r>
    </w:p>
    <w:p w:rsidR="00A50293" w:rsidRPr="00A50293" w:rsidRDefault="00A50293" w:rsidP="00A50293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ризер.</w:t>
      </w:r>
    </w:p>
    <w:p w:rsidR="00866914" w:rsidRPr="00804104" w:rsidRDefault="00866914" w:rsidP="0080410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9021B" w:rsidRDefault="0089021B" w:rsidP="00804104">
      <w:pPr>
        <w:pStyle w:val="a4"/>
        <w:spacing w:after="0" w:line="240" w:lineRule="auto"/>
        <w:ind w:left="-284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04104" w:rsidRPr="00804104" w:rsidRDefault="00804104" w:rsidP="00804104">
      <w:pPr>
        <w:pStyle w:val="a4"/>
        <w:spacing w:after="0" w:line="240" w:lineRule="auto"/>
        <w:ind w:left="-284" w:firstLine="360"/>
        <w:jc w:val="both"/>
        <w:rPr>
          <w:rFonts w:ascii="Times New Roman" w:hAnsi="Times New Roman"/>
          <w:b/>
          <w:sz w:val="24"/>
          <w:szCs w:val="24"/>
        </w:rPr>
      </w:pPr>
      <w:r w:rsidRPr="00804104">
        <w:rPr>
          <w:rFonts w:ascii="Times New Roman" w:hAnsi="Times New Roman"/>
          <w:b/>
          <w:sz w:val="24"/>
          <w:szCs w:val="24"/>
        </w:rPr>
        <w:t>Региональный этап Всероссийской олимпиады школьников</w:t>
      </w:r>
    </w:p>
    <w:p w:rsidR="00804104" w:rsidRDefault="00335655" w:rsidP="0080410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, 11</w:t>
      </w:r>
      <w:r w:rsidR="006C6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AEF">
        <w:rPr>
          <w:rFonts w:ascii="Times New Roman" w:hAnsi="Times New Roman"/>
          <w:sz w:val="24"/>
          <w:szCs w:val="24"/>
        </w:rPr>
        <w:t>кл</w:t>
      </w:r>
      <w:proofErr w:type="spellEnd"/>
      <w:r w:rsidR="006C6AEF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призер, </w:t>
      </w:r>
      <w:r w:rsidR="006C6AEF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и</w:t>
      </w:r>
      <w:r w:rsidR="006C6AEF">
        <w:rPr>
          <w:rFonts w:ascii="Times New Roman" w:hAnsi="Times New Roman"/>
          <w:sz w:val="24"/>
          <w:szCs w:val="24"/>
        </w:rPr>
        <w:t xml:space="preserve"> (литература</w:t>
      </w:r>
      <w:r w:rsidR="00EB1A43">
        <w:rPr>
          <w:rFonts w:ascii="Times New Roman" w:hAnsi="Times New Roman"/>
          <w:sz w:val="24"/>
          <w:szCs w:val="24"/>
        </w:rPr>
        <w:t>);</w:t>
      </w:r>
    </w:p>
    <w:p w:rsidR="006558BD" w:rsidRDefault="00335655" w:rsidP="0080410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A80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746">
        <w:rPr>
          <w:rFonts w:ascii="Times New Roman" w:hAnsi="Times New Roman"/>
          <w:sz w:val="24"/>
          <w:szCs w:val="24"/>
        </w:rPr>
        <w:t>кл</w:t>
      </w:r>
      <w:proofErr w:type="spellEnd"/>
      <w:r w:rsidR="00A80746">
        <w:rPr>
          <w:rFonts w:ascii="Times New Roman" w:hAnsi="Times New Roman"/>
          <w:sz w:val="24"/>
          <w:szCs w:val="24"/>
        </w:rPr>
        <w:t>. – участник</w:t>
      </w:r>
      <w:r w:rsidR="006C6AEF">
        <w:rPr>
          <w:rFonts w:ascii="Times New Roman" w:hAnsi="Times New Roman"/>
          <w:sz w:val="24"/>
          <w:szCs w:val="24"/>
        </w:rPr>
        <w:t xml:space="preserve"> (история</w:t>
      </w:r>
      <w:r>
        <w:rPr>
          <w:rFonts w:ascii="Times New Roman" w:hAnsi="Times New Roman"/>
          <w:sz w:val="24"/>
          <w:szCs w:val="24"/>
        </w:rPr>
        <w:t>);</w:t>
      </w:r>
    </w:p>
    <w:p w:rsidR="00335655" w:rsidRDefault="00335655" w:rsidP="0080410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участники (обществознание);</w:t>
      </w:r>
    </w:p>
    <w:p w:rsidR="00335655" w:rsidRDefault="00335655" w:rsidP="0080410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участник (физика).</w:t>
      </w:r>
    </w:p>
    <w:p w:rsidR="00EC00CD" w:rsidRDefault="00EC00CD" w:rsidP="00EC00CD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EC00CD" w:rsidRPr="00F84CC4" w:rsidRDefault="00EC00CD" w:rsidP="00EC00CD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F84CC4">
        <w:rPr>
          <w:rFonts w:ascii="Times New Roman" w:hAnsi="Times New Roman"/>
          <w:b/>
          <w:sz w:val="24"/>
          <w:szCs w:val="24"/>
        </w:rPr>
        <w:t>- Данные о поступлении в учреждения профессионального образования</w:t>
      </w:r>
    </w:p>
    <w:p w:rsidR="00EC00CD" w:rsidRDefault="00EC00CD" w:rsidP="00EC00CD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F84CC4">
        <w:rPr>
          <w:rFonts w:ascii="Times New Roman" w:hAnsi="Times New Roman"/>
          <w:sz w:val="24"/>
          <w:szCs w:val="24"/>
        </w:rPr>
        <w:t>Имеются сведения о 100%-ном поступлении выпускников школы в учреждения высшего и среднего профессионального образования.</w:t>
      </w:r>
    </w:p>
    <w:p w:rsidR="00EC00CD" w:rsidRPr="000C3994" w:rsidRDefault="00EC00CD" w:rsidP="00EC00CD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0C3994">
        <w:rPr>
          <w:rFonts w:ascii="Times New Roman" w:hAnsi="Times New Roman"/>
          <w:b/>
          <w:sz w:val="24"/>
          <w:szCs w:val="24"/>
        </w:rPr>
        <w:t>- Данные о достижениях и проблемах социализации обучающихся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 организации работы с несовершеннолетними и семьями, находящимися в социально</w:t>
      </w:r>
      <w:r>
        <w:rPr>
          <w:rFonts w:ascii="Times New Roman" w:hAnsi="Times New Roman"/>
          <w:sz w:val="24"/>
        </w:rPr>
        <w:t xml:space="preserve"> - опасном положении, коллектив МОУ ВЦО № 2 руководствуется Федеральным законом   №120 «Об основах профилактики безнадзорности и правонарушений несовершеннолетними», Федеральным законом №124 «Об основных гарантиях прав ребенка в Российской Федерации»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школе разработаны и реализуются программы: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- </w:t>
      </w:r>
      <w:r>
        <w:rPr>
          <w:rFonts w:ascii="Times New Roman" w:hAnsi="Times New Roman"/>
          <w:sz w:val="24"/>
          <w:u w:val="single"/>
        </w:rPr>
        <w:t>«Спасибо, нет!»</w:t>
      </w:r>
      <w:r>
        <w:rPr>
          <w:rFonts w:ascii="Times New Roman" w:hAnsi="Times New Roman"/>
          <w:sz w:val="24"/>
        </w:rPr>
        <w:t xml:space="preserve"> по позитивной профилактике употребления </w:t>
      </w:r>
      <w:proofErr w:type="spellStart"/>
      <w:r>
        <w:rPr>
          <w:rFonts w:ascii="Times New Roman" w:hAnsi="Times New Roman"/>
          <w:sz w:val="24"/>
        </w:rPr>
        <w:t>психоактивных</w:t>
      </w:r>
      <w:proofErr w:type="spellEnd"/>
      <w:r>
        <w:rPr>
          <w:rFonts w:ascii="Times New Roman" w:hAnsi="Times New Roman"/>
          <w:sz w:val="24"/>
        </w:rPr>
        <w:t xml:space="preserve"> веществ учащимися и их асоциального поведения в подростково-молодежной среде, задачей которой является:</w:t>
      </w:r>
    </w:p>
    <w:p w:rsidR="00A716FA" w:rsidRDefault="00A716FA" w:rsidP="00A716FA">
      <w:pPr>
        <w:numPr>
          <w:ilvl w:val="0"/>
          <w:numId w:val="29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Пропаганда здорового образа жизни среди молодежи и подростков;</w:t>
      </w:r>
    </w:p>
    <w:p w:rsidR="00A716FA" w:rsidRDefault="00A716FA" w:rsidP="00A716FA">
      <w:pPr>
        <w:numPr>
          <w:ilvl w:val="0"/>
          <w:numId w:val="29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лечение подростков и молодежи к деятельности по профилактике административных правонарушений и преступлений, особенно среди сверстников, организация их дополнительного образования, ежедневного досуга, летнего отдыха, занятости;</w:t>
      </w:r>
    </w:p>
    <w:p w:rsidR="00A716FA" w:rsidRDefault="00A716FA" w:rsidP="00A716FA">
      <w:pPr>
        <w:numPr>
          <w:ilvl w:val="0"/>
          <w:numId w:val="29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ение индивидуальной профилактической работы с несовершеннолетними, склонными к совершению правонарушений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</w:t>
      </w:r>
      <w:r>
        <w:rPr>
          <w:rFonts w:ascii="Times New Roman" w:hAnsi="Times New Roman"/>
          <w:sz w:val="24"/>
          <w:u w:val="single"/>
        </w:rPr>
        <w:t>«Патриот и гражданин»,</w:t>
      </w:r>
      <w:r>
        <w:rPr>
          <w:rFonts w:ascii="Times New Roman" w:hAnsi="Times New Roman"/>
          <w:sz w:val="24"/>
        </w:rPr>
        <w:t xml:space="preserve"> задачей, которой является:</w:t>
      </w:r>
    </w:p>
    <w:p w:rsidR="00A716FA" w:rsidRDefault="00A716FA" w:rsidP="00A716FA">
      <w:pPr>
        <w:numPr>
          <w:ilvl w:val="0"/>
          <w:numId w:val="30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 в сознании и чувствах подрастающего поколения патриотических ценностей, взглядов и убеждений, уважения к культурному  и историческому прошлому страны, к законности и традициям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</w:t>
      </w:r>
      <w:r>
        <w:rPr>
          <w:rFonts w:ascii="Times New Roman" w:hAnsi="Times New Roman"/>
          <w:sz w:val="24"/>
          <w:u w:val="single"/>
        </w:rPr>
        <w:t xml:space="preserve"> «Школа здоровья»</w:t>
      </w:r>
      <w:r>
        <w:rPr>
          <w:rFonts w:ascii="Times New Roman" w:hAnsi="Times New Roman"/>
          <w:sz w:val="24"/>
        </w:rPr>
        <w:t>, задачей которой является:</w:t>
      </w:r>
    </w:p>
    <w:p w:rsidR="00A716FA" w:rsidRDefault="00A716FA" w:rsidP="00A716FA">
      <w:pPr>
        <w:numPr>
          <w:ilvl w:val="0"/>
          <w:numId w:val="31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, направленных на укрепление здоровья и привитие навыков здорового образа жизни;</w:t>
      </w:r>
    </w:p>
    <w:p w:rsidR="00A716FA" w:rsidRDefault="00A716FA" w:rsidP="00A716FA">
      <w:pPr>
        <w:numPr>
          <w:ilvl w:val="0"/>
          <w:numId w:val="31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Формирование осознанного личностного отношения к своему здоровью и физической культуре;</w:t>
      </w:r>
    </w:p>
    <w:p w:rsidR="00A716FA" w:rsidRDefault="00A716FA" w:rsidP="00A716FA">
      <w:pPr>
        <w:numPr>
          <w:ilvl w:val="0"/>
          <w:numId w:val="31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 приемам поведения в разных жизненных ситуациях на основе принципов личной  безопасности, экологической и общей культуры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 рамках программы «Спасибо, нет!» 20 ноября 202</w:t>
      </w:r>
      <w:r w:rsidR="00784DD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а проведен Круглый стол  в 8 </w:t>
      </w:r>
      <w:proofErr w:type="spellStart"/>
      <w:r>
        <w:rPr>
          <w:rFonts w:ascii="Times New Roman" w:hAnsi="Times New Roman"/>
          <w:sz w:val="24"/>
        </w:rPr>
        <w:t>абвг</w:t>
      </w:r>
      <w:proofErr w:type="spellEnd"/>
      <w:r>
        <w:rPr>
          <w:rFonts w:ascii="Times New Roman" w:hAnsi="Times New Roman"/>
          <w:sz w:val="24"/>
        </w:rPr>
        <w:t xml:space="preserve">  классах «Каждый выбирает для себя» с привлечением учащихся, стоящих на учете в КДН и ЗП, милиции. В течение месячника по позитивной профилактике употребления молодежью ПАВ прошли спортивные мероприятия, в которых приняли участие « трудные» дети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целях организации занятости и досуга несовершеннолетних классные руководители стараются вовлечь их в кружки и секции. Так  трудные подростки посещают секцию баскетбола, музыкальную школу, секцию футбола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Одним из направлений работы с семьями, находящимися в социально - опасном положении, с « трудными» учащимися является оздоровление и организация летнего отдыха. 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В школе составлена картотека на « трудных» детей, детей, не посещающих школу, где отражается их характеристика, поручения, положительные изменения в их жизни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части проведения профилактических мероприятий, направленных на предупреждение правонарушений среди несовершеннолетних, в школе совместно с </w:t>
      </w:r>
      <w:proofErr w:type="spellStart"/>
      <w:r>
        <w:rPr>
          <w:rFonts w:ascii="Times New Roman" w:hAnsi="Times New Roman"/>
          <w:sz w:val="24"/>
        </w:rPr>
        <w:t>Веневским</w:t>
      </w:r>
      <w:proofErr w:type="spellEnd"/>
      <w:r>
        <w:rPr>
          <w:rFonts w:ascii="Times New Roman" w:hAnsi="Times New Roman"/>
          <w:sz w:val="24"/>
        </w:rPr>
        <w:t xml:space="preserve"> РОВД разработан цикл лекций  и бесед по правовому воспитанию учащихся, куда включены следующие темы:</w:t>
      </w:r>
    </w:p>
    <w:p w:rsidR="00A716FA" w:rsidRDefault="00A716FA" w:rsidP="00A716FA">
      <w:pPr>
        <w:numPr>
          <w:ilvl w:val="0"/>
          <w:numId w:val="32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Наказание за оскорбление, унижение чести и достоинства человека»  проводила инспектор ОПДН ОМВД России по </w:t>
      </w:r>
      <w:proofErr w:type="spellStart"/>
      <w:r>
        <w:rPr>
          <w:rFonts w:ascii="Times New Roman" w:hAnsi="Times New Roman"/>
          <w:sz w:val="24"/>
        </w:rPr>
        <w:t>Веневскому</w:t>
      </w:r>
      <w:proofErr w:type="spellEnd"/>
      <w:r>
        <w:rPr>
          <w:rFonts w:ascii="Times New Roman" w:hAnsi="Times New Roman"/>
          <w:sz w:val="24"/>
        </w:rPr>
        <w:t xml:space="preserve"> району </w:t>
      </w:r>
      <w:proofErr w:type="spellStart"/>
      <w:r>
        <w:rPr>
          <w:rFonts w:ascii="Times New Roman" w:hAnsi="Times New Roman"/>
          <w:sz w:val="24"/>
        </w:rPr>
        <w:t>Хайридинова</w:t>
      </w:r>
      <w:proofErr w:type="spellEnd"/>
      <w:r>
        <w:rPr>
          <w:rFonts w:ascii="Times New Roman" w:hAnsi="Times New Roman"/>
          <w:sz w:val="24"/>
        </w:rPr>
        <w:t xml:space="preserve"> О.В.;</w:t>
      </w:r>
    </w:p>
    <w:p w:rsidR="00A716FA" w:rsidRDefault="00A716FA" w:rsidP="00A716FA">
      <w:pPr>
        <w:numPr>
          <w:ilvl w:val="0"/>
          <w:numId w:val="32"/>
        </w:numPr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Поступок и ответственность»- </w:t>
      </w:r>
      <w:proofErr w:type="spellStart"/>
      <w:r>
        <w:rPr>
          <w:rFonts w:ascii="Times New Roman" w:hAnsi="Times New Roman"/>
          <w:sz w:val="24"/>
        </w:rPr>
        <w:t>Хайридинова</w:t>
      </w:r>
      <w:proofErr w:type="spellEnd"/>
      <w:r>
        <w:rPr>
          <w:rFonts w:ascii="Times New Roman" w:hAnsi="Times New Roman"/>
          <w:sz w:val="24"/>
        </w:rPr>
        <w:t xml:space="preserve"> О.В. и другие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родительских лекториях </w:t>
      </w:r>
      <w:proofErr w:type="gramStart"/>
      <w:r>
        <w:rPr>
          <w:rFonts w:ascii="Times New Roman" w:hAnsi="Times New Roman"/>
          <w:sz w:val="24"/>
        </w:rPr>
        <w:t>был</w:t>
      </w:r>
      <w:proofErr w:type="gramEnd"/>
      <w:r>
        <w:rPr>
          <w:rFonts w:ascii="Times New Roman" w:hAnsi="Times New Roman"/>
          <w:sz w:val="24"/>
        </w:rPr>
        <w:t xml:space="preserve"> затронут вопрос:</w:t>
      </w:r>
    </w:p>
    <w:p w:rsidR="00A716FA" w:rsidRDefault="00A716FA" w:rsidP="00A716FA">
      <w:pPr>
        <w:pStyle w:val="a7"/>
        <w:spacing w:before="0" w:beforeAutospacing="0" w:after="0" w:afterAutospacing="0"/>
      </w:pPr>
      <w:r>
        <w:t xml:space="preserve">- Федеральный Закон 273-ФЗ «Об образовании в Российской Федерации». Основные положения Закона. </w:t>
      </w:r>
    </w:p>
    <w:p w:rsidR="00A716FA" w:rsidRDefault="00A716FA" w:rsidP="00A716FA">
      <w:pPr>
        <w:tabs>
          <w:tab w:val="left" w:pos="0"/>
          <w:tab w:val="left" w:pos="142"/>
        </w:tabs>
        <w:spacing w:after="0"/>
        <w:ind w:left="-284" w:firstLine="142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о выполнении ФЗ №124  «Об основных гарантиях прав ребенка в РФ» (отдых, оздоровление детей, организация их дополнительного образования.</w:t>
      </w:r>
      <w:proofErr w:type="gramEnd"/>
    </w:p>
    <w:p w:rsidR="00A716FA" w:rsidRDefault="00A716FA" w:rsidP="00A716FA">
      <w:pPr>
        <w:tabs>
          <w:tab w:val="left" w:pos="0"/>
          <w:tab w:val="left" w:pos="142"/>
        </w:tabs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«Враги воспитания: пьянство, </w:t>
      </w:r>
      <w:proofErr w:type="spellStart"/>
      <w:r>
        <w:rPr>
          <w:rFonts w:ascii="Times New Roman" w:hAnsi="Times New Roman"/>
          <w:sz w:val="24"/>
        </w:rPr>
        <w:t>табакокурение</w:t>
      </w:r>
      <w:proofErr w:type="spellEnd"/>
      <w:r>
        <w:rPr>
          <w:rFonts w:ascii="Times New Roman" w:hAnsi="Times New Roman"/>
          <w:sz w:val="24"/>
        </w:rPr>
        <w:t xml:space="preserve">, сквернословие, наркомания, </w:t>
      </w:r>
      <w:proofErr w:type="spellStart"/>
      <w:r>
        <w:rPr>
          <w:rFonts w:ascii="Times New Roman" w:hAnsi="Times New Roman"/>
          <w:sz w:val="24"/>
        </w:rPr>
        <w:t>ничегониделание</w:t>
      </w:r>
      <w:proofErr w:type="spellEnd"/>
      <w:r>
        <w:rPr>
          <w:rFonts w:ascii="Times New Roman" w:hAnsi="Times New Roman"/>
          <w:sz w:val="24"/>
        </w:rPr>
        <w:t>».</w:t>
      </w:r>
    </w:p>
    <w:p w:rsidR="00A716FA" w:rsidRDefault="00A716FA" w:rsidP="00A716FA">
      <w:pPr>
        <w:tabs>
          <w:tab w:val="left" w:pos="0"/>
          <w:tab w:val="left" w:pos="142"/>
        </w:tabs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Воспитание у детей любви к отчему дому, родному краю, уважения к символам Родины»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авовые вопросы затрагиваются на классных родительских собраниях:</w:t>
      </w:r>
    </w:p>
    <w:p w:rsidR="00A716FA" w:rsidRDefault="00A716FA" w:rsidP="00A716FA">
      <w:pPr>
        <w:spacing w:after="0"/>
        <w:ind w:left="-284" w:firstLine="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Беседы по правовым вопросам позволяют детям ощутить свои права, предоставляемые им российскими законами, а также </w:t>
      </w:r>
      <w:proofErr w:type="gramStart"/>
      <w:r>
        <w:rPr>
          <w:rFonts w:ascii="Times New Roman" w:hAnsi="Times New Roman"/>
          <w:sz w:val="24"/>
        </w:rPr>
        <w:t>научиться ими пользоваться</w:t>
      </w:r>
      <w:proofErr w:type="gramEnd"/>
      <w:r>
        <w:rPr>
          <w:rFonts w:ascii="Times New Roman" w:hAnsi="Times New Roman"/>
          <w:sz w:val="24"/>
        </w:rPr>
        <w:t xml:space="preserve"> в полной мере.</w:t>
      </w:r>
    </w:p>
    <w:p w:rsidR="00A716FA" w:rsidRDefault="00A716FA" w:rsidP="00A716FA">
      <w:pPr>
        <w:spacing w:after="0"/>
        <w:ind w:left="-284" w:firstLine="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С учащимися, находящимися в социально - опасном положении занимается школьный педагог-психолог, которая проводит с ними профилактический тренинг «Твой выбор»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В школе разработан план работы школы по гармонизации межэтнических отношений; план работы школы по профилактике экстремистских проявлений, противодействию терроризму. В рамках работы по гармонизации межэтнических отношений проводятся классные часы, беседы. Данный вопрос затрагивается на родительских собраниях:</w:t>
      </w:r>
    </w:p>
    <w:p w:rsidR="00A716FA" w:rsidRDefault="00A716FA" w:rsidP="00A716FA">
      <w:pPr>
        <w:pStyle w:val="a4"/>
        <w:numPr>
          <w:ilvl w:val="0"/>
          <w:numId w:val="33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 Правила бесконфликтного поведения в семье и в повседневной жизни». </w:t>
      </w:r>
    </w:p>
    <w:p w:rsidR="00A716FA" w:rsidRDefault="00A716FA" w:rsidP="00A716FA">
      <w:pPr>
        <w:pStyle w:val="a4"/>
        <w:numPr>
          <w:ilvl w:val="0"/>
          <w:numId w:val="33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на заседаниях ШМО классных руководителей:</w:t>
      </w:r>
    </w:p>
    <w:p w:rsidR="00A716FA" w:rsidRDefault="00A716FA" w:rsidP="00A716F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бота классного руководителя по воспитанию культуры толерантности у учащихся (межэтнические и </w:t>
      </w:r>
      <w:proofErr w:type="spellStart"/>
      <w:r>
        <w:rPr>
          <w:rFonts w:ascii="Times New Roman" w:hAnsi="Times New Roman"/>
          <w:sz w:val="24"/>
        </w:rPr>
        <w:t>этноконфессиональные</w:t>
      </w:r>
      <w:proofErr w:type="spellEnd"/>
      <w:r>
        <w:rPr>
          <w:rFonts w:ascii="Times New Roman" w:hAnsi="Times New Roman"/>
          <w:sz w:val="24"/>
        </w:rPr>
        <w:t xml:space="preserve"> отношения). </w:t>
      </w:r>
    </w:p>
    <w:p w:rsidR="00A716FA" w:rsidRDefault="00A716FA" w:rsidP="00A716F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 работе классного руководителя по профилактике жестокого обращения с детьми» (выполнение ФЗ № 124)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рамках программы « Патриот и гражданин» проводятся мероприятия, направленные на утверждение патриотических ценностей, уважения к культурному наследию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Традиционно в школе проводятся мероприятия, посвященные Победе в ВОВ, День защитника Отечества, смотры строя и песни и другие, в которых принимают участие и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 трудные» дети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Большое внимание уделяется профилактике национализма в среде несовершеннолетних. Так  учащиеся других национальностей принимают участие во всех мероприятиях, проводимых в школе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 рамках Международного дня толерантности и формирования толерантного отношения традиционно проводится КТД «Ты да я, да мы с тобой», целью которого является утверждение веры в основные права человека, в достоинство и ценность человеческой личности; призвать все народы проявлять толерантность и жить вместе, в мире друг с другом, как добрые соседи.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 рамках программы «Школа здоровья» проводятся различные спортивные соревнования, в которых принимают участие дети, находящиеся в социально - опасном положении.</w:t>
      </w:r>
    </w:p>
    <w:p w:rsidR="00A716FA" w:rsidRDefault="00A716FA" w:rsidP="00A716FA">
      <w:pPr>
        <w:tabs>
          <w:tab w:val="num" w:pos="142"/>
        </w:tabs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 рамках данной программы прошли родительские собрания:</w:t>
      </w:r>
    </w:p>
    <w:p w:rsidR="00A716FA" w:rsidRDefault="00A716FA" w:rsidP="00A716FA">
      <w:pPr>
        <w:numPr>
          <w:ilvl w:val="0"/>
          <w:numId w:val="34"/>
        </w:numPr>
        <w:tabs>
          <w:tab w:val="num" w:pos="142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Человек и его здоровье: формирование умений беречь свое здоровье», «Профилактика вредных привычек».</w:t>
      </w:r>
    </w:p>
    <w:p w:rsidR="00A716FA" w:rsidRDefault="00A716FA" w:rsidP="00A716FA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воей работе коллектив школы тесно сотрудничает:</w:t>
      </w:r>
    </w:p>
    <w:p w:rsidR="00A716FA" w:rsidRDefault="00A716FA" w:rsidP="00A716FA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с ПДН </w:t>
      </w:r>
      <w:proofErr w:type="spellStart"/>
      <w:r>
        <w:rPr>
          <w:rFonts w:ascii="Times New Roman" w:hAnsi="Times New Roman"/>
          <w:sz w:val="24"/>
        </w:rPr>
        <w:t>Веневского</w:t>
      </w:r>
      <w:proofErr w:type="spellEnd"/>
      <w:r>
        <w:rPr>
          <w:rFonts w:ascii="Times New Roman" w:hAnsi="Times New Roman"/>
          <w:sz w:val="24"/>
        </w:rPr>
        <w:t xml:space="preserve"> РОВД (по всем фактам непосещения школы «трудными» детьми сразу же ставится в известность школьный инспектор </w:t>
      </w:r>
      <w:proofErr w:type="spellStart"/>
      <w:r>
        <w:rPr>
          <w:rFonts w:ascii="Times New Roman" w:hAnsi="Times New Roman"/>
          <w:sz w:val="24"/>
        </w:rPr>
        <w:t>Крец</w:t>
      </w:r>
      <w:proofErr w:type="spellEnd"/>
      <w:r>
        <w:rPr>
          <w:rFonts w:ascii="Times New Roman" w:hAnsi="Times New Roman"/>
          <w:sz w:val="24"/>
        </w:rPr>
        <w:t xml:space="preserve"> О.Ю.).</w:t>
      </w:r>
    </w:p>
    <w:p w:rsidR="00476540" w:rsidRDefault="00476540" w:rsidP="00957749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</w:p>
    <w:p w:rsidR="00476540" w:rsidRDefault="00476540" w:rsidP="00476540">
      <w:pPr>
        <w:spacing w:after="0" w:line="240" w:lineRule="auto"/>
        <w:ind w:left="-426" w:right="-284" w:firstLine="142"/>
        <w:jc w:val="both"/>
        <w:rPr>
          <w:rFonts w:ascii="Times New Roman" w:hAnsi="Times New Roman"/>
          <w:b/>
          <w:sz w:val="24"/>
          <w:szCs w:val="24"/>
        </w:rPr>
      </w:pPr>
      <w:r w:rsidRPr="000E0941">
        <w:rPr>
          <w:rFonts w:ascii="Times New Roman" w:hAnsi="Times New Roman"/>
          <w:b/>
          <w:sz w:val="24"/>
          <w:szCs w:val="24"/>
        </w:rPr>
        <w:t>- Достижения учащихся и их коллективов в конкурс</w:t>
      </w:r>
      <w:r w:rsidR="0008483A">
        <w:rPr>
          <w:rFonts w:ascii="Times New Roman" w:hAnsi="Times New Roman"/>
          <w:b/>
          <w:sz w:val="24"/>
          <w:szCs w:val="24"/>
        </w:rPr>
        <w:t>ах, соревнованиях и т. п. в 202</w:t>
      </w:r>
      <w:r w:rsidR="00784DDE">
        <w:rPr>
          <w:rFonts w:ascii="Times New Roman" w:hAnsi="Times New Roman"/>
          <w:b/>
          <w:sz w:val="24"/>
          <w:szCs w:val="24"/>
        </w:rPr>
        <w:t>1-2022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851"/>
        <w:gridCol w:w="4198"/>
        <w:gridCol w:w="1185"/>
        <w:gridCol w:w="1847"/>
        <w:gridCol w:w="2126"/>
      </w:tblGrid>
      <w:tr w:rsidR="0008483A" w:rsidRPr="00121A63" w:rsidTr="0008483A">
        <w:tc>
          <w:tcPr>
            <w:tcW w:w="851" w:type="dxa"/>
            <w:hideMark/>
          </w:tcPr>
          <w:p w:rsidR="0008483A" w:rsidRPr="00121A63" w:rsidRDefault="0008483A" w:rsidP="00A10E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98" w:type="dxa"/>
            <w:hideMark/>
          </w:tcPr>
          <w:p w:rsidR="0008483A" w:rsidRPr="00121A63" w:rsidRDefault="0008483A" w:rsidP="00A10E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конкурса (соревнования)</w:t>
            </w:r>
          </w:p>
        </w:tc>
        <w:tc>
          <w:tcPr>
            <w:tcW w:w="1185" w:type="dxa"/>
            <w:hideMark/>
          </w:tcPr>
          <w:p w:rsidR="0008483A" w:rsidRPr="00121A63" w:rsidRDefault="0008483A" w:rsidP="00A10E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47" w:type="dxa"/>
            <w:hideMark/>
          </w:tcPr>
          <w:p w:rsidR="0008483A" w:rsidRPr="00121A63" w:rsidRDefault="0008483A" w:rsidP="00A10E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126" w:type="dxa"/>
            <w:hideMark/>
          </w:tcPr>
          <w:p w:rsidR="0008483A" w:rsidRPr="00121A63" w:rsidRDefault="0008483A" w:rsidP="00A10E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Областной фестиваль-конкурс театрального творчества</w:t>
            </w:r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>есь мир-</w:t>
            </w:r>
            <w:r w:rsidRPr="00334DDC">
              <w:rPr>
                <w:rFonts w:ascii="Times New Roman" w:hAnsi="Times New Roman"/>
                <w:sz w:val="24"/>
                <w:szCs w:val="24"/>
              </w:rPr>
              <w:lastRenderedPageBreak/>
              <w:t>театр» в номинации»Литературно-музыкальная композиция»(солистка детского музыкального театра «Камертон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lastRenderedPageBreak/>
              <w:t>Март 2022год</w:t>
            </w:r>
          </w:p>
        </w:tc>
        <w:tc>
          <w:tcPr>
            <w:tcW w:w="1847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Призер 2 место 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Танцевальный коллектив  «Мозаика»  «Беспризорники»       эстрадный танец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(диплом)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</w:t>
            </w:r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номинация народный вокал)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Февраль 2022г.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2 степени (диплом) липецкая область г. Грязи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Конкурс «Волшебная лира» номинация «Вокальное народное искусство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1 степен</w:t>
            </w:r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>диплом)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Конкурс народного творчества «Союз народов- творческий союз» в </w:t>
            </w:r>
            <w:proofErr w:type="spellStart"/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номинации «Фольклорная, народная песня. Фольклорный ансамбль «Лада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1 степени (диплом)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Открытый дистанционный конкурс « Широкая Масленица» в номинации  « Изобразительное искусство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2 степен</w:t>
            </w:r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>диплом) Москва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Всероссийский конкурс живописного и декоративного натюрморта « Мир глазами художника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8б</w:t>
            </w:r>
          </w:p>
        </w:tc>
        <w:tc>
          <w:tcPr>
            <w:tcW w:w="2126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Start"/>
            <w:r w:rsidRPr="00334D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34DD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Региональный конкурс детских рисунков « Ангелы жизни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Декабрь 2021г</w:t>
            </w:r>
          </w:p>
        </w:tc>
        <w:tc>
          <w:tcPr>
            <w:tcW w:w="1847" w:type="dxa"/>
          </w:tcPr>
          <w:p w:rsidR="00606A4E" w:rsidRPr="00334DDC" w:rsidRDefault="00606A4E" w:rsidP="008E4E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6а, 8б, 8в, 9а</w:t>
            </w:r>
          </w:p>
        </w:tc>
        <w:tc>
          <w:tcPr>
            <w:tcW w:w="2126" w:type="dxa"/>
          </w:tcPr>
          <w:p w:rsidR="00606A4E" w:rsidRPr="00334DDC" w:rsidRDefault="00606A4E" w:rsidP="00606A4E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Свидетельство Тула </w:t>
            </w:r>
          </w:p>
        </w:tc>
      </w:tr>
      <w:tr w:rsidR="00606A4E" w:rsidRPr="00121A63" w:rsidTr="0008483A">
        <w:tc>
          <w:tcPr>
            <w:tcW w:w="851" w:type="dxa"/>
          </w:tcPr>
          <w:p w:rsidR="00606A4E" w:rsidRPr="00334DDC" w:rsidRDefault="00606A4E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«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>Пасхальное яйцо»</w:t>
            </w:r>
          </w:p>
        </w:tc>
        <w:tc>
          <w:tcPr>
            <w:tcW w:w="1185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7" w:type="dxa"/>
          </w:tcPr>
          <w:p w:rsidR="00606A4E" w:rsidRPr="00334DDC" w:rsidRDefault="00606A4E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иеся </w:t>
            </w:r>
            <w:r w:rsidR="007A35D1"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1г, 3а, 3г, 5а</w:t>
            </w:r>
          </w:p>
        </w:tc>
        <w:tc>
          <w:tcPr>
            <w:tcW w:w="2126" w:type="dxa"/>
          </w:tcPr>
          <w:p w:rsidR="007A35D1" w:rsidRPr="00334DDC" w:rsidRDefault="007A35D1" w:rsidP="007A35D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7A35D1" w:rsidRPr="00334DDC" w:rsidRDefault="007A35D1" w:rsidP="007A35D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7A35D1" w:rsidRPr="00334DDC" w:rsidRDefault="007A35D1" w:rsidP="007A35D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606A4E" w:rsidRPr="00334DDC" w:rsidRDefault="00606A4E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 Всероссийский конкурс </w:t>
            </w:r>
            <w:proofErr w:type="spellStart"/>
            <w:r w:rsidRPr="00334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ихпроектов</w:t>
            </w:r>
            <w:proofErr w:type="spellEnd"/>
            <w:r w:rsidRPr="00334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щихся, студентов и молодежи «Моя семейная реликвия»</w:t>
            </w:r>
          </w:p>
        </w:tc>
        <w:tc>
          <w:tcPr>
            <w:tcW w:w="1185" w:type="dxa"/>
          </w:tcPr>
          <w:p w:rsidR="00334DDC" w:rsidRPr="00334DDC" w:rsidRDefault="00334DDC" w:rsidP="008E4E75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1847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1б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Районный конкурс декоративно-прикладного творчества «Созвездие мастеров»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1б</w:t>
            </w:r>
          </w:p>
        </w:tc>
        <w:tc>
          <w:tcPr>
            <w:tcW w:w="2126" w:type="dxa"/>
          </w:tcPr>
          <w:p w:rsidR="00334DDC" w:rsidRPr="00334DDC" w:rsidRDefault="00334DDC" w:rsidP="00334D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Областной конкурс исполнительного искусства «Таланты земли Тульской»</w:t>
            </w:r>
          </w:p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4б</w:t>
            </w:r>
          </w:p>
        </w:tc>
        <w:tc>
          <w:tcPr>
            <w:tcW w:w="2126" w:type="dxa"/>
          </w:tcPr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34D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Открытый международный онлайн-конкурс «Музыка моего народа как национальное достояние»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Апрель 20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4б</w:t>
            </w:r>
          </w:p>
        </w:tc>
        <w:tc>
          <w:tcPr>
            <w:tcW w:w="2126" w:type="dxa"/>
          </w:tcPr>
          <w:p w:rsidR="00334DDC" w:rsidRPr="00334DDC" w:rsidRDefault="00334DDC" w:rsidP="0033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художественной фотографии «Отражение»</w:t>
            </w:r>
          </w:p>
        </w:tc>
        <w:tc>
          <w:tcPr>
            <w:tcW w:w="1185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Октябрь 2021г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6а, 9а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«Охрана труда глазами детей»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4а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творческих работ, посвященный государственному празднику «День народного единства»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3б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 xml:space="preserve"> открытое первенство </w:t>
            </w:r>
            <w:proofErr w:type="spellStart"/>
            <w:r w:rsidRPr="00334DDC">
              <w:rPr>
                <w:rFonts w:ascii="Times New Roman" w:hAnsi="Times New Roman"/>
                <w:sz w:val="24"/>
                <w:szCs w:val="24"/>
              </w:rPr>
              <w:t>Венёвского</w:t>
            </w:r>
            <w:proofErr w:type="spellEnd"/>
            <w:r w:rsidRPr="00334DDC">
              <w:rPr>
                <w:rFonts w:ascii="Times New Roman" w:hAnsi="Times New Roman"/>
                <w:sz w:val="24"/>
                <w:szCs w:val="24"/>
              </w:rPr>
              <w:t xml:space="preserve"> района по каратэ </w:t>
            </w:r>
            <w:r w:rsidRPr="00334DDC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334DDC">
              <w:rPr>
                <w:rFonts w:ascii="Times New Roman" w:hAnsi="Times New Roman"/>
                <w:sz w:val="24"/>
                <w:szCs w:val="24"/>
              </w:rPr>
              <w:t>, приуроченный ко дню освобождения г. Венёва от немецко-фашистских захватчиков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7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7а, 8г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"Рождественская звезда».</w:t>
            </w:r>
          </w:p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1в, 2б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  <w:hideMark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фестиваль военной песни «Служу Отечеству»</w:t>
            </w:r>
          </w:p>
        </w:tc>
        <w:tc>
          <w:tcPr>
            <w:tcW w:w="1185" w:type="dxa"/>
            <w:hideMark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1г.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Хор 7а</w:t>
            </w:r>
          </w:p>
        </w:tc>
        <w:tc>
          <w:tcPr>
            <w:tcW w:w="2126" w:type="dxa"/>
            <w:hideMark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Федерация каратэ России. Всероссийские соревнования по каратэ «Тверской Вызов»</w:t>
            </w:r>
          </w:p>
        </w:tc>
        <w:tc>
          <w:tcPr>
            <w:tcW w:w="1185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Март 2022г.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6а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DDC" w:rsidRPr="00121A63" w:rsidTr="0008483A"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4DDC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Пасхальное яйцо»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Май 2021г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иеся 3б 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</w:t>
            </w:r>
          </w:p>
        </w:tc>
      </w:tr>
      <w:tr w:rsidR="00334DDC" w:rsidRPr="00A87927" w:rsidTr="0008483A">
        <w:trPr>
          <w:trHeight w:val="230"/>
        </w:trPr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</w:t>
            </w:r>
            <w:proofErr w:type="spellStart"/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турслет</w:t>
            </w:r>
            <w:proofErr w:type="spellEnd"/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Июнь  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ЦО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334DDC" w:rsidRPr="00A87927" w:rsidTr="0008483A">
        <w:trPr>
          <w:trHeight w:val="230"/>
        </w:trPr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е соревнования по баскетболу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Март 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ЦО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334DDC" w:rsidRPr="00A87927" w:rsidTr="0008483A">
        <w:trPr>
          <w:trHeight w:val="230"/>
        </w:trPr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Районные соревнования по биатлону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ЦО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334DDC" w:rsidRPr="005165C1" w:rsidTr="0008483A">
        <w:trPr>
          <w:trHeight w:val="695"/>
        </w:trPr>
        <w:tc>
          <w:tcPr>
            <w:tcW w:w="851" w:type="dxa"/>
          </w:tcPr>
          <w:p w:rsidR="00334DDC" w:rsidRPr="00334DDC" w:rsidRDefault="00334DDC" w:rsidP="00A10E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</w:tcPr>
          <w:p w:rsidR="00334DDC" w:rsidRPr="00334DDC" w:rsidRDefault="00334DDC" w:rsidP="00334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 xml:space="preserve">Всероссийские массовые соревнования по спортивному ориентированию «Российский Азимут – 2022» </w:t>
            </w:r>
          </w:p>
        </w:tc>
        <w:tc>
          <w:tcPr>
            <w:tcW w:w="1185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</w:rPr>
              <w:t>23 мая 2022</w:t>
            </w:r>
          </w:p>
        </w:tc>
        <w:tc>
          <w:tcPr>
            <w:tcW w:w="1847" w:type="dxa"/>
          </w:tcPr>
          <w:p w:rsidR="00334DDC" w:rsidRPr="00334DDC" w:rsidRDefault="00334DDC" w:rsidP="00A10E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ЦО</w:t>
            </w:r>
          </w:p>
        </w:tc>
        <w:tc>
          <w:tcPr>
            <w:tcW w:w="2126" w:type="dxa"/>
          </w:tcPr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D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334D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34DDC" w:rsidRPr="00334DDC" w:rsidRDefault="00334DDC" w:rsidP="00A10E48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476540" w:rsidRDefault="00476540" w:rsidP="00957749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</w:p>
    <w:p w:rsidR="0040378E" w:rsidRDefault="0040378E" w:rsidP="00957749">
      <w:pPr>
        <w:spacing w:after="0"/>
        <w:ind w:left="-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- Достижения учреждения в конкурсах</w:t>
      </w:r>
    </w:p>
    <w:p w:rsidR="00570235" w:rsidRPr="00852FC8" w:rsidRDefault="00570235" w:rsidP="00626A2C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школы прини</w:t>
      </w:r>
      <w:r w:rsidR="005717DA">
        <w:rPr>
          <w:rFonts w:ascii="Times New Roman" w:hAnsi="Times New Roman"/>
          <w:sz w:val="24"/>
          <w:szCs w:val="24"/>
        </w:rPr>
        <w:t>мают активное участие в</w:t>
      </w:r>
      <w:r>
        <w:rPr>
          <w:rFonts w:ascii="Times New Roman" w:hAnsi="Times New Roman"/>
          <w:sz w:val="24"/>
          <w:szCs w:val="24"/>
        </w:rPr>
        <w:t xml:space="preserve"> конкурсах</w:t>
      </w:r>
      <w:r w:rsidR="00852FC8">
        <w:rPr>
          <w:rFonts w:ascii="Times New Roman" w:hAnsi="Times New Roman"/>
          <w:sz w:val="24"/>
          <w:szCs w:val="24"/>
        </w:rPr>
        <w:t>.</w:t>
      </w:r>
      <w:r w:rsidR="005717DA">
        <w:rPr>
          <w:rFonts w:ascii="Times New Roman" w:hAnsi="Times New Roman"/>
          <w:sz w:val="24"/>
          <w:szCs w:val="24"/>
        </w:rPr>
        <w:t xml:space="preserve"> </w:t>
      </w:r>
      <w:r w:rsidR="00615F12">
        <w:rPr>
          <w:rFonts w:ascii="Times New Roman" w:hAnsi="Times New Roman"/>
          <w:sz w:val="24"/>
          <w:szCs w:val="24"/>
        </w:rPr>
        <w:t>Рылеева А.А. – конкурс «Призвание – учить».</w:t>
      </w:r>
    </w:p>
    <w:p w:rsidR="00E66E0F" w:rsidRDefault="00E66E0F" w:rsidP="00626A2C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570235" w:rsidRPr="00626A2C" w:rsidRDefault="00570235" w:rsidP="00626A2C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highlight w:val="yellow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sz w:val="32"/>
          <w:szCs w:val="24"/>
          <w:u w:val="single"/>
        </w:rPr>
        <w:t>.Социальная активность и внешние связи учреждения</w:t>
      </w:r>
    </w:p>
    <w:p w:rsidR="00570235" w:rsidRDefault="00570235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 сотрудничает со следующими организациями:</w:t>
      </w:r>
    </w:p>
    <w:p w:rsidR="00570235" w:rsidRDefault="00570235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тет по образованию администрации МО Веневский район;</w:t>
      </w:r>
    </w:p>
    <w:p w:rsidR="00570235" w:rsidRDefault="00570235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У </w:t>
      </w:r>
      <w:proofErr w:type="spellStart"/>
      <w:r>
        <w:rPr>
          <w:rFonts w:ascii="Times New Roman" w:hAnsi="Times New Roman"/>
          <w:sz w:val="24"/>
          <w:szCs w:val="24"/>
        </w:rPr>
        <w:t>В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570235" w:rsidRDefault="00570235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е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 больница;</w:t>
      </w:r>
    </w:p>
    <w:p w:rsidR="00570235" w:rsidRDefault="00A80746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У ДОД ДЮЦ</w:t>
      </w:r>
      <w:r w:rsidR="00570235">
        <w:rPr>
          <w:rFonts w:ascii="Times New Roman" w:hAnsi="Times New Roman"/>
          <w:sz w:val="24"/>
          <w:szCs w:val="24"/>
        </w:rPr>
        <w:t>;</w:t>
      </w:r>
    </w:p>
    <w:p w:rsidR="00570235" w:rsidRDefault="00570235" w:rsidP="00570235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дминистрация музея-заповедника «Ясная Поляна»;</w:t>
      </w:r>
    </w:p>
    <w:p w:rsidR="00C83D1F" w:rsidRPr="00F84CC4" w:rsidRDefault="00570235" w:rsidP="00626A2C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йонная библиотека, детская библиотека, городской филиал №1 </w:t>
      </w:r>
      <w:proofErr w:type="spellStart"/>
      <w:r>
        <w:rPr>
          <w:rFonts w:ascii="Times New Roman" w:hAnsi="Times New Roman"/>
          <w:sz w:val="24"/>
          <w:szCs w:val="24"/>
        </w:rPr>
        <w:t>Вен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БС.</w:t>
      </w:r>
    </w:p>
    <w:p w:rsidR="00E66E0F" w:rsidRDefault="00E66E0F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8E4312" w:rsidRPr="007D71B2" w:rsidRDefault="008E4312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  <w:r w:rsidRPr="005D1585">
        <w:rPr>
          <w:rFonts w:ascii="Times New Roman" w:hAnsi="Times New Roman"/>
          <w:b/>
          <w:sz w:val="32"/>
          <w:szCs w:val="24"/>
          <w:u w:val="single"/>
          <w:lang w:val="en-US"/>
        </w:rPr>
        <w:t>VI</w:t>
      </w:r>
      <w:r w:rsidRPr="005D1585">
        <w:rPr>
          <w:rFonts w:ascii="Times New Roman" w:hAnsi="Times New Roman"/>
          <w:b/>
          <w:sz w:val="32"/>
          <w:szCs w:val="24"/>
          <w:u w:val="single"/>
        </w:rPr>
        <w:t>. Финансово-экономическая деятельность</w:t>
      </w:r>
    </w:p>
    <w:p w:rsidR="003B6A8A" w:rsidRPr="007D71B2" w:rsidRDefault="006B7B7E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ОУ ВЦО</w:t>
      </w:r>
      <w:r w:rsidR="00121CC2" w:rsidRPr="00121CC2">
        <w:rPr>
          <w:rFonts w:ascii="Times New Roman" w:hAnsi="Times New Roman"/>
          <w:sz w:val="24"/>
          <w:szCs w:val="24"/>
        </w:rPr>
        <w:t xml:space="preserve"> №</w:t>
      </w:r>
      <w:r w:rsidR="000D7BEA">
        <w:rPr>
          <w:rFonts w:ascii="Times New Roman" w:hAnsi="Times New Roman"/>
          <w:sz w:val="24"/>
          <w:szCs w:val="24"/>
        </w:rPr>
        <w:t xml:space="preserve"> </w:t>
      </w:r>
      <w:r w:rsidR="00121CC2" w:rsidRPr="00121CC2">
        <w:rPr>
          <w:rFonts w:ascii="Times New Roman" w:hAnsi="Times New Roman"/>
          <w:sz w:val="24"/>
          <w:szCs w:val="24"/>
        </w:rPr>
        <w:t>2 осуществляется из бюджета муниципального образования Веневский район, а также по субвенциям из областного бюджета и из средств, полученных от предпринимательской деятельности.</w:t>
      </w:r>
    </w:p>
    <w:p w:rsidR="00E66E0F" w:rsidRDefault="00E66E0F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3B6A8A" w:rsidRPr="007D71B2" w:rsidRDefault="005D1585" w:rsidP="007D71B2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  <w:lang w:val="en-US"/>
        </w:rPr>
        <w:t>VI</w:t>
      </w:r>
      <w:r w:rsidR="008E4312" w:rsidRPr="005D1585">
        <w:rPr>
          <w:rFonts w:ascii="Times New Roman" w:hAnsi="Times New Roman"/>
          <w:b/>
          <w:sz w:val="32"/>
          <w:szCs w:val="24"/>
          <w:u w:val="single"/>
          <w:lang w:val="en-US"/>
        </w:rPr>
        <w:t>I</w:t>
      </w:r>
      <w:r w:rsidR="008E4312" w:rsidRPr="005D1585">
        <w:rPr>
          <w:rFonts w:ascii="Times New Roman" w:hAnsi="Times New Roman"/>
          <w:b/>
          <w:sz w:val="32"/>
          <w:szCs w:val="24"/>
          <w:u w:val="single"/>
        </w:rPr>
        <w:t>. Заключение. Перспективы и планы развития</w:t>
      </w:r>
    </w:p>
    <w:p w:rsidR="00356721" w:rsidRPr="00356721" w:rsidRDefault="00637FAE" w:rsidP="00356721">
      <w:p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  <w:sz w:val="24"/>
        </w:rPr>
        <w:t xml:space="preserve">На </w:t>
      </w:r>
      <w:r w:rsidR="00615F12">
        <w:rPr>
          <w:rFonts w:ascii="Times New Roman" w:hAnsi="Times New Roman"/>
          <w:sz w:val="24"/>
        </w:rPr>
        <w:t>основании анализа работы за 2021-2022</w:t>
      </w:r>
      <w:r w:rsidRPr="00356721">
        <w:rPr>
          <w:rFonts w:ascii="Times New Roman" w:hAnsi="Times New Roman"/>
          <w:sz w:val="24"/>
        </w:rPr>
        <w:t xml:space="preserve"> учебный год и в свете реализации Концепции модернизации российского образования  педагогический коллектив школы для достижения цели «Развитие нравственной, гармоничной, физически здоровой личности, </w:t>
      </w:r>
      <w:r w:rsidRPr="00356721">
        <w:rPr>
          <w:rFonts w:ascii="Times New Roman" w:hAnsi="Times New Roman"/>
          <w:sz w:val="24"/>
        </w:rPr>
        <w:lastRenderedPageBreak/>
        <w:t xml:space="preserve">способной к творчеству и самоопределению», ставит следующие </w:t>
      </w:r>
      <w:r w:rsidRPr="00356721">
        <w:rPr>
          <w:rFonts w:ascii="Times New Roman" w:hAnsi="Times New Roman"/>
          <w:b/>
          <w:sz w:val="24"/>
        </w:rPr>
        <w:t>задачи</w:t>
      </w:r>
      <w:r w:rsidRPr="00356721">
        <w:rPr>
          <w:rFonts w:ascii="Times New Roman" w:hAnsi="Times New Roman"/>
          <w:sz w:val="24"/>
        </w:rPr>
        <w:t>:</w:t>
      </w:r>
      <w:r w:rsidR="00356721" w:rsidRPr="00356721">
        <w:rPr>
          <w:rFonts w:ascii="Times New Roman" w:hAnsi="Times New Roman"/>
        </w:rPr>
        <w:t xml:space="preserve"> Предоставление разностороннего базового образования в сочетании с вариативными компонентами образования.</w:t>
      </w:r>
    </w:p>
    <w:p w:rsidR="00356721" w:rsidRPr="00356721" w:rsidRDefault="00356721" w:rsidP="003567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Создание условий для становления свободной, физически здоровой, духовно богатой, нравственной, интеллектуально развитой личности учащихся, способной самостоятельно принимать ответственные решения в ситуации выбора. </w:t>
      </w:r>
    </w:p>
    <w:p w:rsidR="00356721" w:rsidRPr="00356721" w:rsidRDefault="00356721" w:rsidP="003567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Продолжение работы над повышением качества образования, используя современные методики и технологии обучения.</w:t>
      </w:r>
    </w:p>
    <w:p w:rsidR="00356721" w:rsidRPr="00356721" w:rsidRDefault="00356721" w:rsidP="003567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С целью повышения адаптивных возможностей школьников усилить общекультурную направленность образования, опираясь на историко-культурное и духовное наследие.</w:t>
      </w:r>
    </w:p>
    <w:p w:rsidR="00356721" w:rsidRPr="00356721" w:rsidRDefault="00356721" w:rsidP="003567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Добиваться овладения навыками пользователя компьютера всеми учителями школы.</w:t>
      </w:r>
    </w:p>
    <w:p w:rsidR="00356721" w:rsidRPr="00356721" w:rsidRDefault="00356721" w:rsidP="003567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Всем учителям ОУ при планировании работы по своим предметам руководствоваться программами, составленными на основе федерального компонента Государственного образовательного стандарта (в начальной школе – на основе стандартов «второго поколения»), использовать региональной компонент, выполнять полностью практическую часть по химии, физике, физической культуре, проводить работу по развитию речи на уроках русского языка и литературы, иностранного языка. </w:t>
      </w:r>
    </w:p>
    <w:p w:rsidR="00356721" w:rsidRPr="00356721" w:rsidRDefault="00356721" w:rsidP="00356721">
      <w:pPr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Требуют дальнейшего решения следующие </w:t>
      </w:r>
      <w:r w:rsidRPr="00356721">
        <w:rPr>
          <w:rFonts w:ascii="Times New Roman" w:hAnsi="Times New Roman"/>
          <w:b/>
        </w:rPr>
        <w:t>проблемы</w:t>
      </w:r>
      <w:r w:rsidRPr="00356721">
        <w:rPr>
          <w:rFonts w:ascii="Times New Roman" w:hAnsi="Times New Roman"/>
        </w:rPr>
        <w:t>: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Дифференцированная и индивидуальная работа с высокоинтеллектуальными и одаренными учащимися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Второгодничество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6721">
        <w:rPr>
          <w:rFonts w:ascii="Times New Roman" w:hAnsi="Times New Roman"/>
        </w:rPr>
        <w:t>Непосещаемость</w:t>
      </w:r>
      <w:proofErr w:type="spellEnd"/>
      <w:r w:rsidRPr="00356721">
        <w:rPr>
          <w:rFonts w:ascii="Times New Roman" w:hAnsi="Times New Roman"/>
        </w:rPr>
        <w:t xml:space="preserve"> занятий слабыми учащимися, трудными из «группы риска», с асоциальным поведением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Углубление работы с учащимися, состоящими на </w:t>
      </w:r>
      <w:proofErr w:type="spellStart"/>
      <w:r w:rsidRPr="00356721">
        <w:rPr>
          <w:rFonts w:ascii="Times New Roman" w:hAnsi="Times New Roman"/>
        </w:rPr>
        <w:t>внутришкольном</w:t>
      </w:r>
      <w:proofErr w:type="spellEnd"/>
      <w:r w:rsidRPr="00356721">
        <w:rPr>
          <w:rFonts w:ascii="Times New Roman" w:hAnsi="Times New Roman"/>
        </w:rPr>
        <w:t xml:space="preserve"> контроле и на учете в КДН и ПДН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Оформление и </w:t>
      </w:r>
      <w:proofErr w:type="spellStart"/>
      <w:r w:rsidRPr="00356721">
        <w:rPr>
          <w:rFonts w:ascii="Times New Roman" w:hAnsi="Times New Roman"/>
        </w:rPr>
        <w:t>дооформление</w:t>
      </w:r>
      <w:proofErr w:type="spellEnd"/>
      <w:r w:rsidRPr="00356721">
        <w:rPr>
          <w:rFonts w:ascii="Times New Roman" w:hAnsi="Times New Roman"/>
        </w:rPr>
        <w:t xml:space="preserve"> учебных кабинетов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Укрепление МТБ школы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>Совершенствование работы по созданию  воспитательной системы школы.</w:t>
      </w:r>
    </w:p>
    <w:p w:rsidR="00356721" w:rsidRPr="00356721" w:rsidRDefault="00356721" w:rsidP="00356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56721">
        <w:rPr>
          <w:rFonts w:ascii="Times New Roman" w:hAnsi="Times New Roman"/>
        </w:rPr>
        <w:t xml:space="preserve">Активизация работы с родителями с целью профилактики и предупреждения безнадзорности и беспризорности.    </w:t>
      </w:r>
    </w:p>
    <w:p w:rsidR="004E6683" w:rsidRDefault="003B6A8A" w:rsidP="00637FAE">
      <w:pPr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37FAE" w:rsidRPr="003B6A8A" w:rsidRDefault="00615F12" w:rsidP="00637FAE">
      <w:pPr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2-2023</w:t>
      </w:r>
      <w:r w:rsidR="00637FAE" w:rsidRPr="003B6A8A">
        <w:rPr>
          <w:rFonts w:ascii="Times New Roman" w:hAnsi="Times New Roman"/>
          <w:sz w:val="24"/>
        </w:rPr>
        <w:t xml:space="preserve"> учебном году </w:t>
      </w:r>
      <w:proofErr w:type="spellStart"/>
      <w:r w:rsidR="00637FAE" w:rsidRPr="003B6A8A">
        <w:rPr>
          <w:rFonts w:ascii="Times New Roman" w:hAnsi="Times New Roman"/>
          <w:sz w:val="24"/>
        </w:rPr>
        <w:t>педколлектив</w:t>
      </w:r>
      <w:proofErr w:type="spellEnd"/>
      <w:r w:rsidR="00637FAE" w:rsidRPr="003B6A8A">
        <w:rPr>
          <w:rFonts w:ascii="Times New Roman" w:hAnsi="Times New Roman"/>
          <w:sz w:val="24"/>
        </w:rPr>
        <w:t xml:space="preserve"> школы продолжит работу над методической темой «СОЕДИНЕНИЕ ОБУЧЕНИЯ И ВОСПИТАНИЯ В ЕДИНЫЙ ПЕДАГОГИЧЕСКИЙ ПРОЦЕСС».</w:t>
      </w:r>
    </w:p>
    <w:p w:rsidR="00637FAE" w:rsidRPr="003B6A8A" w:rsidRDefault="00637FAE" w:rsidP="00637FAE">
      <w:pPr>
        <w:ind w:left="-284"/>
        <w:jc w:val="both"/>
        <w:rPr>
          <w:rFonts w:ascii="Times New Roman" w:hAnsi="Times New Roman"/>
          <w:sz w:val="24"/>
        </w:rPr>
      </w:pPr>
    </w:p>
    <w:sectPr w:rsidR="00637FAE" w:rsidRPr="003B6A8A" w:rsidSect="00D3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8B9"/>
    <w:multiLevelType w:val="hybridMultilevel"/>
    <w:tmpl w:val="C3E0FA8A"/>
    <w:lvl w:ilvl="0" w:tplc="94A0569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A64AF1"/>
    <w:multiLevelType w:val="hybridMultilevel"/>
    <w:tmpl w:val="CEF293AE"/>
    <w:lvl w:ilvl="0" w:tplc="F202DE04">
      <w:start w:val="4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00C5D40"/>
    <w:multiLevelType w:val="hybridMultilevel"/>
    <w:tmpl w:val="54BAFF6A"/>
    <w:lvl w:ilvl="0" w:tplc="94A05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F51D2A"/>
    <w:multiLevelType w:val="hybridMultilevel"/>
    <w:tmpl w:val="1AF0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3026"/>
    <w:multiLevelType w:val="hybridMultilevel"/>
    <w:tmpl w:val="A5788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B6788"/>
    <w:multiLevelType w:val="hybridMultilevel"/>
    <w:tmpl w:val="449C761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AC94ED3"/>
    <w:multiLevelType w:val="hybridMultilevel"/>
    <w:tmpl w:val="09D6B91A"/>
    <w:lvl w:ilvl="0" w:tplc="75A48A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7005C86"/>
    <w:multiLevelType w:val="hybridMultilevel"/>
    <w:tmpl w:val="9E0E0DB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EFE7AF5"/>
    <w:multiLevelType w:val="hybridMultilevel"/>
    <w:tmpl w:val="21C60FEE"/>
    <w:lvl w:ilvl="0" w:tplc="A0AA49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EFF1690"/>
    <w:multiLevelType w:val="hybridMultilevel"/>
    <w:tmpl w:val="E10652E8"/>
    <w:lvl w:ilvl="0" w:tplc="BA1E7F1C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27D1E96"/>
    <w:multiLevelType w:val="hybridMultilevel"/>
    <w:tmpl w:val="D56ADAEA"/>
    <w:lvl w:ilvl="0" w:tplc="91F28B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6F177D4"/>
    <w:multiLevelType w:val="hybridMultilevel"/>
    <w:tmpl w:val="AA2A81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5267456"/>
    <w:multiLevelType w:val="hybridMultilevel"/>
    <w:tmpl w:val="CAEE97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5C97A12"/>
    <w:multiLevelType w:val="hybridMultilevel"/>
    <w:tmpl w:val="B1D2506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4A5F5E9B"/>
    <w:multiLevelType w:val="hybridMultilevel"/>
    <w:tmpl w:val="867E1CEE"/>
    <w:lvl w:ilvl="0" w:tplc="77EE5E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C2C0BB4"/>
    <w:multiLevelType w:val="hybridMultilevel"/>
    <w:tmpl w:val="EFEE4552"/>
    <w:lvl w:ilvl="0" w:tplc="94A05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E59721F"/>
    <w:multiLevelType w:val="hybridMultilevel"/>
    <w:tmpl w:val="6DAA84EC"/>
    <w:lvl w:ilvl="0" w:tplc="EE1C4B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1D530D2"/>
    <w:multiLevelType w:val="hybridMultilevel"/>
    <w:tmpl w:val="5A32A622"/>
    <w:lvl w:ilvl="0" w:tplc="376231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2F662A7"/>
    <w:multiLevelType w:val="hybridMultilevel"/>
    <w:tmpl w:val="702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F732E"/>
    <w:multiLevelType w:val="hybridMultilevel"/>
    <w:tmpl w:val="F42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B0D"/>
    <w:multiLevelType w:val="hybridMultilevel"/>
    <w:tmpl w:val="E7E8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06D3"/>
    <w:multiLevelType w:val="hybridMultilevel"/>
    <w:tmpl w:val="0016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0CC0A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03A0B"/>
    <w:multiLevelType w:val="hybridMultilevel"/>
    <w:tmpl w:val="2C5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F0236"/>
    <w:multiLevelType w:val="hybridMultilevel"/>
    <w:tmpl w:val="F01AD7B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7A9D1E5E"/>
    <w:multiLevelType w:val="hybridMultilevel"/>
    <w:tmpl w:val="BC5214DE"/>
    <w:lvl w:ilvl="0" w:tplc="76A891E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25">
    <w:nsid w:val="7AFE3D87"/>
    <w:multiLevelType w:val="hybridMultilevel"/>
    <w:tmpl w:val="DC2AE34C"/>
    <w:lvl w:ilvl="0" w:tplc="23BA0E3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7E997E4A"/>
    <w:multiLevelType w:val="hybridMultilevel"/>
    <w:tmpl w:val="9A6EF100"/>
    <w:lvl w:ilvl="0" w:tplc="94A05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1"/>
  </w:num>
  <w:num w:numId="5">
    <w:abstractNumId w:val="24"/>
  </w:num>
  <w:num w:numId="6">
    <w:abstractNumId w:val="11"/>
  </w:num>
  <w:num w:numId="7">
    <w:abstractNumId w:val="12"/>
  </w:num>
  <w:num w:numId="8">
    <w:abstractNumId w:val="5"/>
  </w:num>
  <w:num w:numId="9">
    <w:abstractNumId w:val="20"/>
  </w:num>
  <w:num w:numId="10">
    <w:abstractNumId w:val="13"/>
  </w:num>
  <w:num w:numId="11">
    <w:abstractNumId w:val="4"/>
  </w:num>
  <w:num w:numId="12">
    <w:abstractNumId w:val="23"/>
  </w:num>
  <w:num w:numId="13">
    <w:abstractNumId w:val="7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26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17"/>
  </w:num>
  <w:num w:numId="26">
    <w:abstractNumId w:val="8"/>
  </w:num>
  <w:num w:numId="27">
    <w:abstractNumId w:val="16"/>
  </w:num>
  <w:num w:numId="28">
    <w:abstractNumId w:val="22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4EE"/>
    <w:rsid w:val="00004FF0"/>
    <w:rsid w:val="00012143"/>
    <w:rsid w:val="000152C4"/>
    <w:rsid w:val="000167AF"/>
    <w:rsid w:val="00016E66"/>
    <w:rsid w:val="00025AF4"/>
    <w:rsid w:val="000270AC"/>
    <w:rsid w:val="000318D4"/>
    <w:rsid w:val="00042A47"/>
    <w:rsid w:val="0004317B"/>
    <w:rsid w:val="000461DC"/>
    <w:rsid w:val="0007329A"/>
    <w:rsid w:val="00075E27"/>
    <w:rsid w:val="0008483A"/>
    <w:rsid w:val="000911C6"/>
    <w:rsid w:val="000A7A0A"/>
    <w:rsid w:val="000B0143"/>
    <w:rsid w:val="000C5A48"/>
    <w:rsid w:val="000C637E"/>
    <w:rsid w:val="000C745F"/>
    <w:rsid w:val="000D7BEA"/>
    <w:rsid w:val="000F1AF3"/>
    <w:rsid w:val="00120D11"/>
    <w:rsid w:val="00121CC2"/>
    <w:rsid w:val="00127FAD"/>
    <w:rsid w:val="00132F13"/>
    <w:rsid w:val="0013679E"/>
    <w:rsid w:val="00152A59"/>
    <w:rsid w:val="00156776"/>
    <w:rsid w:val="00161403"/>
    <w:rsid w:val="00161634"/>
    <w:rsid w:val="00177B85"/>
    <w:rsid w:val="001803FD"/>
    <w:rsid w:val="0018486A"/>
    <w:rsid w:val="001857FD"/>
    <w:rsid w:val="00186746"/>
    <w:rsid w:val="0019122C"/>
    <w:rsid w:val="001A109D"/>
    <w:rsid w:val="001A42E7"/>
    <w:rsid w:val="001D7812"/>
    <w:rsid w:val="001E0BAA"/>
    <w:rsid w:val="001E49ED"/>
    <w:rsid w:val="001E577D"/>
    <w:rsid w:val="001F2404"/>
    <w:rsid w:val="001F38D8"/>
    <w:rsid w:val="001F3A0F"/>
    <w:rsid w:val="002010FC"/>
    <w:rsid w:val="002136ED"/>
    <w:rsid w:val="0022244A"/>
    <w:rsid w:val="00225600"/>
    <w:rsid w:val="00231577"/>
    <w:rsid w:val="00247104"/>
    <w:rsid w:val="00257942"/>
    <w:rsid w:val="0026336D"/>
    <w:rsid w:val="00284868"/>
    <w:rsid w:val="00294038"/>
    <w:rsid w:val="002A5EB3"/>
    <w:rsid w:val="002A6FF2"/>
    <w:rsid w:val="002B61C1"/>
    <w:rsid w:val="002C2D0B"/>
    <w:rsid w:val="002E2559"/>
    <w:rsid w:val="002F6AD2"/>
    <w:rsid w:val="003104D6"/>
    <w:rsid w:val="003117BD"/>
    <w:rsid w:val="00334DDC"/>
    <w:rsid w:val="00335655"/>
    <w:rsid w:val="00341136"/>
    <w:rsid w:val="00356721"/>
    <w:rsid w:val="00357A00"/>
    <w:rsid w:val="00361581"/>
    <w:rsid w:val="00361B48"/>
    <w:rsid w:val="00366002"/>
    <w:rsid w:val="003668FC"/>
    <w:rsid w:val="00371A5C"/>
    <w:rsid w:val="00376479"/>
    <w:rsid w:val="00380BEA"/>
    <w:rsid w:val="0039221F"/>
    <w:rsid w:val="003B2988"/>
    <w:rsid w:val="003B6A8A"/>
    <w:rsid w:val="003B6C3B"/>
    <w:rsid w:val="003C1853"/>
    <w:rsid w:val="003C1D66"/>
    <w:rsid w:val="003C405B"/>
    <w:rsid w:val="003D1A30"/>
    <w:rsid w:val="003D6922"/>
    <w:rsid w:val="003D7972"/>
    <w:rsid w:val="003E0412"/>
    <w:rsid w:val="003E64EA"/>
    <w:rsid w:val="003F5D09"/>
    <w:rsid w:val="00402EDA"/>
    <w:rsid w:val="0040378E"/>
    <w:rsid w:val="004116AE"/>
    <w:rsid w:val="00445BA2"/>
    <w:rsid w:val="00450237"/>
    <w:rsid w:val="00453E0C"/>
    <w:rsid w:val="00462219"/>
    <w:rsid w:val="00463A15"/>
    <w:rsid w:val="00466D0C"/>
    <w:rsid w:val="00476540"/>
    <w:rsid w:val="00477B22"/>
    <w:rsid w:val="0048338D"/>
    <w:rsid w:val="00483811"/>
    <w:rsid w:val="004967CE"/>
    <w:rsid w:val="004A09FA"/>
    <w:rsid w:val="004B4B55"/>
    <w:rsid w:val="004D6A94"/>
    <w:rsid w:val="004E004D"/>
    <w:rsid w:val="004E1A99"/>
    <w:rsid w:val="004E6683"/>
    <w:rsid w:val="004F066A"/>
    <w:rsid w:val="004F42A6"/>
    <w:rsid w:val="00506D79"/>
    <w:rsid w:val="00520A5E"/>
    <w:rsid w:val="00542A0B"/>
    <w:rsid w:val="005477AB"/>
    <w:rsid w:val="0055342F"/>
    <w:rsid w:val="00570235"/>
    <w:rsid w:val="005717DA"/>
    <w:rsid w:val="0057473C"/>
    <w:rsid w:val="0057670A"/>
    <w:rsid w:val="00581C6F"/>
    <w:rsid w:val="00583D12"/>
    <w:rsid w:val="00584984"/>
    <w:rsid w:val="005A0577"/>
    <w:rsid w:val="005B7C3F"/>
    <w:rsid w:val="005C7600"/>
    <w:rsid w:val="005D1585"/>
    <w:rsid w:val="005D59B7"/>
    <w:rsid w:val="00606A4E"/>
    <w:rsid w:val="0061025A"/>
    <w:rsid w:val="006138CB"/>
    <w:rsid w:val="00615F12"/>
    <w:rsid w:val="00626A2C"/>
    <w:rsid w:val="00626DEF"/>
    <w:rsid w:val="006272AA"/>
    <w:rsid w:val="006345FC"/>
    <w:rsid w:val="00637FAE"/>
    <w:rsid w:val="00640209"/>
    <w:rsid w:val="006462A3"/>
    <w:rsid w:val="00651D2F"/>
    <w:rsid w:val="00655196"/>
    <w:rsid w:val="006558BD"/>
    <w:rsid w:val="0066456C"/>
    <w:rsid w:val="0067552F"/>
    <w:rsid w:val="00693688"/>
    <w:rsid w:val="006B0477"/>
    <w:rsid w:val="006B1473"/>
    <w:rsid w:val="006B218F"/>
    <w:rsid w:val="006B523D"/>
    <w:rsid w:val="006B5A1B"/>
    <w:rsid w:val="006B7B7E"/>
    <w:rsid w:val="006B7E8F"/>
    <w:rsid w:val="006C6AEF"/>
    <w:rsid w:val="006E0D68"/>
    <w:rsid w:val="006E1A15"/>
    <w:rsid w:val="006E7617"/>
    <w:rsid w:val="006F08C6"/>
    <w:rsid w:val="006F10C6"/>
    <w:rsid w:val="006F1679"/>
    <w:rsid w:val="006F4A4A"/>
    <w:rsid w:val="006F7760"/>
    <w:rsid w:val="00700D5F"/>
    <w:rsid w:val="00701353"/>
    <w:rsid w:val="007023C0"/>
    <w:rsid w:val="00706B80"/>
    <w:rsid w:val="00714E34"/>
    <w:rsid w:val="00715746"/>
    <w:rsid w:val="0071758A"/>
    <w:rsid w:val="00724923"/>
    <w:rsid w:val="00743B04"/>
    <w:rsid w:val="007455FA"/>
    <w:rsid w:val="007458A8"/>
    <w:rsid w:val="00751BC6"/>
    <w:rsid w:val="00752A22"/>
    <w:rsid w:val="00756B7D"/>
    <w:rsid w:val="0077276E"/>
    <w:rsid w:val="00780DDE"/>
    <w:rsid w:val="00784DDE"/>
    <w:rsid w:val="00794841"/>
    <w:rsid w:val="007A0B6A"/>
    <w:rsid w:val="007A250D"/>
    <w:rsid w:val="007A2911"/>
    <w:rsid w:val="007A35D1"/>
    <w:rsid w:val="007A7630"/>
    <w:rsid w:val="007B5578"/>
    <w:rsid w:val="007B7131"/>
    <w:rsid w:val="007B7211"/>
    <w:rsid w:val="007C1E09"/>
    <w:rsid w:val="007D36FA"/>
    <w:rsid w:val="007D71B2"/>
    <w:rsid w:val="007E4275"/>
    <w:rsid w:val="007E6925"/>
    <w:rsid w:val="007E7A2B"/>
    <w:rsid w:val="007F6B10"/>
    <w:rsid w:val="00804104"/>
    <w:rsid w:val="00812320"/>
    <w:rsid w:val="00812E41"/>
    <w:rsid w:val="00817F4C"/>
    <w:rsid w:val="0082067D"/>
    <w:rsid w:val="00823FD8"/>
    <w:rsid w:val="00824987"/>
    <w:rsid w:val="00824BD3"/>
    <w:rsid w:val="00835A0C"/>
    <w:rsid w:val="00836FD9"/>
    <w:rsid w:val="00847EFE"/>
    <w:rsid w:val="00852FC8"/>
    <w:rsid w:val="0086676B"/>
    <w:rsid w:val="00866914"/>
    <w:rsid w:val="00871F89"/>
    <w:rsid w:val="0089021B"/>
    <w:rsid w:val="008915DC"/>
    <w:rsid w:val="00892BD7"/>
    <w:rsid w:val="00896970"/>
    <w:rsid w:val="008B6A01"/>
    <w:rsid w:val="008C5B4C"/>
    <w:rsid w:val="008C69BC"/>
    <w:rsid w:val="008D043B"/>
    <w:rsid w:val="008D4E10"/>
    <w:rsid w:val="008E4312"/>
    <w:rsid w:val="008E51A0"/>
    <w:rsid w:val="008E72A6"/>
    <w:rsid w:val="008E747E"/>
    <w:rsid w:val="008F41D6"/>
    <w:rsid w:val="00902B49"/>
    <w:rsid w:val="009059DD"/>
    <w:rsid w:val="0092292C"/>
    <w:rsid w:val="00926A15"/>
    <w:rsid w:val="00927F58"/>
    <w:rsid w:val="00941855"/>
    <w:rsid w:val="00957749"/>
    <w:rsid w:val="00986EED"/>
    <w:rsid w:val="009A189B"/>
    <w:rsid w:val="009B2897"/>
    <w:rsid w:val="009B52AF"/>
    <w:rsid w:val="009C68CA"/>
    <w:rsid w:val="009D6B1E"/>
    <w:rsid w:val="009D7CC6"/>
    <w:rsid w:val="009F2FA1"/>
    <w:rsid w:val="00A051F3"/>
    <w:rsid w:val="00A10E48"/>
    <w:rsid w:val="00A21B42"/>
    <w:rsid w:val="00A31229"/>
    <w:rsid w:val="00A42555"/>
    <w:rsid w:val="00A50293"/>
    <w:rsid w:val="00A55D3C"/>
    <w:rsid w:val="00A716FA"/>
    <w:rsid w:val="00A740A2"/>
    <w:rsid w:val="00A76CCD"/>
    <w:rsid w:val="00A80746"/>
    <w:rsid w:val="00A90A73"/>
    <w:rsid w:val="00A929C1"/>
    <w:rsid w:val="00AA7DA3"/>
    <w:rsid w:val="00AB7A92"/>
    <w:rsid w:val="00AC527D"/>
    <w:rsid w:val="00AC677A"/>
    <w:rsid w:val="00AD51AE"/>
    <w:rsid w:val="00AD7853"/>
    <w:rsid w:val="00AF2963"/>
    <w:rsid w:val="00AF44C2"/>
    <w:rsid w:val="00AF51FD"/>
    <w:rsid w:val="00B027EC"/>
    <w:rsid w:val="00B029FF"/>
    <w:rsid w:val="00B03967"/>
    <w:rsid w:val="00B11C72"/>
    <w:rsid w:val="00B15E98"/>
    <w:rsid w:val="00B308FB"/>
    <w:rsid w:val="00B34168"/>
    <w:rsid w:val="00B455F8"/>
    <w:rsid w:val="00B45741"/>
    <w:rsid w:val="00B53AB6"/>
    <w:rsid w:val="00B55621"/>
    <w:rsid w:val="00B815C0"/>
    <w:rsid w:val="00B924EE"/>
    <w:rsid w:val="00B94299"/>
    <w:rsid w:val="00B954E9"/>
    <w:rsid w:val="00B96014"/>
    <w:rsid w:val="00BA0349"/>
    <w:rsid w:val="00BA549F"/>
    <w:rsid w:val="00BA7F30"/>
    <w:rsid w:val="00BB0122"/>
    <w:rsid w:val="00BD1540"/>
    <w:rsid w:val="00BE6FEC"/>
    <w:rsid w:val="00BF2C27"/>
    <w:rsid w:val="00C016F8"/>
    <w:rsid w:val="00C01E55"/>
    <w:rsid w:val="00C203AD"/>
    <w:rsid w:val="00C269B9"/>
    <w:rsid w:val="00C33297"/>
    <w:rsid w:val="00C53FD7"/>
    <w:rsid w:val="00C55360"/>
    <w:rsid w:val="00C60093"/>
    <w:rsid w:val="00C6498B"/>
    <w:rsid w:val="00C67802"/>
    <w:rsid w:val="00C75787"/>
    <w:rsid w:val="00C80A6F"/>
    <w:rsid w:val="00C83D1F"/>
    <w:rsid w:val="00C979B2"/>
    <w:rsid w:val="00CB6771"/>
    <w:rsid w:val="00CE7B26"/>
    <w:rsid w:val="00CF0232"/>
    <w:rsid w:val="00CF6AA1"/>
    <w:rsid w:val="00D03892"/>
    <w:rsid w:val="00D11FB0"/>
    <w:rsid w:val="00D2484E"/>
    <w:rsid w:val="00D24BC1"/>
    <w:rsid w:val="00D25B88"/>
    <w:rsid w:val="00D27444"/>
    <w:rsid w:val="00D30A1E"/>
    <w:rsid w:val="00D30CF1"/>
    <w:rsid w:val="00D438B7"/>
    <w:rsid w:val="00D43B64"/>
    <w:rsid w:val="00D45386"/>
    <w:rsid w:val="00D52371"/>
    <w:rsid w:val="00D66394"/>
    <w:rsid w:val="00D67256"/>
    <w:rsid w:val="00D72179"/>
    <w:rsid w:val="00D93A6B"/>
    <w:rsid w:val="00D94300"/>
    <w:rsid w:val="00DB29E8"/>
    <w:rsid w:val="00DC1CC1"/>
    <w:rsid w:val="00DC4B76"/>
    <w:rsid w:val="00DD0EEC"/>
    <w:rsid w:val="00DD523A"/>
    <w:rsid w:val="00DE1900"/>
    <w:rsid w:val="00DE5089"/>
    <w:rsid w:val="00DF2FDD"/>
    <w:rsid w:val="00DF3E04"/>
    <w:rsid w:val="00E025D5"/>
    <w:rsid w:val="00E20655"/>
    <w:rsid w:val="00E30A1A"/>
    <w:rsid w:val="00E30CDB"/>
    <w:rsid w:val="00E41A0B"/>
    <w:rsid w:val="00E44143"/>
    <w:rsid w:val="00E52BBB"/>
    <w:rsid w:val="00E52C66"/>
    <w:rsid w:val="00E66E0F"/>
    <w:rsid w:val="00E76AFD"/>
    <w:rsid w:val="00E8276F"/>
    <w:rsid w:val="00E93527"/>
    <w:rsid w:val="00E94FCA"/>
    <w:rsid w:val="00EA2B76"/>
    <w:rsid w:val="00EB1A43"/>
    <w:rsid w:val="00EB2003"/>
    <w:rsid w:val="00EB38E7"/>
    <w:rsid w:val="00EB446A"/>
    <w:rsid w:val="00EB55D2"/>
    <w:rsid w:val="00EC00CD"/>
    <w:rsid w:val="00EC3EFD"/>
    <w:rsid w:val="00EE2269"/>
    <w:rsid w:val="00EE47D9"/>
    <w:rsid w:val="00EE5080"/>
    <w:rsid w:val="00EE6F77"/>
    <w:rsid w:val="00EF089C"/>
    <w:rsid w:val="00EF0B0C"/>
    <w:rsid w:val="00EF22B8"/>
    <w:rsid w:val="00F03F30"/>
    <w:rsid w:val="00F22442"/>
    <w:rsid w:val="00F22780"/>
    <w:rsid w:val="00F25140"/>
    <w:rsid w:val="00F26B02"/>
    <w:rsid w:val="00F3521F"/>
    <w:rsid w:val="00F46FF9"/>
    <w:rsid w:val="00F523FC"/>
    <w:rsid w:val="00F53902"/>
    <w:rsid w:val="00F55051"/>
    <w:rsid w:val="00F5634C"/>
    <w:rsid w:val="00F6146D"/>
    <w:rsid w:val="00F6307B"/>
    <w:rsid w:val="00F65FCC"/>
    <w:rsid w:val="00F673AD"/>
    <w:rsid w:val="00F71594"/>
    <w:rsid w:val="00F77D51"/>
    <w:rsid w:val="00F77EC3"/>
    <w:rsid w:val="00F84CC4"/>
    <w:rsid w:val="00FB4957"/>
    <w:rsid w:val="00FC6D79"/>
    <w:rsid w:val="00FD768F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1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C0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47654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1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C0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47654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B638-D89F-4E1D-8FE7-3006487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7</cp:revision>
  <cp:lastPrinted>2011-06-07T08:24:00Z</cp:lastPrinted>
  <dcterms:created xsi:type="dcterms:W3CDTF">2022-06-27T06:30:00Z</dcterms:created>
  <dcterms:modified xsi:type="dcterms:W3CDTF">2022-07-01T11:23:00Z</dcterms:modified>
</cp:coreProperties>
</file>